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76" w:rsidRPr="00B7455B" w:rsidRDefault="000A1D26" w:rsidP="0004029B">
      <w:pPr>
        <w:tabs>
          <w:tab w:val="left" w:pos="10915"/>
        </w:tabs>
        <w:ind w:firstLine="720"/>
      </w:pPr>
      <w:bookmarkStart w:id="0" w:name="_GoBack"/>
      <w:bookmarkEnd w:id="0"/>
      <w:r w:rsidRPr="00B7455B">
        <w:rPr>
          <w:sz w:val="20"/>
          <w:szCs w:val="20"/>
        </w:rPr>
        <w:tab/>
      </w:r>
      <w:r w:rsidR="00543D76" w:rsidRPr="00B7455B">
        <w:t>PATVIRTINTA</w:t>
      </w:r>
    </w:p>
    <w:p w:rsidR="00543D76" w:rsidRPr="00B7455B" w:rsidRDefault="00543D76" w:rsidP="0004029B">
      <w:pPr>
        <w:tabs>
          <w:tab w:val="left" w:pos="10915"/>
        </w:tabs>
      </w:pPr>
      <w:r w:rsidRPr="00B7455B">
        <w:tab/>
        <w:t>Lietuvos Respublikos</w:t>
      </w:r>
    </w:p>
    <w:p w:rsidR="00543D76" w:rsidRPr="00B7455B" w:rsidRDefault="00072262" w:rsidP="0004029B">
      <w:pPr>
        <w:tabs>
          <w:tab w:val="left" w:pos="10915"/>
        </w:tabs>
      </w:pPr>
      <w:r w:rsidRPr="00B7455B">
        <w:tab/>
        <w:t>š</w:t>
      </w:r>
      <w:r w:rsidR="004A0C43" w:rsidRPr="00B7455B">
        <w:t>vietimo,</w:t>
      </w:r>
      <w:r w:rsidR="00543D76" w:rsidRPr="00B7455B">
        <w:t xml:space="preserve"> mokslo</w:t>
      </w:r>
      <w:r w:rsidR="004A0C43" w:rsidRPr="00B7455B">
        <w:t xml:space="preserve"> ir sporto</w:t>
      </w:r>
      <w:r w:rsidR="00543D76" w:rsidRPr="00B7455B">
        <w:t xml:space="preserve"> ministro</w:t>
      </w:r>
      <w:r w:rsidR="00543D76" w:rsidRPr="00B7455B">
        <w:tab/>
      </w:r>
    </w:p>
    <w:p w:rsidR="00543D76" w:rsidRPr="00B7455B" w:rsidRDefault="00543D76" w:rsidP="0004029B">
      <w:pPr>
        <w:tabs>
          <w:tab w:val="left" w:pos="10915"/>
        </w:tabs>
      </w:pPr>
      <w:r w:rsidRPr="00B7455B">
        <w:tab/>
        <w:t>201</w:t>
      </w:r>
      <w:r w:rsidR="001E61E7" w:rsidRPr="00B7455B">
        <w:t>9</w:t>
      </w:r>
      <w:r w:rsidR="003A7E02" w:rsidRPr="00B7455B">
        <w:t xml:space="preserve"> </w:t>
      </w:r>
      <w:r w:rsidRPr="00B7455B">
        <w:t>m</w:t>
      </w:r>
      <w:r w:rsidR="009E5D5D" w:rsidRPr="00B7455B">
        <w:t>.</w:t>
      </w:r>
      <w:r w:rsidR="00103A7B" w:rsidRPr="00B7455B">
        <w:t xml:space="preserve">  </w:t>
      </w:r>
      <w:r w:rsidR="00787614">
        <w:t>lapkričio 18</w:t>
      </w:r>
      <w:r w:rsidR="0063102C" w:rsidRPr="00B7455B">
        <w:t xml:space="preserve">  </w:t>
      </w:r>
      <w:r w:rsidRPr="00B7455B">
        <w:t>d.</w:t>
      </w:r>
    </w:p>
    <w:p w:rsidR="00543D76" w:rsidRPr="00B7455B" w:rsidRDefault="00543D76" w:rsidP="0004029B">
      <w:pPr>
        <w:tabs>
          <w:tab w:val="left" w:pos="10915"/>
        </w:tabs>
      </w:pPr>
      <w:r w:rsidRPr="00B7455B">
        <w:tab/>
        <w:t>įsakymu Nr. V</w:t>
      </w:r>
      <w:r w:rsidR="00F74C11" w:rsidRPr="00B7455B">
        <w:t>-</w:t>
      </w:r>
      <w:r w:rsidR="00787614">
        <w:t>1320</w:t>
      </w:r>
    </w:p>
    <w:p w:rsidR="00415B98" w:rsidRPr="00B7455B" w:rsidRDefault="00415B98" w:rsidP="0004029B"/>
    <w:p w:rsidR="004A0C43" w:rsidRPr="00B7455B" w:rsidRDefault="004A0C43" w:rsidP="0004029B"/>
    <w:p w:rsidR="00543D76" w:rsidRDefault="004414CE" w:rsidP="0004029B">
      <w:pPr>
        <w:pStyle w:val="Pagrindinistekstas3"/>
        <w:rPr>
          <w:b/>
          <w:bCs/>
          <w:sz w:val="24"/>
          <w:szCs w:val="24"/>
          <w:lang w:val="lt-LT"/>
        </w:rPr>
      </w:pPr>
      <w:r w:rsidRPr="00B7455B">
        <w:rPr>
          <w:b/>
          <w:bCs/>
          <w:sz w:val="24"/>
          <w:szCs w:val="24"/>
          <w:lang w:val="lt-LT"/>
        </w:rPr>
        <w:t>20</w:t>
      </w:r>
      <w:r w:rsidR="001E61E7" w:rsidRPr="00B7455B">
        <w:rPr>
          <w:b/>
          <w:bCs/>
          <w:sz w:val="24"/>
          <w:szCs w:val="24"/>
          <w:lang w:val="lt-LT"/>
        </w:rPr>
        <w:t>20</w:t>
      </w:r>
      <w:r w:rsidR="001F6526" w:rsidRPr="00B7455B">
        <w:rPr>
          <w:b/>
          <w:bCs/>
          <w:sz w:val="24"/>
          <w:szCs w:val="24"/>
          <w:lang w:val="lt-LT"/>
        </w:rPr>
        <w:t xml:space="preserve"> </w:t>
      </w:r>
      <w:r w:rsidR="00AC4E81" w:rsidRPr="00B7455B">
        <w:rPr>
          <w:b/>
          <w:bCs/>
          <w:sz w:val="24"/>
          <w:szCs w:val="24"/>
          <w:lang w:val="lt-LT"/>
        </w:rPr>
        <w:t>M</w:t>
      </w:r>
      <w:r w:rsidR="00543D76" w:rsidRPr="00B7455B">
        <w:rPr>
          <w:b/>
          <w:bCs/>
          <w:sz w:val="24"/>
          <w:szCs w:val="24"/>
          <w:lang w:val="lt-LT"/>
        </w:rPr>
        <w:t>. L</w:t>
      </w:r>
      <w:r w:rsidR="00352AD9" w:rsidRPr="00B7455B">
        <w:rPr>
          <w:b/>
          <w:bCs/>
          <w:sz w:val="24"/>
          <w:szCs w:val="24"/>
          <w:lang w:val="lt-LT"/>
        </w:rPr>
        <w:t>IETUVOS MOKINIŲ DALYKINIŲ OLIMPIADŲ, KONKURSŲ IR KITŲ RENGINIŲ GRAFIKAS</w:t>
      </w:r>
    </w:p>
    <w:p w:rsidR="00E8375F" w:rsidRPr="00B7455B" w:rsidRDefault="00E8375F" w:rsidP="0004029B">
      <w:pPr>
        <w:pStyle w:val="Pagrindinistekstas3"/>
        <w:rPr>
          <w:b/>
          <w:bCs/>
          <w:sz w:val="24"/>
          <w:szCs w:val="24"/>
          <w:lang w:val="lt-LT"/>
        </w:rPr>
      </w:pPr>
    </w:p>
    <w:tbl>
      <w:tblPr>
        <w:tblW w:w="150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99"/>
        <w:gridCol w:w="3260"/>
        <w:gridCol w:w="1559"/>
        <w:gridCol w:w="2862"/>
        <w:gridCol w:w="2520"/>
        <w:gridCol w:w="1800"/>
      </w:tblGrid>
      <w:tr w:rsidR="00506D74" w:rsidRPr="00B7455B" w:rsidTr="00CB2F41">
        <w:tc>
          <w:tcPr>
            <w:tcW w:w="150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D76" w:rsidRPr="00B7455B" w:rsidRDefault="005212D6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 xml:space="preserve">1. </w:t>
            </w:r>
            <w:r w:rsidR="00FE3A95" w:rsidRPr="00B7455B">
              <w:rPr>
                <w:b/>
                <w:bCs/>
                <w:sz w:val="20"/>
                <w:szCs w:val="20"/>
              </w:rPr>
              <w:t xml:space="preserve">LIETUVOS MOKINIŲ NEFORMALIOJO ŠVIETIMO CENTRO (LMNŠC) </w:t>
            </w:r>
            <w:r w:rsidR="00FE3A95" w:rsidRPr="00B7455B">
              <w:rPr>
                <w:b/>
                <w:sz w:val="20"/>
                <w:szCs w:val="20"/>
              </w:rPr>
              <w:t>ORGANIZUOJAMI</w:t>
            </w:r>
            <w:r w:rsidR="00FE3A95" w:rsidRPr="00B7455B">
              <w:rPr>
                <w:b/>
                <w:bCs/>
                <w:sz w:val="20"/>
                <w:szCs w:val="20"/>
              </w:rPr>
              <w:t xml:space="preserve"> </w:t>
            </w:r>
            <w:r w:rsidR="00415B98" w:rsidRPr="00B7455B">
              <w:rPr>
                <w:b/>
                <w:bCs/>
                <w:sz w:val="20"/>
                <w:szCs w:val="20"/>
              </w:rPr>
              <w:t>RENGINIAI</w:t>
            </w:r>
            <w:r w:rsidR="00543D76" w:rsidRPr="00B7455B">
              <w:rPr>
                <w:rStyle w:val="Puslapioinaosnuorod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06D74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Olimpiada ar kitas rengi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laikas mieste, rajone, apskrityj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0564B8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Paraiškų, d</w:t>
            </w:r>
            <w:r w:rsidR="00543D76" w:rsidRPr="00B7455B">
              <w:rPr>
                <w:b/>
                <w:sz w:val="20"/>
                <w:szCs w:val="20"/>
              </w:rPr>
              <w:t>alyvių sąrašų arba darbų pristatymo</w:t>
            </w:r>
            <w:r w:rsidR="001F6526" w:rsidRPr="00B7455B">
              <w:rPr>
                <w:b/>
                <w:sz w:val="20"/>
                <w:szCs w:val="20"/>
              </w:rPr>
              <w:t xml:space="preserve"> </w:t>
            </w:r>
            <w:r w:rsidR="00543D76" w:rsidRPr="00B7455B">
              <w:rPr>
                <w:b/>
                <w:sz w:val="20"/>
                <w:szCs w:val="20"/>
              </w:rPr>
              <w:t>kitam etapui data ir vieta</w:t>
            </w:r>
            <w:r w:rsidR="00AB2823" w:rsidRPr="00B7455B">
              <w:rPr>
                <w:rStyle w:val="Puslapioinaosnuorod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šalyje vie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šalyje data</w:t>
            </w:r>
          </w:p>
        </w:tc>
      </w:tr>
      <w:tr w:rsidR="009C668E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anglų kalbos olimpiada</w:t>
            </w:r>
          </w:p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11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 677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ausio 8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4 d. 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Salomėjos Nėries gimnazija</w:t>
            </w:r>
            <w:r w:rsidRPr="00B7455B">
              <w:rPr>
                <w:sz w:val="20"/>
                <w:szCs w:val="20"/>
              </w:rPr>
              <w:br/>
              <w:t>Vilniaus g. 32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sario 8 d. </w:t>
            </w:r>
          </w:p>
        </w:tc>
      </w:tr>
      <w:tr w:rsidR="009C668E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Default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3-oji Lietuvos mokinių filosofijos olimpiada 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10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 xml:space="preserve">Iki 2020  m. vasario </w:t>
            </w:r>
            <w:r w:rsidR="006A1ECA">
              <w:rPr>
                <w:bCs/>
                <w:sz w:val="20"/>
                <w:szCs w:val="20"/>
                <w:lang w:eastAsia="lt-LT"/>
              </w:rPr>
              <w:t>5</w:t>
            </w:r>
            <w:r w:rsidRPr="00B7455B">
              <w:rPr>
                <w:bCs/>
                <w:sz w:val="20"/>
                <w:szCs w:val="20"/>
                <w:lang w:eastAsia="lt-LT"/>
              </w:rPr>
              <w:t xml:space="preserve">  d. užduotis siųsti adresu: filosofijosolimpiada@gmail.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Vilniaus universitetas Filosofijos fakultetas</w:t>
            </w:r>
          </w:p>
          <w:p w:rsidR="009C668E" w:rsidRPr="00B7455B" w:rsidRDefault="009C668E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Universiteto g. 9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kovo </w:t>
            </w:r>
            <w:r w:rsidR="006A1ECA">
              <w:rPr>
                <w:sz w:val="20"/>
                <w:szCs w:val="20"/>
              </w:rPr>
              <w:t>5</w:t>
            </w:r>
            <w:r w:rsidR="003F6DFC">
              <w:rPr>
                <w:sz w:val="20"/>
                <w:szCs w:val="20"/>
              </w:rPr>
              <w:t>–</w:t>
            </w:r>
            <w:r w:rsidR="006A1ECA">
              <w:rPr>
                <w:sz w:val="20"/>
                <w:szCs w:val="20"/>
              </w:rPr>
              <w:t>6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ių kalbos ir literatūros olimpiada Lietuvos ir užsienio lietuviškų mokyklų 9–12 klasių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Stulgins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sausio 21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29 d. 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ruskininkų </w:t>
            </w:r>
            <w:r w:rsidRPr="00B7455B">
              <w:rPr>
                <w:sz w:val="20"/>
                <w:szCs w:val="20"/>
                <w:shd w:val="clear" w:color="auto" w:fill="FFFFFF"/>
              </w:rPr>
              <w:t xml:space="preserve"> „Ryto“ </w:t>
            </w:r>
            <w:r w:rsidRPr="00B7455B">
              <w:rPr>
                <w:sz w:val="20"/>
                <w:szCs w:val="20"/>
              </w:rPr>
              <w:t xml:space="preserve">gimnazija, </w:t>
            </w:r>
            <w:r w:rsidRPr="00B7455B">
              <w:rPr>
                <w:sz w:val="20"/>
                <w:szCs w:val="20"/>
                <w:shd w:val="clear" w:color="auto" w:fill="FFFFFF"/>
              </w:rPr>
              <w:t>Klonio g. 2 Druskinink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7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prancūzų kalbos olimpiada (11–12 kl.) ir Prancūzų kalbos konkursas „Je parle français et toi?“ (7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 67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1</w:t>
            </w:r>
            <w:r>
              <w:rPr>
                <w:sz w:val="20"/>
                <w:szCs w:val="20"/>
              </w:rPr>
              <w:t>3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1</w:t>
            </w:r>
            <w:r>
              <w:rPr>
                <w:sz w:val="20"/>
                <w:szCs w:val="20"/>
              </w:rPr>
              <w:t>9</w:t>
            </w:r>
            <w:r w:rsidRPr="00B7455B">
              <w:rPr>
                <w:sz w:val="20"/>
                <w:szCs w:val="20"/>
              </w:rPr>
              <w:t xml:space="preserve"> d. siųsti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i Maniušienei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MNŠC, Žirmūnų g. 1B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laipėdos „Aukuro“ gimnazija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tatybininkų pr. 7, Klaipė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7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rFonts w:eastAsiaTheme="minorHAnsi"/>
              </w:rPr>
            </w:pPr>
            <w:r w:rsidRPr="00B7455B">
              <w:rPr>
                <w:sz w:val="20"/>
                <w:szCs w:val="20"/>
              </w:rPr>
              <w:t>22-asis konkursas ,,Mano žvilgsnis į supantį pasaulį“</w:t>
            </w:r>
            <w:r w:rsidRPr="00B7455B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 xml:space="preserve">Irena Stankevičienė, </w:t>
            </w:r>
          </w:p>
          <w:p w:rsidR="006A1ECA" w:rsidRPr="00B7455B" w:rsidRDefault="006A1ECA" w:rsidP="006A1ECA">
            <w:pPr>
              <w:rPr>
                <w:rFonts w:eastAsiaTheme="minorHAnsi"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tel.</w:t>
            </w:r>
            <w:r w:rsidR="003F6DFC">
              <w:rPr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  <w:lang w:eastAsia="lt-LT"/>
              </w:rPr>
              <w:t>(8</w:t>
            </w:r>
            <w:r w:rsidR="003F6DFC">
              <w:rPr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  <w:lang w:eastAsia="lt-LT"/>
              </w:rPr>
              <w:t>5)</w:t>
            </w:r>
            <w:r w:rsidR="003F6DFC">
              <w:rPr>
                <w:sz w:val="20"/>
                <w:szCs w:val="20"/>
                <w:lang w:eastAsia="lt-LT"/>
              </w:rPr>
              <w:t xml:space="preserve">  </w:t>
            </w:r>
            <w:r w:rsidRPr="00B7455B">
              <w:rPr>
                <w:sz w:val="20"/>
                <w:szCs w:val="20"/>
                <w:lang w:eastAsia="lt-LT"/>
              </w:rPr>
              <w:t>276</w:t>
            </w:r>
            <w:r w:rsidR="003F6DFC">
              <w:rPr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  <w:lang w:eastAsia="lt-LT"/>
              </w:rPr>
              <w:t xml:space="preserve">4543, </w:t>
            </w:r>
            <w:r w:rsidRPr="00B7455B">
              <w:rPr>
                <w:sz w:val="20"/>
                <w:szCs w:val="20"/>
                <w:bdr w:val="single" w:sz="8" w:space="0" w:color="FFFFFF" w:frame="1"/>
                <w:lang w:eastAsia="lt-LT"/>
              </w:rPr>
              <w:t>irena.stankeviciene@lmnsc.lt</w:t>
            </w:r>
            <w:r w:rsidRPr="00B7455B"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raiškų pristatymas iki 2020 m. sausio 20 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MNŠC, Žirmūnų g. 1B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7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II Lietuvos mokinių </w:t>
            </w:r>
            <w:r w:rsidRPr="00B7455B">
              <w:rPr>
                <w:sz w:val="20"/>
                <w:szCs w:val="20"/>
              </w:rPr>
              <w:lastRenderedPageBreak/>
              <w:t>muzikos olimpiada (6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506D74">
              <w:rPr>
                <w:sz w:val="20"/>
                <w:szCs w:val="20"/>
              </w:rPr>
              <w:lastRenderedPageBreak/>
              <w:t xml:space="preserve">Virginija Drobelytė, tel. (8 5) 276 </w:t>
            </w:r>
            <w:r w:rsidRPr="00506D74">
              <w:rPr>
                <w:sz w:val="20"/>
                <w:szCs w:val="20"/>
              </w:rPr>
              <w:lastRenderedPageBreak/>
              <w:t xml:space="preserve">6748, </w:t>
            </w:r>
            <w:hyperlink r:id="rId9" w:history="1">
              <w:r w:rsidRPr="00506D74">
                <w:rPr>
                  <w:rStyle w:val="Hipersaitas"/>
                  <w:color w:val="auto"/>
                  <w:sz w:val="20"/>
                  <w:szCs w:val="20"/>
                  <w:u w:val="none"/>
                </w:rPr>
                <w:t>Virginija.Drobelyte@lmnsc.lt</w:t>
              </w:r>
            </w:hyperlink>
            <w:r w:rsidRPr="00506D74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Ingrida Bertulienė, tel. 8 699 66 470, </w:t>
            </w:r>
            <w:hyperlink r:id="rId10" w:history="1">
              <w:r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muz.olimpiada@gmail.com</w:t>
              </w:r>
            </w:hyperlink>
            <w:r w:rsidRPr="00B74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Iki 2020 m. </w:t>
            </w:r>
            <w:r w:rsidRPr="00B7455B">
              <w:rPr>
                <w:sz w:val="20"/>
                <w:szCs w:val="20"/>
              </w:rPr>
              <w:lastRenderedPageBreak/>
              <w:t>vasario 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Iki 2020 m. vasario 10 d. el. p. </w:t>
            </w:r>
            <w:r w:rsidRPr="00B7455B">
              <w:rPr>
                <w:sz w:val="20"/>
                <w:szCs w:val="20"/>
              </w:rPr>
              <w:lastRenderedPageBreak/>
              <w:t>muz.olimpiada@gmail.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Lietuvos muzikos ir teatro </w:t>
            </w:r>
            <w:r w:rsidRPr="00B7455B">
              <w:rPr>
                <w:sz w:val="20"/>
                <w:szCs w:val="20"/>
              </w:rPr>
              <w:lastRenderedPageBreak/>
              <w:t>akademijos Klaipėdos fakultetas, K. Donelaičio g. 4, Klaipė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2020 m. kovo 7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8-oji Lietuvos mokinių chemij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iglė Čiurinskaitė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12 75306, migle.ciurinskaite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ausio 10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sausio 17 d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karaliaus Mindaugo mokykla Mindaugo g, 9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2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14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lotynų kalbos ir Antikos kultūr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dronė Kučinskienė,</w:t>
            </w:r>
          </w:p>
          <w:p w:rsidR="006A1ECA" w:rsidRPr="00B7455B" w:rsidRDefault="00A134F5" w:rsidP="006A1ECA">
            <w:pPr>
              <w:rPr>
                <w:sz w:val="20"/>
                <w:szCs w:val="20"/>
              </w:rPr>
            </w:pPr>
            <w:hyperlink r:id="rId11" w:history="1">
              <w:r w:rsidR="006A1ECA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audronekucinskiene@hotmail.com</w:t>
              </w:r>
            </w:hyperlink>
            <w:r w:rsidR="006A1ECA" w:rsidRPr="00B7455B">
              <w:rPr>
                <w:sz w:val="20"/>
                <w:szCs w:val="20"/>
              </w:rPr>
              <w:t>; Nijolė Juchnevičienė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4 20 804, (8 5) 268 7220,</w:t>
            </w:r>
          </w:p>
          <w:p w:rsidR="006A1ECA" w:rsidRPr="00B7455B" w:rsidRDefault="00A134F5" w:rsidP="006A1ECA">
            <w:pPr>
              <w:ind w:left="23"/>
              <w:rPr>
                <w:sz w:val="20"/>
                <w:szCs w:val="20"/>
              </w:rPr>
            </w:pPr>
            <w:hyperlink r:id="rId12" w:history="1">
              <w:r w:rsidR="006A1ECA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nijole.juchneviciene@flf</w:t>
              </w:r>
            </w:hyperlink>
            <w:r w:rsidR="006A1ECA" w:rsidRPr="00B7455B">
              <w:rPr>
                <w:sz w:val="20"/>
                <w:szCs w:val="20"/>
              </w:rPr>
              <w:t>.vu.lt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Stulgins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10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5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U Filologijos fakultetas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lasikinės filologijos katedra, Universiteto g. 3,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13 d</w:t>
            </w:r>
            <w:r w:rsidRPr="00B7455B">
              <w:rPr>
                <w:color w:val="FF0000"/>
                <w:sz w:val="20"/>
                <w:szCs w:val="20"/>
              </w:rPr>
              <w:t xml:space="preserve">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1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enkų kalbos olimpiada (11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ario 4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5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Iki 2020 m. vasario 7 d.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el. paštu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dina.voronina@lmnsc.lt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Vytauto Didžiojo universiteto Švietimo akademija, T. Ševčenkos g. 31, Vilnius (olimpiados uždarymas vyks kovo 20 d. Vilniaus Vladislavo Sirokomlės gimnazijoje, Linkmenų g. 8, Vilniu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8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0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69-oji Lietuvos mokinių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tematikos olimpiada 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Rukienė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17 d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Iki 2020 m. sausio 24 d. internetu (dalyvių registracijos forma bus atsiųsta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„Saulės“ gimnazija, Savanorių pr. 4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 20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1 d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spublikinis anglų kalbos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s (9–10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 677,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23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sausio 31 d. 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Palangos Vlado Jurgučio pagrindinė mokykla, Ganyklų g. 2, Palan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20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1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3-oji Lietuvos mokinių biologij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Čiurinskait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12 75306, migle.ciurinskaite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ausio 24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ausio 31 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Alytaus Putinų gimnazija, </w:t>
            </w:r>
            <w:r w:rsidRPr="00B7455B">
              <w:rPr>
                <w:color w:val="000000" w:themeColor="text1"/>
                <w:sz w:val="20"/>
                <w:szCs w:val="20"/>
                <w:shd w:val="clear" w:color="auto" w:fill="FFFFFF"/>
              </w:rPr>
              <w:t>Šaltinių g. 1,  Aly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2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8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68-oji Lietuvos mokinių fizikos olimpiada </w:t>
            </w:r>
            <w:r w:rsidRPr="00B7455B">
              <w:rPr>
                <w:sz w:val="20"/>
                <w:szCs w:val="20"/>
              </w:rPr>
              <w:br/>
              <w:t>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</w:t>
            </w:r>
          </w:p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6 82 267,</w:t>
            </w:r>
          </w:p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a.justi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31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vasario 11 d. </w:t>
            </w:r>
            <w:r w:rsidRPr="00B7455B">
              <w:rPr>
                <w:sz w:val="20"/>
                <w:szCs w:val="20"/>
              </w:rPr>
              <w:br/>
              <w:t xml:space="preserve">LMNŠC, Žirmūnų g. 1B,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T-09101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karaliaus Mindaugo mokykla, Mindaugo g, 9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2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7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usų (gimtosios ir užsienio) kalbos olimpiada (10–11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12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17 d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l. paštu dina.voronina@lmnsc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Aleksandro Puškino gimnazija, Vytauto pr. 5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2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meninio skaitymo konkur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Stulgins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30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pie renginius regionuose informacija bus pateikiama atskiru raštu ir interneto svetainėje www.lmnsc.l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ažeikių Merkelio Račkausko gimnazija, Laisvės g.10, Mažeikiai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3–4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31-oji Lietuvos mokinių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tikos olimpiada (8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Rukienė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 etapas 2019 m. lapkričio 19 d.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I etapas 2019 m. gruodžio 17 d., III etapo l dalis 2020 m. vasario 4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Šalies etapo atrankinės dalies dalyvių sąrašai turi būti pateikiami iki 2020 m. </w:t>
            </w:r>
            <w:r w:rsidRPr="00B7455B">
              <w:rPr>
                <w:sz w:val="20"/>
                <w:szCs w:val="20"/>
              </w:rPr>
              <w:br/>
              <w:t xml:space="preserve">sausio 10 d. internetu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rijampolės Rygiškių Jono gimnazija (Kauno g. 7, Marijampolė) ir Marijampolės marijonų gimnazija (J. Bendoriaus g. 11, Marijampolė)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3–6 d. 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uropos Sąjungos jaunųjų mokslininkų konkurso nacionalinis etap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ja Kalaimaitė, </w:t>
            </w:r>
            <w:r w:rsidRPr="00B7455B">
              <w:rPr>
                <w:sz w:val="20"/>
                <w:szCs w:val="20"/>
              </w:rPr>
              <w:br/>
              <w:t>tel. 8 674 78881, viktorija.kalaimaite@lmnsc.lt</w:t>
            </w:r>
            <w:r w:rsidRPr="00B7455B">
              <w:rPr>
                <w:rStyle w:val="Hipersaitas"/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anas Karolis</w:t>
            </w:r>
            <w:r w:rsidRPr="00B7455B">
              <w:rPr>
                <w:sz w:val="20"/>
                <w:szCs w:val="20"/>
              </w:rPr>
              <w:br/>
              <w:t xml:space="preserve">tel.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8 5 2773614, jonas.karolis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irmajam (atrankiniam) konkurso etapui iki 2020 m. vasario 28 d. pateikiamas visas darbo aprašas (registracijos forma bus paskelbta konkurso tinklalapyj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Lietuvos nacionalinė Martyno Mažvydo biblioteka, Gedimino pr. 51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8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0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8-oji Lietuvos mokinių astronomij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relija Visoc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rFonts w:eastAsiaTheme="minorEastAsia"/>
                <w:noProof/>
                <w:sz w:val="20"/>
                <w:szCs w:val="20"/>
              </w:rPr>
              <w:t>tel.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</w:rPr>
              <w:t>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454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rFonts w:eastAsiaTheme="minorEastAsia"/>
                <w:noProof/>
                <w:sz w:val="20"/>
                <w:szCs w:val="20"/>
              </w:rPr>
              <w:t>aurelija.visock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.01.15 skelbiami atrankinio etapo uždavinia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3F6DFC" w:rsidP="006A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A1ECA" w:rsidRPr="00B7455B">
              <w:rPr>
                <w:sz w:val="20"/>
                <w:szCs w:val="20"/>
              </w:rPr>
              <w:t>ki 2020</w:t>
            </w:r>
            <w:r>
              <w:rPr>
                <w:sz w:val="20"/>
                <w:szCs w:val="20"/>
              </w:rPr>
              <w:t xml:space="preserve"> </w:t>
            </w:r>
            <w:r w:rsidR="006A1ECA" w:rsidRPr="00B7455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="006A1ECA" w:rsidRPr="00B7455B">
              <w:rPr>
                <w:sz w:val="20"/>
                <w:szCs w:val="20"/>
              </w:rPr>
              <w:t>06 atsiunčiami uždavinių sprendimai adresu: 501 k., LMNŠC, Žirmūnų g. 1B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Kaltanėnų ugdymo ir turizmo centras,</w:t>
            </w:r>
            <w:r w:rsidRPr="00B7455B">
              <w:rPr>
                <w:sz w:val="20"/>
                <w:szCs w:val="20"/>
              </w:rPr>
              <w:t xml:space="preserve"> Mokyklos g. 17, Kaltanėnai, Švenčionių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1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2-asis Lietuvos mokinių jaunųjų filologų konkur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Stulgins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7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Iki 2020 m. sausio 24 d. LMNŠC, Žirmūnų g. 1B,       LT-09101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 xml:space="preserve">Veisiejų technologijos ir verslo mokykla, </w:t>
            </w:r>
            <w:r w:rsidRPr="00B7455B">
              <w:rPr>
                <w:sz w:val="20"/>
                <w:szCs w:val="20"/>
              </w:rPr>
              <w:t>Ryto g. 19, Kailinių km. Veisiejų sen. Lazdijų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E3EA2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balandžio </w:t>
            </w:r>
            <w:r w:rsidR="006E3EA2" w:rsidRPr="00B7455B">
              <w:rPr>
                <w:sz w:val="20"/>
                <w:szCs w:val="20"/>
              </w:rPr>
              <w:t>1</w:t>
            </w:r>
            <w:r w:rsidR="006E3EA2">
              <w:rPr>
                <w:sz w:val="20"/>
                <w:szCs w:val="20"/>
              </w:rPr>
              <w:t>6</w:t>
            </w:r>
            <w:r w:rsidRPr="00B7455B">
              <w:rPr>
                <w:sz w:val="20"/>
                <w:szCs w:val="20"/>
              </w:rPr>
              <w:t>–1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etninės kultūr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lma Mirinienė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5 2154585, alma.mirin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19 m.  lapkričio 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gruodžio mėn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15 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lytus, „Sakalėlio“ pradinė mokyk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17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18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6-oji Lietuvos mokinių ekonomikos ir verslo olimpiada (11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Rukienė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28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4 d. el. paštu liliana@olimpiados.lt ir Vytauto Didžiojo universitetui, Ekonomikos ir vadybos fakultetui, Daukanto g. 28, Kaun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ytauto Didžiojo universitetas Ekonomikos ir vadybos fakultetas, Daukanto g. 2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1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vokiečių kalbos olimpiada (11 kl.) ir vokiečių kalbos konkursas (8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 677</w:t>
            </w:r>
            <w:r w:rsidR="003F6DFC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ausio 30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7 d. siųsti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i Maniušienei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MNŠC, Žirmūnų g. 1B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S. Dariaus ir S. Girėno gimnazija, Miško g. 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24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5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0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storijos olimpiada </w:t>
            </w:r>
            <w:r w:rsidRPr="00B7455B">
              <w:rPr>
                <w:sz w:val="20"/>
                <w:szCs w:val="20"/>
              </w:rPr>
              <w:br/>
              <w:t>(10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2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5 d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l. paštu dina.voronina@lmnsc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072414" w:rsidRDefault="006A1ECA" w:rsidP="006A1ECA">
            <w:pPr>
              <w:ind w:left="23"/>
              <w:rPr>
                <w:sz w:val="20"/>
                <w:szCs w:val="20"/>
                <w:lang w:val="en-US"/>
              </w:rPr>
            </w:pPr>
            <w:r w:rsidRPr="00072414">
              <w:rPr>
                <w:sz w:val="20"/>
                <w:szCs w:val="20"/>
                <w:lang w:val="en-US"/>
              </w:rPr>
              <w:t>Vilniaus universitetas Istorijos fakultetas</w:t>
            </w:r>
          </w:p>
          <w:p w:rsidR="006A1ECA" w:rsidRPr="00AA41CD" w:rsidRDefault="006A1ECA" w:rsidP="006A1ECA">
            <w:pPr>
              <w:ind w:left="23"/>
              <w:rPr>
                <w:sz w:val="20"/>
                <w:szCs w:val="20"/>
              </w:rPr>
            </w:pPr>
            <w:r w:rsidRPr="00072414">
              <w:rPr>
                <w:sz w:val="20"/>
                <w:szCs w:val="20"/>
                <w:lang w:val="en-US"/>
              </w:rPr>
              <w:t>Universiteto g. 7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4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5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ių kalbos olimpiada tautinių mažumų mokyklų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Stulgins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0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vasario 25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bCs/>
                <w:sz w:val="20"/>
                <w:szCs w:val="20"/>
              </w:rPr>
              <w:t xml:space="preserve">Šalčininkų Jano Sniadeckio gimnazija, 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Mokyklos g. 22,</w:t>
            </w:r>
            <w:r w:rsidRPr="00B7455B">
              <w:rPr>
                <w:color w:val="222222"/>
                <w:sz w:val="20"/>
                <w:szCs w:val="20"/>
              </w:rPr>
              <w:br/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Šalčinink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balandžio  29–30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etuvos mokinių </w:t>
            </w:r>
            <w:r w:rsidRPr="00B7455B">
              <w:rPr>
                <w:sz w:val="20"/>
                <w:szCs w:val="20"/>
              </w:rPr>
              <w:lastRenderedPageBreak/>
              <w:t>technologijų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Vilma Maniušienė, </w:t>
            </w:r>
            <w:r w:rsidRPr="00B7455B"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lastRenderedPageBreak/>
              <w:t>tel. 8 675 41 677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Iki 2020 m. </w:t>
            </w:r>
            <w:r w:rsidRPr="00B7455B">
              <w:rPr>
                <w:sz w:val="20"/>
                <w:szCs w:val="20"/>
              </w:rPr>
              <w:lastRenderedPageBreak/>
              <w:t>vasario 2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 2020 m. kovo 3 d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DD1309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DD1309">
              <w:rPr>
                <w:bCs/>
                <w:sz w:val="20"/>
                <w:szCs w:val="20"/>
                <w:lang w:eastAsia="lt-LT"/>
              </w:rPr>
              <w:lastRenderedPageBreak/>
              <w:t>Zarasų profesinė mokykla,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DD1309">
              <w:rPr>
                <w:bCs/>
                <w:sz w:val="20"/>
                <w:szCs w:val="20"/>
                <w:lang w:eastAsia="lt-LT"/>
              </w:rPr>
              <w:lastRenderedPageBreak/>
              <w:t>Šaltinių g. 46, Dimitriškių k., Zarasų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2020 m. </w:t>
            </w:r>
            <w:r w:rsidRPr="00B7455B"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lastRenderedPageBreak/>
              <w:t>balandžio 30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1.2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2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geografijos olimpiada </w:t>
            </w:r>
            <w:r w:rsidRPr="00B7455B">
              <w:rPr>
                <w:sz w:val="20"/>
                <w:szCs w:val="20"/>
              </w:rPr>
              <w:br/>
              <w:t>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7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Iki 2020 m. kovo 23 d.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el. paštu dina.voronina@lmnsc.lt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Palangos senoji gimnazija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Jūratės g. 13, Palan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gegužės 4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6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6-oji Lietuvos mokinių dailės olimpiada (8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Rukienė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Iki 2020 m. kovo 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Iki 2020 m. kovo 13 d. internetu 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kaviškio r. Kybartų Kristijono Donelaičio gimnazija, J. Basanavičiaus  g. 72, Kybartai, Vilkaviškio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gegužės 7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XIX tarptautinis mokinių frankofoniškojo teatro festivalis „Pirmoji uždanga“ (7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color w:val="FF0000"/>
                <w:sz w:val="20"/>
                <w:szCs w:val="20"/>
              </w:rPr>
            </w:pPr>
            <w:r w:rsidRPr="00506D74">
              <w:rPr>
                <w:sz w:val="20"/>
                <w:szCs w:val="20"/>
              </w:rPr>
              <w:t xml:space="preserve">Virginija Drobelytė, tel. (8 5) 276 6748, </w:t>
            </w:r>
            <w:hyperlink r:id="rId13" w:history="1">
              <w:r w:rsidRPr="00506D74">
                <w:rPr>
                  <w:rStyle w:val="Hipersaitas"/>
                  <w:color w:val="auto"/>
                  <w:sz w:val="20"/>
                  <w:szCs w:val="20"/>
                  <w:u w:val="none"/>
                </w:rPr>
                <w:t>Virginija.Drobelyte@lmnsc.lt</w:t>
              </w:r>
            </w:hyperlink>
            <w:r w:rsidRPr="00506D74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Ilona Murašovienė, tel. 8 672 37 116, neformalusis@lsmugimnazija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14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2 d. el. p. neformalusis@lsmugimnazija.l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ytauto Didžiojo universiteto Teatro salė, S. Daukanto g. 2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gegužės 7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9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49-asis tarptautinis jaunimo epistolinio rašinio konkursas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Stulgins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10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7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pistolinio rašinio konkursui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MNŠC, Žirmūnų g. 1B,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pacing w:val="-4"/>
                <w:sz w:val="20"/>
                <w:szCs w:val="20"/>
              </w:rPr>
              <w:t xml:space="preserve">LT-09101 </w:t>
            </w: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egužės mėn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12-oji Lietuvos gamtos mokslų olimpiada </w:t>
            </w:r>
            <w:r w:rsidRPr="00B7455B">
              <w:rPr>
                <w:sz w:val="20"/>
                <w:szCs w:val="20"/>
              </w:rPr>
              <w:br/>
              <w:t>(iki 15 m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</w:t>
            </w:r>
          </w:p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6 82 26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.justi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 xml:space="preserve">Privaloma dalyvių registracija tinklapyje www.olimpiados.lt arba www.lmnsc.lt likus nemažiau </w:t>
            </w:r>
            <w:r w:rsidR="00B964B5">
              <w:rPr>
                <w:sz w:val="20"/>
                <w:szCs w:val="20"/>
              </w:rPr>
              <w:t>kaip</w:t>
            </w:r>
            <w:r w:rsidRPr="00B7455B">
              <w:rPr>
                <w:sz w:val="20"/>
                <w:szCs w:val="20"/>
              </w:rPr>
              <w:t xml:space="preserve"> savaitei iki rengin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Kaunas, Klaipėda, Šiauliai, Panevėžy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rugsėjo mėn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okinių tiriamųjų darbų Idėjų mug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anas Karolis,</w:t>
            </w:r>
            <w:r w:rsidRPr="00B7455B">
              <w:rPr>
                <w:sz w:val="20"/>
                <w:szCs w:val="20"/>
              </w:rPr>
              <w:br/>
              <w:t xml:space="preserve">tel.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8 5 2773614, el. p. jonas.karolis@lmnsc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rbai siunčiami iki 2020 m. spalio 30 d. (registracijos forma bus paskelbta konkurso tinklalapyj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texpo, 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Laisvės pr. 5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19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0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1</w:t>
            </w:r>
            <w:r w:rsidR="00B964B5">
              <w:rPr>
                <w:sz w:val="20"/>
                <w:szCs w:val="20"/>
              </w:rPr>
              <w:t>-</w:t>
            </w:r>
            <w:r w:rsidRPr="00B7455B">
              <w:rPr>
                <w:sz w:val="20"/>
                <w:szCs w:val="20"/>
              </w:rPr>
              <w:t>oji Lietuvos mokinių jaunųjų geologų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relija Augūnienė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el. 8 5 215</w:t>
            </w:r>
            <w:r w:rsidR="00B964B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4585, aurelija.auguniene@lmnsc.l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palio mėn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lapkričio 4 d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Užupio gimnaz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20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1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ktorina „Po žvaigždėtu dangum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relija Visockienė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 xml:space="preserve">aurelija.visockiene@lmnsc.lt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br/>
              <w:t>tel.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</w:rPr>
              <w:t>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</w:t>
            </w:r>
            <w:r w:rsidR="00B964B5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>4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.10.20 atsiunčiamos paraiškos adresu: 501 k., LMNŠC, Žirmūnų g. 1B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MNŠC, Žirmūnų g. 1B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2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2-asis fizikos čempionatas 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</w:t>
            </w:r>
          </w:p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6 82 267,</w:t>
            </w:r>
          </w:p>
          <w:p w:rsidR="006A1ECA" w:rsidRPr="00B7455B" w:rsidRDefault="006A1ECA" w:rsidP="006A1ECA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a.justi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ivaloma dalyvių registracija tinklapyje www.olimpiados.lt arba www.lmnsc.lt likus ne mažiau  savaitei iki rengini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Kaunas, Klaipėda, Šiauliai, Panevėžy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  <w:r w:rsidRPr="00B7455B">
              <w:rPr>
                <w:sz w:val="20"/>
                <w:szCs w:val="20"/>
              </w:rPr>
              <w:br/>
              <w:t>gruodžio 5 d.</w:t>
            </w:r>
          </w:p>
        </w:tc>
      </w:tr>
      <w:tr w:rsidR="00736117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rPr>
                <w:sz w:val="20"/>
                <w:szCs w:val="20"/>
              </w:rPr>
            </w:pPr>
            <w:r w:rsidRPr="000F5A01">
              <w:rPr>
                <w:sz w:val="20"/>
                <w:szCs w:val="20"/>
              </w:rPr>
              <w:t>Lietuvos mokinių, dalyva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t>vusių tarptautinėse olim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t>pia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t>dose ir kituose rengi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lastRenderedPageBreak/>
              <w:t>niuose, pagerbimo švent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2E60D2" w:rsidRDefault="00736117" w:rsidP="00736117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2E60D2">
              <w:rPr>
                <w:sz w:val="20"/>
                <w:szCs w:val="20"/>
              </w:rPr>
              <w:lastRenderedPageBreak/>
              <w:t>Gediminas Beresnevičius,</w:t>
            </w:r>
          </w:p>
          <w:p w:rsidR="00736117" w:rsidRPr="002E60D2" w:rsidRDefault="00736117" w:rsidP="00736117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2E60D2">
              <w:rPr>
                <w:sz w:val="20"/>
                <w:szCs w:val="20"/>
              </w:rPr>
              <w:t>tel. 8 5 270 5904</w:t>
            </w:r>
          </w:p>
          <w:p w:rsidR="00736117" w:rsidRPr="00B7455B" w:rsidRDefault="00736117" w:rsidP="00736117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2E60D2">
              <w:rPr>
                <w:rFonts w:eastAsiaTheme="minorEastAsia"/>
                <w:noProof/>
                <w:sz w:val="20"/>
                <w:szCs w:val="20"/>
                <w:lang w:val="en-US"/>
              </w:rPr>
              <w:t>gediminas.beresnevicius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17" w:rsidRPr="00B7455B" w:rsidRDefault="00736117" w:rsidP="00736117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  <w:r w:rsidRPr="00B7455B">
              <w:rPr>
                <w:sz w:val="20"/>
                <w:szCs w:val="20"/>
              </w:rPr>
              <w:br/>
              <w:t>gruodžio</w:t>
            </w:r>
            <w:r>
              <w:rPr>
                <w:sz w:val="20"/>
                <w:szCs w:val="20"/>
              </w:rPr>
              <w:t xml:space="preserve"> mėn.</w:t>
            </w:r>
          </w:p>
        </w:tc>
      </w:tr>
    </w:tbl>
    <w:p w:rsidR="00E663C9" w:rsidRPr="00B7455B" w:rsidRDefault="00E663C9" w:rsidP="0004029B">
      <w:pPr>
        <w:ind w:left="360" w:hanging="360"/>
        <w:rPr>
          <w:sz w:val="20"/>
          <w:szCs w:val="20"/>
        </w:rPr>
      </w:pPr>
    </w:p>
    <w:p w:rsidR="008B4DF9" w:rsidRPr="00B7455B" w:rsidRDefault="008B4DF9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242"/>
        <w:gridCol w:w="3997"/>
        <w:gridCol w:w="3941"/>
        <w:gridCol w:w="2268"/>
      </w:tblGrid>
      <w:tr w:rsidR="00506D74" w:rsidRPr="00B7455B" w:rsidTr="00CB2F41">
        <w:tc>
          <w:tcPr>
            <w:tcW w:w="15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F41" w:rsidRPr="00B7455B" w:rsidRDefault="00CB2F41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 xml:space="preserve">2. LMNŠC </w:t>
            </w:r>
            <w:r w:rsidRPr="00B7455B">
              <w:rPr>
                <w:b/>
                <w:sz w:val="20"/>
                <w:szCs w:val="20"/>
              </w:rPr>
              <w:t xml:space="preserve">ORGANIZUOJAMOS ATRANKOS IR </w:t>
            </w:r>
            <w:r w:rsidRPr="00B7455B">
              <w:rPr>
                <w:b/>
                <w:bCs/>
                <w:sz w:val="20"/>
                <w:szCs w:val="20"/>
              </w:rPr>
              <w:t>PASIRENGIMO DALYVAUTI TARPTAUTINĖSE OLIMPIADOSE STOVYKLOS</w:t>
            </w:r>
            <w:r w:rsidRPr="00B7455B">
              <w:rPr>
                <w:rStyle w:val="Puslapioinaosnuoroda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506D7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A9389F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916264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S</w:t>
            </w:r>
            <w:r w:rsidR="00A9389F" w:rsidRPr="00B7455B">
              <w:rPr>
                <w:b/>
                <w:sz w:val="20"/>
                <w:szCs w:val="20"/>
              </w:rPr>
              <w:t>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A9389F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A9389F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9F" w:rsidRPr="00B7455B" w:rsidRDefault="00A9389F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data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ind w:left="23"/>
            </w:pPr>
            <w:r w:rsidRPr="00B7455B">
              <w:rPr>
                <w:sz w:val="20"/>
                <w:szCs w:val="20"/>
              </w:rPr>
              <w:t>Atrankos ir pasirengimo stovykla į 18-ąją Europos Sąjungos gamtos mokslų olimpiadą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</w:t>
            </w:r>
          </w:p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a.justina@olimpiados.lt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Vilniaus universitetas Gyvybės mokslų centras, Saulėtekio al. 7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020 m. vasario – balandži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V tarptautinei muzik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DD1309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grida Bertulienė, </w:t>
            </w:r>
            <w:r w:rsidR="00DD1309" w:rsidRPr="00B7455B">
              <w:rPr>
                <w:sz w:val="20"/>
                <w:szCs w:val="20"/>
              </w:rPr>
              <w:t>tel. 8 699 66</w:t>
            </w:r>
            <w:r w:rsidR="00DD1309">
              <w:rPr>
                <w:sz w:val="20"/>
                <w:szCs w:val="20"/>
              </w:rPr>
              <w:t> </w:t>
            </w:r>
            <w:r w:rsidR="00DD1309" w:rsidRPr="00B7455B">
              <w:rPr>
                <w:sz w:val="20"/>
                <w:szCs w:val="20"/>
              </w:rPr>
              <w:t>470</w:t>
            </w:r>
            <w:r w:rsidR="00DD1309">
              <w:rPr>
                <w:sz w:val="20"/>
                <w:szCs w:val="20"/>
              </w:rPr>
              <w:t xml:space="preserve">, </w:t>
            </w:r>
            <w:r w:rsidR="00DD1309" w:rsidRPr="00DD1309">
              <w:rPr>
                <w:sz w:val="20"/>
                <w:szCs w:val="20"/>
              </w:rPr>
              <w:t>muz.olimpiada@gmail.com</w:t>
            </w:r>
            <w:r w:rsidRPr="00B7455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uzikos ir teatro akademijos Klaipėdos fakultetas, K. Donelaičio g. 4, Klaipė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20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2 d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stovykla tarptautinei lenkų kalbos olimpiadai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 tel. 8 610 01 437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ytauto Didžiojo universiteto Švietimo akademija, T. Ševčenkos g. 31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trankos ir pasirengimo Baltijos šalių chemij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iglė Čiurinskaitė, tel. 8 612 75306, migle.ciurinskaite@gmail.co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, Chemijos ir geomokslų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483C93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</w:t>
            </w:r>
            <w:r w:rsidR="009C668E" w:rsidRPr="00B7455B">
              <w:rPr>
                <w:sz w:val="20"/>
                <w:szCs w:val="20"/>
              </w:rPr>
              <w:t>m. kovo – balandži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trankos ir pasirengimo Tarptautinei biologij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iglė Čiurinskaitė, tel. 8 612 75306, migle.ciurinskaite@gmail.co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stinklapis"/>
              <w:tabs>
                <w:tab w:val="left" w:pos="11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Gyvybės mokslų centras, Saulėtekio al. 7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483C93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</w:t>
            </w:r>
            <w:r w:rsidR="009C668E" w:rsidRPr="00B7455B">
              <w:rPr>
                <w:sz w:val="20"/>
                <w:szCs w:val="20"/>
              </w:rPr>
              <w:t>m. kovo – liepos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dalyvauti IAO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rFonts w:eastAsiaTheme="minorEastAsia"/>
                <w:noProof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Aurelija Visockienė, tel. 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4543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>aurelija.visockiene@lmnsc.lt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rugpjūčio –spali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trankos stovykla į Tarptautinę matematikos ir Vidurio Europos matematikos olimpiadas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833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Matematikos ir informatikos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–gegužė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trankos stovykla į ES jaunųjų mokslininkų konkursą EUCYS ir kitus tiriamųjų darbų tarptautinius konkursu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anas Karolis, tel.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8 5 277</w:t>
            </w:r>
            <w:r w:rsidR="00B96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3614, jonas.karolis@lmnsc.lt</w:t>
            </w:r>
            <w:r w:rsidR="004A3ADA">
              <w:rPr>
                <w:rFonts w:eastAsia="Calibri"/>
                <w:noProof/>
                <w:sz w:val="20"/>
                <w:szCs w:val="20"/>
              </w:rPr>
              <w:t>,</w:t>
            </w:r>
          </w:p>
          <w:p w:rsidR="00A00654" w:rsidRPr="00B7455B" w:rsidRDefault="00A0065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ktorija Kalaimaitė, tel. 8 674 78881, viktorija.kalaimaite@lmnsc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MNŠC, Žirmūnų 1B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–gegužė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  <w:ind w:left="23"/>
            </w:pPr>
            <w:r w:rsidRPr="00B7455B">
              <w:rPr>
                <w:sz w:val="20"/>
                <w:szCs w:val="20"/>
              </w:rPr>
              <w:t>Atrankos ir pasirengimo stovykla į 51-ąją tarptautinę ir 4-ąją Europos fizikos olimpiada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</w:t>
            </w:r>
          </w:p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a.justina@olimpiados.lt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Vilniaus universitetas Fizikos fakultetas Saulėtekio al. 9, III rūmai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020 m. balandžio –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Tarptautinei chemij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iglė Čiurinskaitė, tel. 8 612 75306, migle.ciurinskaite@gmail.co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Chemijos ir geomokslų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–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stovykla tarptautinei ir Baltijos šalių geografijos olimpiadom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 tel. 8 610 01 437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Kau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– 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Tarptautinei informatikos olimpiadai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</w:t>
            </w:r>
            <w:r w:rsidR="00B964B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irželio 28 – liepos 2 d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Tarptautinei matematikos olimpiadai ir Vidurio Europos matematik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</w:t>
            </w:r>
            <w:r w:rsidR="00B964B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niaus universitetas Matematikos ir informatikos fakultetas, Naugarduko g. 24, Vilni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irželio – 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dalyvauti IOAA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rFonts w:eastAsiaTheme="minorEastAsia"/>
                <w:noProof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Aurelija Visockienė, tel. 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</w:t>
            </w:r>
            <w:r w:rsidR="00B964B5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4543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 xml:space="preserve">aurelija.visockiene@lmnsc.lt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liepos – rugsėjo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Vidurio Europos matematikos </w:t>
            </w:r>
            <w:r w:rsidRPr="00B7455B">
              <w:rPr>
                <w:sz w:val="20"/>
                <w:szCs w:val="20"/>
              </w:rPr>
              <w:lastRenderedPageBreak/>
              <w:t>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Liliana Rukienė, tel. 8 671 54</w:t>
            </w:r>
            <w:r w:rsidR="00E54D4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Vilniaus universitetas Matematikos ir </w:t>
            </w:r>
            <w:r w:rsidRPr="00B7455B">
              <w:rPr>
                <w:sz w:val="20"/>
                <w:szCs w:val="20"/>
              </w:rPr>
              <w:lastRenderedPageBreak/>
              <w:t xml:space="preserve">informatikos fakultetas, Naugarduko g. 24, Vilni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2020 m. rugpjūčio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  <w:ind w:left="23"/>
            </w:pPr>
            <w:r w:rsidRPr="00B7455B">
              <w:rPr>
                <w:sz w:val="20"/>
                <w:szCs w:val="20"/>
              </w:rPr>
              <w:t>Atrankos ir pasirengimo stovykla į 17-ąją tarptautinę jaunių gamtos mokslų olimpiadą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</w:t>
            </w:r>
          </w:p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a.justina@olimpiados.lt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Vilniaus universitetas Gyvybės mokslų centras, Saulėtekio al. 7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pStyle w:val="prastasistinklapis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020 m. rugsėjo – lapkričio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Baltijos kelio matematikos olimpiadai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</w:t>
            </w:r>
            <w:r w:rsidR="00E54D4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Matematikos ir informatikos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palio –  lapkričio mėn.</w:t>
            </w:r>
          </w:p>
        </w:tc>
      </w:tr>
    </w:tbl>
    <w:p w:rsidR="00E663C9" w:rsidRPr="00B7455B" w:rsidRDefault="00E663C9" w:rsidP="0004029B">
      <w:pPr>
        <w:ind w:left="360" w:hanging="360"/>
        <w:rPr>
          <w:sz w:val="20"/>
          <w:szCs w:val="20"/>
        </w:rPr>
      </w:pPr>
    </w:p>
    <w:p w:rsidR="009251BD" w:rsidRPr="00B7455B" w:rsidRDefault="009251BD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100"/>
        <w:gridCol w:w="5557"/>
        <w:gridCol w:w="1956"/>
        <w:gridCol w:w="2835"/>
      </w:tblGrid>
      <w:tr w:rsidR="00506D74" w:rsidRPr="00B7455B" w:rsidTr="00CB2F41">
        <w:tc>
          <w:tcPr>
            <w:tcW w:w="15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F41" w:rsidRPr="00B7455B" w:rsidRDefault="00CB2F41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>3. LMNŠC ORGANIZUOJAMAS LIETUVOS MOKINIŲ KOMANDŲ DALYVAVIMAS TARPTAUTINIUOSE RENGINIUOSE</w:t>
            </w:r>
          </w:p>
        </w:tc>
      </w:tr>
      <w:tr w:rsidR="00506D7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Tarptautinis renginy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Koordinatoriaus vardas, pavardė, telefonas, el. pašt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data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veicarijos talentų forum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ktorija Kalaimaitė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veica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vasario 5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Baltijos šalių prancūzų kalbos olimpiada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3" w:rsidRDefault="00C44CF4" w:rsidP="00C362F3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 Maniušienė, tel. 8 675 41 677, vilma.maniusiene@lmnsc.lt,</w:t>
            </w:r>
            <w:r w:rsidR="00C362F3">
              <w:rPr>
                <w:sz w:val="20"/>
                <w:szCs w:val="20"/>
              </w:rPr>
              <w:t xml:space="preserve"> </w:t>
            </w:r>
          </w:p>
          <w:p w:rsidR="00C362F3" w:rsidRDefault="00C362F3" w:rsidP="00C3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gita Kimbirauskienė, tel. 8 686 78905,</w:t>
            </w:r>
          </w:p>
          <w:p w:rsidR="00C44CF4" w:rsidRPr="00072414" w:rsidRDefault="00C362F3" w:rsidP="0004029B">
            <w:pPr>
              <w:rPr>
                <w:sz w:val="20"/>
                <w:szCs w:val="20"/>
              </w:rPr>
            </w:pPr>
            <w:r w:rsidRPr="00072414">
              <w:rPr>
                <w:sz w:val="20"/>
                <w:szCs w:val="20"/>
              </w:rPr>
              <w:t>prancuzuasociacija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atv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E947CE" w:rsidP="00E947CE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t>kovo</w:t>
            </w:r>
            <w:r w:rsidRPr="00B74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B7455B">
              <w:rPr>
                <w:sz w:val="20"/>
                <w:szCs w:val="20"/>
              </w:rPr>
              <w:t>8</w:t>
            </w:r>
            <w:r w:rsidR="004733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9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0-oji tarptautinė lenkų kalb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ršuva, Len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1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 tarptautinė muz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DD1309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506D74">
              <w:rPr>
                <w:sz w:val="20"/>
                <w:szCs w:val="20"/>
              </w:rPr>
              <w:t xml:space="preserve">Virginija Drobelytė, tel. (8 5) 276 6748, </w:t>
            </w:r>
            <w:hyperlink r:id="rId14" w:history="1">
              <w:r w:rsidRPr="00506D74">
                <w:rPr>
                  <w:rStyle w:val="Hipersaitas"/>
                  <w:color w:val="auto"/>
                  <w:sz w:val="20"/>
                  <w:szCs w:val="20"/>
                  <w:u w:val="none"/>
                </w:rPr>
                <w:t>Virginija.Drobelyte@lmnsc.lt</w:t>
              </w:r>
            </w:hyperlink>
            <w:r w:rsidR="00C44CF4" w:rsidRPr="00B7455B">
              <w:rPr>
                <w:sz w:val="20"/>
                <w:szCs w:val="20"/>
              </w:rPr>
              <w:t xml:space="preserve">, Ingrida Bertulienė, </w:t>
            </w:r>
            <w:hyperlink r:id="rId15" w:history="1">
              <w:r w:rsidR="00C44CF4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muz.olimpiada@gmail.com</w:t>
              </w:r>
            </w:hyperlink>
            <w:r w:rsidR="00C44CF4" w:rsidRPr="00B7455B">
              <w:rPr>
                <w:sz w:val="20"/>
                <w:szCs w:val="20"/>
              </w:rPr>
              <w:t>, tel. 8 699 66 4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ipras, Agia Na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2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5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6-oji Baltijos šalių infor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entspilis, Latv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balandžio 27 – </w:t>
            </w:r>
            <w:r w:rsidRPr="00B7455B">
              <w:rPr>
                <w:sz w:val="20"/>
                <w:szCs w:val="20"/>
              </w:rPr>
              <w:br/>
              <w:t>gegužės 2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8-oji Europos Sąjungos gamtos mokslų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 a.justi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Če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10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6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8-oji tarptautinė filosof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orto, Portugal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 m. gegužės mėn. 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7-oji Baltijos šalių geograf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uvalki, Len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irželio mėn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31-oji </w:t>
            </w:r>
            <w:r w:rsidR="004733D5"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arptautinė biolog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iglė Čiurinskaitė, tel. 8 612 75306, migle.ciurinskaite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agasakis, Japon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3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1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 xml:space="preserve">52-oji </w:t>
            </w:r>
            <w:r w:rsidR="004733D5"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arptautinė chem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ind w:left="23"/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Miglė Čiurinskaitė, tel. 8 612 75306, migle.ciurinskaite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Stambulas, Tur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2020 m. liepos 6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5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61-oji tarptautinė mate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ankt Peterburgas, Rus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8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8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2-oji tarptautinė infor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ingapū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19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6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gamtos tyrimų savait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ktorija Kalaimaitė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veica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mėn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vokiečių kalb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 Maniušienė, tel. 8 675 41 677, vilma.maniusien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rezdenas, Vokiet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26 – rugpjūčio 8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inijos mokslo ir technologijų inovacijų konkursas paaugliams CASTIC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ktorija Kalaimaitė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Changchunas, Kin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liepos – rugpjūčio mėn. 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7-oji tarptautinė geograf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tambulas, Tur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rugpjūčio 11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8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</w:t>
            </w:r>
            <w:r>
              <w:rPr>
                <w:sz w:val="20"/>
                <w:szCs w:val="20"/>
              </w:rPr>
              <w:t xml:space="preserve"> žemės mokslų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Čiurinskaitė, tel. 8 612 75306, </w:t>
            </w:r>
            <w:r w:rsidRPr="00B7455B">
              <w:rPr>
                <w:sz w:val="20"/>
                <w:szCs w:val="20"/>
              </w:rPr>
              <w:lastRenderedPageBreak/>
              <w:t>migle.ciurinskaite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umenė, Rus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rugpjūčio 1</w:t>
            </w:r>
            <w:r>
              <w:rPr>
                <w:sz w:val="20"/>
                <w:szCs w:val="20"/>
              </w:rPr>
              <w:t>6–26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3.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4-oji Vidurio Europos mate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šicė, Slova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rugpjūčio 24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30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14-oji </w:t>
            </w:r>
            <w:r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arptautinė astronomijos ir astrofiz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relija Visockienė, tel. (8 5)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 xml:space="preserve"> 2764543, aurelija.visockien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ogota, Kolumb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rugsėjo 1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2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jc w:val="center"/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3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S jaunųjų mokslininkų konkursas EUCY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ktorija Kalaimaitė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alamanka, Ispan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rugsėjo 18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3 d. </w:t>
            </w:r>
          </w:p>
        </w:tc>
      </w:tr>
      <w:tr w:rsidR="007A62D9" w:rsidRPr="007B6B97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25-oji tarptautinė astronom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Aurelija Visockienė, tel. (8 5)</w:t>
            </w:r>
            <w:r w:rsidRPr="007B6B97">
              <w:rPr>
                <w:rFonts w:eastAsiaTheme="minorEastAsia"/>
                <w:noProof/>
                <w:sz w:val="20"/>
                <w:szCs w:val="20"/>
              </w:rPr>
              <w:t xml:space="preserve"> 2764543, aurelija.visockien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Matera, Ital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7B6B97" w:rsidRDefault="007A62D9" w:rsidP="007A62D9">
            <w:pPr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2020 m. rugsėjo-spalio mėn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31-oji Baltijos kelio matematikos olimpiada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 Rukienė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color w:val="00B05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ežin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mėn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-oji Europos fiz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 a.justi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7-oji tarptautinė jaunių gamtos mokslų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 a.justi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Frankfurtas, Vokiet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ruodžio 2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8-oji tarptautinė rusų kalb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 Voronina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skva, Rus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ruodžio mėn.</w:t>
            </w:r>
          </w:p>
        </w:tc>
      </w:tr>
    </w:tbl>
    <w:p w:rsidR="000E2AAD" w:rsidRPr="00B7455B" w:rsidRDefault="000E2AAD" w:rsidP="0004029B">
      <w:pPr>
        <w:ind w:left="360" w:hanging="360"/>
        <w:rPr>
          <w:sz w:val="20"/>
          <w:szCs w:val="20"/>
        </w:rPr>
      </w:pPr>
    </w:p>
    <w:p w:rsidR="000E2AAD" w:rsidRPr="00B7455B" w:rsidRDefault="000E2AAD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100"/>
        <w:gridCol w:w="5245"/>
        <w:gridCol w:w="2268"/>
        <w:gridCol w:w="2835"/>
      </w:tblGrid>
      <w:tr w:rsidR="000E2AAD" w:rsidRPr="00B7455B" w:rsidTr="004A0C43">
        <w:tc>
          <w:tcPr>
            <w:tcW w:w="15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AAD" w:rsidRPr="00B7455B" w:rsidRDefault="000E2AAD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>4. LMNŠC ORGANIZUOJAMI TARPTAUTINIAI RENGINIAI LIETUVOS RESPUBLIKOJE</w:t>
            </w:r>
          </w:p>
        </w:tc>
      </w:tr>
      <w:tr w:rsidR="000E2AAD" w:rsidRPr="00B7455B" w:rsidTr="004A0C4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Tarptautinis renginy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Koordinatoriaus vardas, pavardė, telefonas, el. paš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data</w:t>
            </w:r>
          </w:p>
        </w:tc>
      </w:tr>
      <w:tr w:rsidR="001B3E95" w:rsidRPr="00B7455B" w:rsidTr="004A0C4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8-oji </w:t>
            </w:r>
            <w:r w:rsidR="0016534E" w:rsidRPr="00B7455B">
              <w:rPr>
                <w:sz w:val="20"/>
                <w:szCs w:val="20"/>
              </w:rPr>
              <w:t>Baltijos</w:t>
            </w:r>
            <w:r w:rsidRPr="00B7455B">
              <w:rPr>
                <w:sz w:val="20"/>
                <w:szCs w:val="20"/>
              </w:rPr>
              <w:t xml:space="preserve"> šalių chemijos olimpi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iglė Čiurinskaitė, tel. 8 612 75306, migle.ciurinskaite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Lietu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95" w:rsidRPr="00B7455B" w:rsidRDefault="001B3E95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3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5 d. </w:t>
            </w:r>
          </w:p>
        </w:tc>
      </w:tr>
      <w:tr w:rsidR="001B3E95" w:rsidRPr="00B7455B" w:rsidTr="007E76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1-oji tarptautinė fizikos olimpi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 a.justina@olimpiados.lt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Lietu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18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6 d.</w:t>
            </w:r>
          </w:p>
        </w:tc>
      </w:tr>
    </w:tbl>
    <w:p w:rsidR="000E2AAD" w:rsidRPr="00B7455B" w:rsidRDefault="000E2AAD" w:rsidP="0004029B">
      <w:pPr>
        <w:ind w:left="360" w:hanging="360"/>
        <w:rPr>
          <w:sz w:val="20"/>
          <w:szCs w:val="20"/>
        </w:rPr>
      </w:pPr>
    </w:p>
    <w:p w:rsidR="002C4F00" w:rsidRPr="00B7455B" w:rsidRDefault="002C4F00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82"/>
        <w:gridCol w:w="2977"/>
        <w:gridCol w:w="1701"/>
        <w:gridCol w:w="2835"/>
        <w:gridCol w:w="2693"/>
        <w:gridCol w:w="1560"/>
      </w:tblGrid>
      <w:tr w:rsidR="002C4F00" w:rsidRPr="00B7455B" w:rsidTr="001C444A">
        <w:tc>
          <w:tcPr>
            <w:tcW w:w="15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F00" w:rsidRPr="00B7455B" w:rsidRDefault="000E2AAD" w:rsidP="0004029B">
            <w:pPr>
              <w:ind w:left="357" w:hanging="357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 xml:space="preserve">5. </w:t>
            </w:r>
            <w:r w:rsidR="002C4F00" w:rsidRPr="00B7455B">
              <w:rPr>
                <w:b/>
                <w:sz w:val="20"/>
                <w:szCs w:val="20"/>
              </w:rPr>
              <w:t>KITŲ INSTITUCIJŲ ORGANIZUOJAMI NACIONALINIAI RENGINIAI</w:t>
            </w:r>
            <w:r w:rsidR="002C4F00" w:rsidRPr="00B7455B">
              <w:rPr>
                <w:rStyle w:val="Puslapioinaosnuoroda"/>
                <w:b/>
                <w:sz w:val="20"/>
                <w:szCs w:val="20"/>
              </w:rPr>
              <w:footnoteReference w:id="4"/>
            </w:r>
          </w:p>
        </w:tc>
      </w:tr>
      <w:tr w:rsidR="002C4F00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il. Nr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orga</w:t>
            </w:r>
            <w:r w:rsidRPr="00B7455B">
              <w:rPr>
                <w:sz w:val="20"/>
                <w:szCs w:val="20"/>
              </w:rPr>
              <w:softHyphen/>
              <w:t>nizavimo laikas mieste, rajone, apskrity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lyvių sąrašų arba darbų pristatymo kitam etapui data</w:t>
            </w:r>
            <w:r w:rsidR="00740DDC" w:rsidRPr="00B7455B">
              <w:rPr>
                <w:sz w:val="20"/>
                <w:szCs w:val="20"/>
              </w:rPr>
              <w:t>,</w:t>
            </w:r>
            <w:r w:rsidRPr="00B7455B">
              <w:rPr>
                <w:sz w:val="20"/>
                <w:szCs w:val="20"/>
              </w:rPr>
              <w:t xml:space="preserve"> vieta ir papildoma inform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organizavimo šalyje vi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organizavimo šalyje data</w:t>
            </w:r>
          </w:p>
        </w:tc>
      </w:tr>
      <w:tr w:rsidR="0016534E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-ioji Lietuvos mokinių braižyb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rtūras Sakalauskas,</w:t>
            </w:r>
          </w:p>
          <w:p w:rsidR="00B7455B" w:rsidRPr="00B7455B" w:rsidRDefault="00B7455B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7) 31 23 64</w:t>
            </w:r>
          </w:p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osg@rasa.kaunas.lm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s paskelbta tinklalapyje</w:t>
            </w:r>
          </w:p>
          <w:p w:rsidR="0016534E" w:rsidRPr="00B7455B" w:rsidRDefault="0016534E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https://www.rasa.kaunas.lm.lt/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ytauto Didžiojo universiteto ,,Rasos“ gimnazija, </w:t>
            </w:r>
            <w:r w:rsidRPr="00B7455B">
              <w:rPr>
                <w:sz w:val="20"/>
                <w:szCs w:val="20"/>
                <w:shd w:val="clear" w:color="auto" w:fill="FFFFFF"/>
              </w:rPr>
              <w:t>P. Lukšio g. 40, LT-49294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1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geomokslų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lia Grendaitė,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el. 8 622 39 911, </w:t>
            </w:r>
            <w:r w:rsidRPr="002E156F">
              <w:rPr>
                <w:sz w:val="20"/>
                <w:szCs w:val="20"/>
                <w:lang w:val="en-US"/>
              </w:rPr>
              <w:t>dalia.grendaite@chgf.vu.lt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2E156F">
              <w:rPr>
                <w:sz w:val="20"/>
                <w:szCs w:val="20"/>
                <w:lang w:val="en-US"/>
              </w:rPr>
              <w:t>ramunas.skaudzius@chgf.vu.l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A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 turas vyks 2019 lapkričio 15 d. Vilniuje, Kaune, Klaipėdoje, Šiauliuose, Panevėžyje, Alytu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2F53F3" w:rsidRDefault="004440AD" w:rsidP="004440AD">
            <w:pPr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t>Informacija bus</w:t>
            </w:r>
          </w:p>
          <w:p w:rsidR="004440AD" w:rsidRPr="002F53F3" w:rsidRDefault="004440AD" w:rsidP="004440AD">
            <w:pPr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t xml:space="preserve">skelbiama </w:t>
            </w:r>
            <w:r w:rsidRPr="002E156F">
              <w:rPr>
                <w:sz w:val="20"/>
                <w:szCs w:val="20"/>
              </w:rPr>
              <w:t>www.lgeo.chgf.vu.lt</w:t>
            </w:r>
            <w:r>
              <w:rPr>
                <w:sz w:val="20"/>
                <w:szCs w:val="20"/>
              </w:rPr>
              <w:t xml:space="preserve">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t>puslapy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2F53F3" w:rsidRDefault="004440AD" w:rsidP="004440AD">
            <w:pPr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t>Vilniaus universitet</w:t>
            </w:r>
            <w:r>
              <w:rPr>
                <w:sz w:val="20"/>
                <w:szCs w:val="20"/>
              </w:rPr>
              <w:t>o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t>Geomokslų institut</w:t>
            </w:r>
            <w:r>
              <w:rPr>
                <w:sz w:val="20"/>
                <w:szCs w:val="20"/>
              </w:rPr>
              <w:t>as</w:t>
            </w:r>
            <w:r w:rsidRPr="002F53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2F53F3">
              <w:rPr>
                <w:sz w:val="20"/>
                <w:szCs w:val="20"/>
              </w:rPr>
              <w:t>M. K.</w:t>
            </w:r>
            <w:r>
              <w:rPr>
                <w:sz w:val="20"/>
                <w:szCs w:val="20"/>
              </w:rPr>
              <w:t xml:space="preserve"> </w:t>
            </w:r>
            <w:r w:rsidRPr="002F53F3">
              <w:rPr>
                <w:sz w:val="20"/>
                <w:szCs w:val="20"/>
              </w:rPr>
              <w:t>Čiurlionio g. 21/27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20 m. </w:t>
            </w:r>
            <w:r>
              <w:rPr>
                <w:sz w:val="20"/>
                <w:szCs w:val="20"/>
                <w:lang w:val="en-US"/>
              </w:rPr>
              <w:br/>
              <w:t>sausio 16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Geografijos olimpiada </w:t>
            </w:r>
            <w:r w:rsidRPr="00B7455B">
              <w:rPr>
                <w:sz w:val="20"/>
                <w:szCs w:val="20"/>
              </w:rPr>
              <w:lastRenderedPageBreak/>
              <w:t>„Pažink Lietuvą ir pasaulį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Rytas Šalna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tel. 8 685 33 983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nogaublys@gmail 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formacija bus skelbiama </w:t>
            </w:r>
            <w:r w:rsidRPr="00B7455B">
              <w:rPr>
                <w:sz w:val="20"/>
                <w:szCs w:val="20"/>
              </w:rPr>
              <w:lastRenderedPageBreak/>
              <w:t>www.geografija.lt puslapy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Lietuvos parodų ir kongresų </w:t>
            </w:r>
            <w:r w:rsidRPr="00B7455B">
              <w:rPr>
                <w:sz w:val="20"/>
                <w:szCs w:val="20"/>
              </w:rPr>
              <w:lastRenderedPageBreak/>
              <w:t>centras LITEX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2020 m. </w:t>
            </w:r>
            <w:r w:rsidRPr="00B7455B"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lastRenderedPageBreak/>
              <w:t>saus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of. J. Matulionio jaunųjų matematikų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irute Narijauskaite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0 88 372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irute.narijauskaite@ktu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sa informacija http://ktu.edu/mgmf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technologijos universitetas Matematikos ir gamtos mokslų fakultetas, Studentų g. 50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2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viešojo kal</w:t>
            </w:r>
            <w:r>
              <w:rPr>
                <w:sz w:val="20"/>
                <w:szCs w:val="20"/>
              </w:rPr>
              <w:softHyphen/>
            </w:r>
            <w:r w:rsidRPr="00B7455B">
              <w:rPr>
                <w:sz w:val="20"/>
                <w:szCs w:val="20"/>
              </w:rPr>
              <w:t>bėjimo anglų kalba konkursas 7-8 klasių mokiniams</w:t>
            </w:r>
            <w:r>
              <w:rPr>
                <w:sz w:val="20"/>
                <w:szCs w:val="20"/>
              </w:rPr>
              <w:t xml:space="preserve"> </w:t>
            </w:r>
            <w:r w:rsidRPr="00011DA4">
              <w:rPr>
                <w:bCs/>
                <w:sz w:val="20"/>
                <w:lang w:val="en-GB"/>
              </w:rPr>
              <w:t>„The Climate Crisis that Threatens Homo Sapiens: What is it Possible to Do?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iva Janon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anonienevaiva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5 73960;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na Valuck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vima1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99 03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2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uragės  </w:t>
            </w:r>
            <w:r>
              <w:rPr>
                <w:sz w:val="20"/>
                <w:szCs w:val="20"/>
              </w:rPr>
              <w:t>„</w:t>
            </w:r>
            <w:r w:rsidRPr="00B7455B">
              <w:rPr>
                <w:sz w:val="20"/>
                <w:szCs w:val="20"/>
              </w:rPr>
              <w:t>Šaltinio</w:t>
            </w:r>
            <w:r>
              <w:rPr>
                <w:sz w:val="20"/>
                <w:szCs w:val="20"/>
              </w:rPr>
              <w:t>“</w:t>
            </w:r>
            <w:r w:rsidRPr="00B7455B">
              <w:rPr>
                <w:sz w:val="20"/>
                <w:szCs w:val="20"/>
              </w:rPr>
              <w:t xml:space="preserve"> progimnazija,  J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Tumo -Vaižganto g. 123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3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io informatikos ir informatinio mąstymo konkurso „Bebras“ II etapas (tik 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. mokinia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lentina Dagien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98 05448,</w:t>
            </w:r>
          </w:p>
          <w:p w:rsidR="004440AD" w:rsidRDefault="004440AD" w:rsidP="004440AD">
            <w:pPr>
              <w:rPr>
                <w:sz w:val="20"/>
                <w:szCs w:val="20"/>
              </w:rPr>
            </w:pPr>
            <w:r w:rsidRPr="004A3ADA">
              <w:rPr>
                <w:sz w:val="20"/>
                <w:szCs w:val="20"/>
              </w:rPr>
              <w:t>valentina.dagiene@mif.vu.lt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7E2B53">
              <w:rPr>
                <w:sz w:val="20"/>
                <w:szCs w:val="20"/>
              </w:rPr>
              <w:t>Vaidotas Kinčius,</w:t>
            </w:r>
            <w:r w:rsidRPr="007E2B53">
              <w:rPr>
                <w:sz w:val="20"/>
                <w:szCs w:val="20"/>
              </w:rPr>
              <w:br/>
              <w:t xml:space="preserve">tel. </w:t>
            </w:r>
            <w:r>
              <w:rPr>
                <w:sz w:val="20"/>
                <w:szCs w:val="20"/>
              </w:rPr>
              <w:t>8</w:t>
            </w:r>
            <w:r w:rsidRPr="007E2B53">
              <w:rPr>
                <w:sz w:val="20"/>
                <w:szCs w:val="20"/>
              </w:rPr>
              <w:t xml:space="preserve"> 699 26</w:t>
            </w:r>
            <w:r>
              <w:rPr>
                <w:sz w:val="20"/>
                <w:szCs w:val="20"/>
              </w:rPr>
              <w:t xml:space="preserve"> </w:t>
            </w:r>
            <w:r w:rsidRPr="007E2B53">
              <w:rPr>
                <w:sz w:val="20"/>
                <w:szCs w:val="20"/>
              </w:rPr>
              <w:t>494,</w:t>
            </w:r>
            <w:r w:rsidRPr="007E2B53">
              <w:rPr>
                <w:sz w:val="20"/>
                <w:szCs w:val="20"/>
              </w:rPr>
              <w:br/>
              <w:t>vaidotas.kincius@bebras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19 m. lapkričio pabaigos, Vilniaus universite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7-iose aukštosiose institucijose (Vilnius, Kaunas, Klaipėda, Šiauliai, Utena, Alytus, Panevėžy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1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konkursas „Žyny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a Bajarauskait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2 38970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abaja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m.  vasario 13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gistracija iki 202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m. vasario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d. 14.00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adviliškio Lizdeikos gimnazija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zdeiko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6C, Radviliš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vasario 14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8-oji respublikinė Tėvo Jurgio Ambrozijaus (Ambraziejus) Pabrėžos vardo mokslininkų, mokytojų, dvasininkų ir mokinių konferencija ,,Žmogaus ekologi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 Savickait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 xml:space="preserve">8 </w:t>
            </w:r>
            <w:r w:rsidRPr="00B7455B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52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e1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12 d. (dalyvių registracijos forma bus atsiųs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aulių Didždvario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niau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,</w:t>
            </w:r>
            <w:r w:rsidRPr="00B7455B">
              <w:rPr>
                <w:sz w:val="20"/>
                <w:szCs w:val="20"/>
              </w:rPr>
              <w:t xml:space="preserve"> Šiauliai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vasario 18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ebatų čempionatas anglų kalba (atranka į WSD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 Pakšienė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988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10 d. el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aštu</w:t>
            </w:r>
          </w:p>
          <w:p w:rsidR="004440AD" w:rsidRPr="00B7455B" w:rsidRDefault="004440AD" w:rsidP="004440AD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Filosofijos fakult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vasario 22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osios</w:t>
            </w:r>
            <w:r w:rsidRPr="00B7455B">
              <w:rPr>
                <w:sz w:val="20"/>
                <w:szCs w:val="20"/>
              </w:rPr>
              <w:t xml:space="preserve"> jaunųjų matematikų varžyb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dronė Grišiuvienė,</w:t>
            </w:r>
          </w:p>
          <w:p w:rsidR="004440AD" w:rsidRPr="00B7455B" w:rsidRDefault="004440AD" w:rsidP="004440AD">
            <w:pPr>
              <w:rPr>
                <w:w w:val="9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41) 595722, audrone.grisiuviene@su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s paskelbta tinklalapyje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su.l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aulių universiteta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. Višinskio g. 25, Šiaul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M"/>
              </w:smartTagPr>
              <w:r w:rsidRPr="00B7455B">
                <w:rPr>
                  <w:sz w:val="20"/>
                  <w:szCs w:val="20"/>
                </w:rPr>
                <w:t>2020 m</w:t>
              </w:r>
            </w:smartTag>
            <w:r w:rsidRPr="00B7455B">
              <w:rPr>
                <w:sz w:val="20"/>
                <w:szCs w:val="20"/>
              </w:rPr>
              <w:t xml:space="preserve">. </w:t>
            </w:r>
            <w:r w:rsidRPr="00B7455B">
              <w:rPr>
                <w:sz w:val="20"/>
                <w:szCs w:val="20"/>
              </w:rPr>
              <w:br/>
              <w:t>vasario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9-oji geografijos olimpiada „Mano gaublys“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ytas Šalna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5 33 983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nogaublys@gmail com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A3AD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Už renginį vietoje atsakingas atstovas iki vasario 24 d. siunčia laisvos formos paraišką LGMA užduotims gauti adresu: </w:t>
            </w:r>
            <w:r w:rsidR="004A3ADA">
              <w:rPr>
                <w:sz w:val="20"/>
                <w:szCs w:val="20"/>
              </w:rPr>
              <w:t>m</w:t>
            </w:r>
            <w:r w:rsidRPr="00B7455B">
              <w:rPr>
                <w:sz w:val="20"/>
                <w:szCs w:val="20"/>
              </w:rPr>
              <w:t>anogaublys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kovo 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4F0BE2">
              <w:rPr>
                <w:sz w:val="20"/>
                <w:szCs w:val="20"/>
              </w:rPr>
              <w:t>Respublikinė gimtosios kalbos konferen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da Sinickienė,</w:t>
            </w:r>
          </w:p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67193A">
              <w:rPr>
                <w:sz w:val="20"/>
                <w:szCs w:val="20"/>
              </w:rPr>
              <w:t>(8 41) 523 375</w:t>
            </w:r>
            <w:r>
              <w:rPr>
                <w:sz w:val="20"/>
                <w:szCs w:val="20"/>
              </w:rPr>
              <w:t>,</w:t>
            </w:r>
            <w:r w:rsidRPr="006719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 686 26 998</w:t>
            </w:r>
          </w:p>
          <w:p w:rsidR="004440AD" w:rsidRPr="006E1C21" w:rsidRDefault="004440AD" w:rsidP="004440AD">
            <w:pPr>
              <w:ind w:left="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ildasin</w:t>
            </w:r>
            <w:r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jc w:val="center"/>
              <w:rPr>
                <w:sz w:val="20"/>
                <w:szCs w:val="20"/>
              </w:rPr>
            </w:pPr>
            <w:r w:rsidRPr="0067193A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ja skelbiama </w:t>
            </w:r>
            <w:r w:rsidRPr="004F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mnazijos svetainėje</w:t>
            </w:r>
            <w:r w:rsidRPr="004F0BE2">
              <w:rPr>
                <w:sz w:val="20"/>
                <w:szCs w:val="20"/>
              </w:rPr>
              <w:t xml:space="preserve">    </w:t>
            </w:r>
            <w:r w:rsidRPr="00325EA6">
              <w:rPr>
                <w:sz w:val="20"/>
                <w:szCs w:val="20"/>
              </w:rPr>
              <w:t>http://www.jjanonis.lt</w:t>
            </w:r>
            <w:r>
              <w:rPr>
                <w:sz w:val="20"/>
                <w:szCs w:val="20"/>
              </w:rPr>
              <w:t xml:space="preserve">.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i siunčiami i</w:t>
            </w:r>
            <w:r w:rsidRPr="0067193A">
              <w:rPr>
                <w:sz w:val="20"/>
                <w:szCs w:val="20"/>
              </w:rPr>
              <w:t xml:space="preserve">ki 2020 m. </w:t>
            </w:r>
            <w:r w:rsidRPr="0067193A">
              <w:rPr>
                <w:sz w:val="20"/>
                <w:szCs w:val="20"/>
              </w:rPr>
              <w:lastRenderedPageBreak/>
              <w:t>vasario 21 d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el. paštu </w:t>
            </w:r>
            <w:r w:rsidRPr="0067193A">
              <w:rPr>
                <w:sz w:val="20"/>
                <w:szCs w:val="20"/>
              </w:rPr>
              <w:t>janon.gimn@su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ind w:left="23"/>
            </w:pPr>
            <w:r>
              <w:rPr>
                <w:sz w:val="20"/>
                <w:szCs w:val="20"/>
              </w:rPr>
              <w:lastRenderedPageBreak/>
              <w:t>Šiaulių Juliaus Janonio gimnazija,</w:t>
            </w:r>
            <w:r>
              <w:t xml:space="preserve">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4C1C14">
              <w:rPr>
                <w:sz w:val="20"/>
                <w:szCs w:val="20"/>
              </w:rPr>
              <w:t>Tilžės g. 137, Šiaul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 m.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  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bCs/>
                <w:sz w:val="20"/>
                <w:szCs w:val="20"/>
              </w:rPr>
            </w:pPr>
            <w:r w:rsidRPr="00B7455B">
              <w:rPr>
                <w:bCs/>
                <w:sz w:val="20"/>
                <w:szCs w:val="20"/>
              </w:rPr>
              <w:t xml:space="preserve">Lietuvos mokinių komandinė lietuvių kalbos olimpiada kalbininkui Andriui Ašmantui atmin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ijolė Dovidausk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448 55985, 8 680 46443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vaduotojas.nd@ivinskis.rietavas.lm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 2020 m. vasario 5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 2020 m. vasario 20 d. Rietavo Lauryno Ivinskio gimnazijai el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aštu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ietavogimnazija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ietavo Lauryno Ivinskio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aržų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, Rieta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6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anglų kalbos oratorių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dmantė Tamošiūnait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B7455B">
              <w:rPr>
                <w:sz w:val="20"/>
                <w:szCs w:val="20"/>
              </w:rPr>
              <w:t>8 46 310 460, vtamosiunaite@lcc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vasario 28 d. Daugiau informacijos </w:t>
            </w:r>
            <w:hyperlink r:id="rId16" w:history="1">
              <w:r w:rsidRPr="00B7455B">
                <w:rPr>
                  <w:sz w:val="20"/>
                  <w:szCs w:val="20"/>
                </w:rPr>
                <w:t>https://lcc.lt/national-public-speaking-competition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CC tarptautinis universitetas, Kretingos g. 36, Klaipė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is matematikos konkursas KENGŪ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ranas Žilinskas, </w:t>
            </w:r>
          </w:p>
          <w:p w:rsidR="004440AD" w:rsidRPr="00B7455B" w:rsidRDefault="004440AD" w:rsidP="004440AD">
            <w:pPr>
              <w:rPr>
                <w:color w:val="0000FF"/>
                <w:sz w:val="20"/>
                <w:szCs w:val="20"/>
              </w:rPr>
            </w:pPr>
            <w:r w:rsidRPr="00B7455B">
              <w:rPr>
                <w:rStyle w:val="Internetosaitas"/>
                <w:color w:val="auto"/>
                <w:sz w:val="20"/>
                <w:szCs w:val="20"/>
                <w:u w:val="none"/>
              </w:rPr>
              <w:t>info@kengura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lyvių registracija per mokymo ugdymo įstaigas iki vasario 2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sos šalies mokymo ugdymo įstai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  <w:highlight w:val="yellow"/>
              </w:rPr>
            </w:pPr>
            <w:r w:rsidRPr="00F11DE4">
              <w:rPr>
                <w:sz w:val="20"/>
                <w:szCs w:val="20"/>
              </w:rPr>
              <w:t xml:space="preserve"> Lietuvos jaunųjų kalbininkų konkursas, skirtas kalbininkams Jonui Kazlauskui ir Antanui Lyberiui atmint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Živilė Jurkšienė,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tel: 8</w:t>
            </w:r>
            <w:r>
              <w:rPr>
                <w:sz w:val="20"/>
                <w:szCs w:val="20"/>
              </w:rPr>
              <w:t> </w:t>
            </w:r>
            <w:r w:rsidRPr="00B7455B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 xml:space="preserve"> 68 627,</w:t>
            </w:r>
            <w:r>
              <w:rPr>
                <w:sz w:val="20"/>
                <w:szCs w:val="20"/>
              </w:rPr>
              <w:br/>
              <w:t>jurksiene.zivile@gmail.com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Oksana Radzvilavič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B7455B">
              <w:rPr>
                <w:sz w:val="20"/>
                <w:szCs w:val="20"/>
              </w:rPr>
              <w:t xml:space="preserve"> 8 682 12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7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1 d. pristatyti parengtus darbus  el. paštu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ksiene.zivile@gmail.com</w:t>
            </w:r>
            <w:r>
              <w:rPr>
                <w:sz w:val="20"/>
                <w:szCs w:val="20"/>
              </w:rPr>
              <w:t>.</w:t>
            </w:r>
            <w:r w:rsidRPr="00B7455B">
              <w:rPr>
                <w:sz w:val="20"/>
                <w:szCs w:val="20"/>
              </w:rPr>
              <w:t xml:space="preserve">  Pageidautume nurodyti savo mokyklos el. pašto adres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rienų „Žiburio“ gimnazija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. Basanavičiau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, Prien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2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Projektas „Baltų literatūros savaitė 2020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Edita Gerulatienė,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tel. 8 349 4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455B">
              <w:rPr>
                <w:color w:val="000000" w:themeColor="text1"/>
                <w:sz w:val="20"/>
                <w:szCs w:val="20"/>
              </w:rPr>
              <w:t>2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440AD" w:rsidRPr="00B7455B" w:rsidRDefault="00A134F5" w:rsidP="004440AD">
            <w:pPr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gladija@gmail.com</w:t>
              </w:r>
            </w:hyperlink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Informacija bus skelbiama </w:t>
            </w:r>
          </w:p>
          <w:p w:rsidR="004440AD" w:rsidRPr="00B7455B" w:rsidRDefault="00A134F5" w:rsidP="004440AD">
            <w:pPr>
              <w:rPr>
                <w:color w:val="000000" w:themeColor="text1"/>
                <w:sz w:val="20"/>
                <w:szCs w:val="20"/>
              </w:rPr>
            </w:pPr>
            <w:hyperlink r:id="rId18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https://www.bibliotekos.jonava.lm.lt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Renginiai vyksta mokyklose. Projektą organizuoja Jonavos r. Žeimių mokykla-daugiafunkcis centras, VDU Letonikos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2020 m. </w:t>
            </w:r>
            <w:r w:rsidRPr="00B7455B">
              <w:rPr>
                <w:color w:val="000000" w:themeColor="text1"/>
                <w:sz w:val="20"/>
                <w:szCs w:val="20"/>
              </w:rPr>
              <w:br/>
              <w:t>kovo 23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B7455B">
              <w:rPr>
                <w:color w:val="000000" w:themeColor="text1"/>
                <w:sz w:val="20"/>
                <w:szCs w:val="20"/>
              </w:rPr>
              <w:t>27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o matematik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Edmundas Mazėtis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455B">
              <w:rPr>
                <w:sz w:val="20"/>
                <w:szCs w:val="20"/>
              </w:rPr>
              <w:t>dmundas.mazetis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kovo mėn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II Lietuvos tarpdalykinė  mokinių konferencija ,,Menas ir žmogaus dvasinis pasaulis“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. mokinia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stijus Pošk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ipo3@gmail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0 d. bus išsiųsti kvietimai ir informacija dėl dalyvavimo konferencijoje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ir registracija papildomai bus skelbiama: www.seduvosgimnazija.lt  nuo kovo 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eduvos gimnazija, Pilies g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7, Šeduva, Radviliškio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XX Nacionalinis mokinių Č. Kudabos geografijos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us Gerulaiti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9 54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13, virginijus.gerulaitis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sausio 30 – kovo 8 d. Registracija svetainėje </w:t>
            </w:r>
            <w:hyperlink r:id="rId19" w:history="1">
              <w:r w:rsidRPr="00B7455B">
                <w:rPr>
                  <w:rStyle w:val="Hipersaitas"/>
                  <w:color w:val="auto"/>
                  <w:sz w:val="20"/>
                  <w:szCs w:val="20"/>
                </w:rPr>
                <w:t>www.lgd.lt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gmail-msobody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7455B">
              <w:rPr>
                <w:sz w:val="20"/>
                <w:szCs w:val="20"/>
                <w:lang w:eastAsia="en-US"/>
              </w:rPr>
              <w:t>VU, M. K. Čiurlionio g. 21/27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pStyle w:val="gmail-msobody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7455B">
              <w:rPr>
                <w:sz w:val="20"/>
                <w:szCs w:val="20"/>
                <w:lang w:eastAsia="en-US"/>
              </w:rPr>
              <w:t xml:space="preserve">2020 m. balandžio 3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Respublikinis 9</w:t>
            </w:r>
            <w:r>
              <w:rPr>
                <w:sz w:val="20"/>
                <w:szCs w:val="20"/>
              </w:rPr>
              <w:t>–</w:t>
            </w:r>
            <w:r w:rsidRPr="007977C4">
              <w:rPr>
                <w:sz w:val="20"/>
                <w:szCs w:val="20"/>
              </w:rPr>
              <w:t>12 klasių mokinių kūrybinių darbų konkursas „Laisvės kontūr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dr. Artūras Lukaševičius,</w:t>
            </w:r>
          </w:p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VDU Katalikų teologijos fakult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jc w:val="center"/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Iki 2020 m. vasario 2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VDU Katalikų teologijos fakultetas, Gimnazijos g. 7, LT</w:t>
            </w:r>
            <w:r>
              <w:rPr>
                <w:sz w:val="20"/>
                <w:szCs w:val="20"/>
              </w:rPr>
              <w:t>-</w:t>
            </w:r>
            <w:r w:rsidRPr="007977C4">
              <w:rPr>
                <w:sz w:val="20"/>
                <w:szCs w:val="20"/>
              </w:rPr>
              <w:t>44260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2020 m. balandžio 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9-oji </w:t>
            </w:r>
            <w:r>
              <w:rPr>
                <w:sz w:val="20"/>
                <w:szCs w:val="20"/>
              </w:rPr>
              <w:t>d</w:t>
            </w:r>
            <w:r w:rsidRPr="00B7455B">
              <w:rPr>
                <w:sz w:val="20"/>
                <w:szCs w:val="20"/>
              </w:rPr>
              <w:t xml:space="preserve">augiakalbystės </w:t>
            </w:r>
            <w:r w:rsidRPr="00B7455B">
              <w:rPr>
                <w:sz w:val="20"/>
                <w:szCs w:val="20"/>
              </w:rPr>
              <w:lastRenderedPageBreak/>
              <w:t>olimpiada ,,Aš kalbu, tu kalbi, mes – bendraujame!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Jolita Norkūnaitė,</w:t>
            </w:r>
          </w:p>
          <w:p w:rsidR="004440AD" w:rsidRPr="00B7455B" w:rsidRDefault="004440AD" w:rsidP="004A3AD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tel. 8 5 212 10 31,</w:t>
            </w:r>
            <w:r w:rsidR="004A3ADA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mob. 8 614 75982</w:t>
            </w:r>
            <w:r>
              <w:rPr>
                <w:sz w:val="20"/>
                <w:szCs w:val="20"/>
              </w:rPr>
              <w:t>,</w:t>
            </w:r>
            <w:r w:rsidR="004A3ADA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jnorkunaite@aisv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15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(dalyvių registracijos forma bus atsiųsta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Tarptautinė Amerikos </w:t>
            </w:r>
            <w:r w:rsidRPr="00B7455B">
              <w:rPr>
                <w:sz w:val="20"/>
                <w:szCs w:val="20"/>
              </w:rPr>
              <w:lastRenderedPageBreak/>
              <w:t>mokykla Vilniuje (AISV)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ubačiaus g. 41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2020 m. </w:t>
            </w:r>
            <w:r w:rsidRPr="00B7455B">
              <w:rPr>
                <w:sz w:val="20"/>
                <w:szCs w:val="20"/>
              </w:rPr>
              <w:lastRenderedPageBreak/>
              <w:t>balandžio 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ebatų čempionatas lietuv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 Pakšienė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88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kovo 4 d. el.paštu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aulių „Didždvario“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1F497D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4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prancūziškų dainų festivalis „L‘amour change le monde!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rginija Butvilienė, </w:t>
            </w:r>
          </w:p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0 9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tvilienevirgule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1 d. el. paštu butvilienevirgule@yahoo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Šeduvos gimnazija, </w:t>
            </w:r>
            <w:r w:rsidRPr="00B7455B">
              <w:rPr>
                <w:sz w:val="20"/>
                <w:szCs w:val="20"/>
              </w:rPr>
              <w:br/>
              <w:t>Pilies g. 17, Šedu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1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Respublikinis pradinių klasių mokinių kūrybinių darbų konkursas „Žydintis med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Jolita Gaučienė,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tel. 8 616 94</w:t>
            </w:r>
            <w:r>
              <w:rPr>
                <w:sz w:val="20"/>
                <w:szCs w:val="20"/>
              </w:rPr>
              <w:t xml:space="preserve"> </w:t>
            </w:r>
            <w:r w:rsidRPr="00E35817">
              <w:rPr>
                <w:sz w:val="20"/>
                <w:szCs w:val="20"/>
              </w:rPr>
              <w:t>419,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kjpprogimnazija@gmail.com,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Žydrė Čivilienė, tel. 8 678 28</w:t>
            </w:r>
            <w:r>
              <w:rPr>
                <w:sz w:val="20"/>
                <w:szCs w:val="20"/>
              </w:rPr>
              <w:t xml:space="preserve"> </w:t>
            </w:r>
            <w:r w:rsidRPr="00E35817">
              <w:rPr>
                <w:sz w:val="20"/>
                <w:szCs w:val="20"/>
              </w:rPr>
              <w:t>462, zydrecivil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jc w:val="center"/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Darbai pateikiami iki 2020 m. balandžio 10 d. adresu: Kėdainių Juozo Paukštelio progimnazija, Vilniaus g. 11, LT-57209 Kėdainiai. Daugiau apie konkursą žr. https://www.</w:t>
            </w:r>
            <w:r>
              <w:rPr>
                <w:sz w:val="20"/>
                <w:szCs w:val="20"/>
              </w:rPr>
              <w:br/>
            </w:r>
            <w:r w:rsidRPr="00E35817">
              <w:rPr>
                <w:sz w:val="20"/>
                <w:szCs w:val="20"/>
              </w:rPr>
              <w:t>paukstelio.kedainiai.lm.lt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Kėdainių Juozo Paukštelio progimnazija, Vilniaus g.</w:t>
            </w:r>
            <w:r>
              <w:rPr>
                <w:sz w:val="20"/>
                <w:szCs w:val="20"/>
              </w:rPr>
              <w:t xml:space="preserve"> </w:t>
            </w:r>
            <w:r w:rsidRPr="00E35817">
              <w:rPr>
                <w:sz w:val="20"/>
                <w:szCs w:val="20"/>
              </w:rPr>
              <w:t>11, Kėda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 xml:space="preserve">Rezultatai skelbiami 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 xml:space="preserve">2020 m. balandžio 20 d. </w:t>
            </w:r>
          </w:p>
        </w:tc>
      </w:tr>
      <w:tr w:rsidR="004440AD" w:rsidRPr="00E35817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Lietuvos moksleivių matematik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dronė Grišiuvienė,</w:t>
            </w:r>
          </w:p>
          <w:p w:rsidR="004440AD" w:rsidRPr="00B7455B" w:rsidRDefault="004440AD" w:rsidP="004440AD">
            <w:pPr>
              <w:rPr>
                <w:w w:val="9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41) 59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722, audrone.grisiuviene@su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s paskelbta tinklalapyje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su.l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aulių universiteta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. Višinskio g. 25, Šiaul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M"/>
              </w:smartTagPr>
              <w:r w:rsidRPr="00B7455B">
                <w:rPr>
                  <w:sz w:val="20"/>
                  <w:szCs w:val="20"/>
                </w:rPr>
                <w:t>2020 m</w:t>
              </w:r>
            </w:smartTag>
            <w:r w:rsidRPr="00B7455B">
              <w:rPr>
                <w:sz w:val="20"/>
                <w:szCs w:val="20"/>
              </w:rPr>
              <w:t xml:space="preserve">. </w:t>
            </w:r>
            <w:r w:rsidRPr="00B7455B">
              <w:rPr>
                <w:sz w:val="20"/>
                <w:szCs w:val="20"/>
              </w:rPr>
              <w:br/>
              <w:t>balandž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DNR diena Lietuv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idutis Kučinskas, vaidutis.kucinskas@mf.vu.lt, </w:t>
            </w:r>
            <w:r>
              <w:rPr>
                <w:sz w:val="20"/>
                <w:szCs w:val="20"/>
              </w:rPr>
              <w:br/>
              <w:t>tel. 8 5 236 5057,</w:t>
            </w:r>
          </w:p>
          <w:p w:rsidR="004440AD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aima Ambrozaitytė, laima.ambrozaityte@mf.vu.lt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5 25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Informacija bus skelbiama</w:t>
            </w:r>
            <w:r>
              <w:rPr>
                <w:sz w:val="20"/>
                <w:szCs w:val="20"/>
              </w:rPr>
              <w:t>:</w:t>
            </w:r>
            <w:r w:rsidRPr="008B76C5">
              <w:rPr>
                <w:sz w:val="20"/>
                <w:szCs w:val="20"/>
              </w:rPr>
              <w:t xml:space="preserve"> 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www.lma.lt</w:t>
            </w:r>
            <w:r>
              <w:rPr>
                <w:sz w:val="20"/>
                <w:szCs w:val="20"/>
              </w:rPr>
              <w:t>;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 xml:space="preserve">www.geneticahumana.lt; www.mf.vu.l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Lietuvos mokslų akademija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 xml:space="preserve">Gedimino </w:t>
            </w:r>
            <w:r>
              <w:rPr>
                <w:sz w:val="20"/>
                <w:szCs w:val="20"/>
              </w:rPr>
              <w:t xml:space="preserve">pr. </w:t>
            </w:r>
            <w:r w:rsidRPr="008B76C5">
              <w:rPr>
                <w:sz w:val="20"/>
                <w:szCs w:val="20"/>
              </w:rPr>
              <w:t>3, Vilnius,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Vilniaus universiteto Medi</w:t>
            </w:r>
            <w:r w:rsidR="004A3ADA">
              <w:rPr>
                <w:sz w:val="20"/>
                <w:szCs w:val="20"/>
              </w:rPr>
              <w:softHyphen/>
            </w:r>
            <w:r w:rsidRPr="008B76C5">
              <w:rPr>
                <w:sz w:val="20"/>
                <w:szCs w:val="20"/>
              </w:rPr>
              <w:t xml:space="preserve">cinos fakulteto Biomedicinos mokslų instituto Žmogaus genomo tyrimų centras, Santariškių </w:t>
            </w:r>
            <w:r>
              <w:rPr>
                <w:sz w:val="20"/>
                <w:szCs w:val="20"/>
              </w:rPr>
              <w:t xml:space="preserve">g. </w:t>
            </w:r>
            <w:r w:rsidRPr="008B76C5">
              <w:rPr>
                <w:sz w:val="20"/>
                <w:szCs w:val="20"/>
              </w:rPr>
              <w:t>2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XXI nacionalinė moksleivių ir mokytojų konferencija „Gamta ir me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lbinas Stankevičius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347 51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579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ytas.kedainiai@gmail.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         </w:t>
            </w:r>
          </w:p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  – </w:t>
            </w:r>
            <w:r w:rsidRPr="00B7455B">
              <w:rPr>
                <w:sz w:val="20"/>
                <w:szCs w:val="20"/>
              </w:rPr>
              <w:softHyphen/>
            </w:r>
            <w:r w:rsidRPr="00B7455B">
              <w:rPr>
                <w:sz w:val="20"/>
                <w:szCs w:val="20"/>
              </w:rPr>
              <w:softHyphen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gistracija iki 2020 m. kovo 6 d. Papildoma informacija el. p. rytas.konferencija@gmail.co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ėdainių „Ryto</w:t>
            </w:r>
            <w:r>
              <w:rPr>
                <w:sz w:val="20"/>
                <w:szCs w:val="20"/>
              </w:rPr>
              <w:t>“</w:t>
            </w:r>
            <w:r w:rsidRPr="00B7455B">
              <w:rPr>
                <w:sz w:val="20"/>
                <w:szCs w:val="20"/>
              </w:rPr>
              <w:t xml:space="preserve"> progimnazija. Pavasario g. 6, Kėda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balandžio 24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ainuojamosios poezijos konkurs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inora Eigmin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5350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tine@kristoforo.vilnius.lm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20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balandžio 20 d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šv. Kristoforo gimnazija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tine@kristoforo.vilnius.lm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šv. Kristoforo gimnazija, Kazliškių g. 4, LT-09205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pradinukų matematikos olimpiada 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kl.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ind w:right="24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Gabių vaikų akademija (VšĮ „Mokykla vaikams“)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lfredas Ramanauskas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el. 8 687 49647, lpmo@mokyklavaikams.l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komenduojama vykdyti 2020 m. kovo 2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7 d. Užduotys miesto, rajono etapui bus pateiktos užsiregistravusioms savivaldybėms 2020 m. kovo 20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Bus paskelbta olimpiados tinklalapyje </w:t>
            </w:r>
          </w:p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lpmo.lt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U Matematikos ir informatikos fakultetas, Naugarduko g. 24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piešinių konkursas  „Aš – mažasis olimpiet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anguolė Tumėnien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el. 8 618 04494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anguoletu@gmail.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– </w:t>
            </w:r>
            <w:r w:rsidRPr="00B7455B">
              <w:rPr>
                <w:sz w:val="20"/>
                <w:szCs w:val="20"/>
              </w:rPr>
              <w:softHyphen/>
            </w:r>
            <w:r w:rsidRPr="00B7455B">
              <w:rPr>
                <w:sz w:val="20"/>
                <w:szCs w:val="20"/>
              </w:rPr>
              <w:softHyphen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sporto universiteto Kėdainių „Aušros“ progimnazija, Chemikų g. 30, LT-57416 Kėdainiai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http://ausra.rygveda.lt/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sporto universiteto Kėdainių „Aušros“ progimnazija, Chemikų g. 30, LT-57416 Kėda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s „7:0 vokiečių kalbos naud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rgarita Repečk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5) 2191503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rgarita.repeckiene@goethe.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19 m. lapkričio mėn.</w:t>
            </w:r>
            <w:r>
              <w:rPr>
                <w:sz w:val="20"/>
                <w:szCs w:val="20"/>
              </w:rPr>
              <w:t xml:space="preserve"> –</w:t>
            </w:r>
            <w:r w:rsidRPr="00B7455B">
              <w:rPr>
                <w:sz w:val="20"/>
                <w:szCs w:val="20"/>
              </w:rPr>
              <w:t xml:space="preserve"> 2020 m. balandž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3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ugiau informacijos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Nacionalinė futbolo akademija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kštaičių g. 51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Etikos konkursas ,,Moralinės dilemos“ 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0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ida Kuzmickait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573400, videmeca@gmail.com,</w:t>
            </w:r>
          </w:p>
          <w:p w:rsidR="004440AD" w:rsidRPr="00B7455B" w:rsidRDefault="004440AD" w:rsidP="004440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</w:rPr>
              <w:t>www.etikai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 etapas – 2020 m. sausio 20–31 d., II etapas – 2020 m. kovo 2–13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bu konkurso etapai vyksta virtualiai. Mokiniai užduotis gauna Lietuvos etikos mokytojų asociacijos internet</w:t>
            </w:r>
            <w:r>
              <w:rPr>
                <w:sz w:val="20"/>
                <w:szCs w:val="20"/>
              </w:rPr>
              <w:t>o</w:t>
            </w:r>
            <w:r w:rsidRPr="00B7455B">
              <w:rPr>
                <w:sz w:val="20"/>
                <w:szCs w:val="20"/>
              </w:rPr>
              <w:t xml:space="preserve"> puslapyje (www.etikai.lt), o atsakymus siunčia į nurodytą elektroninį pašt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Etikos konkursas 11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ida Kuzmickait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573400, videmeca@gmail.com</w:t>
            </w:r>
          </w:p>
          <w:p w:rsidR="004440AD" w:rsidRPr="00B7455B" w:rsidRDefault="004440AD" w:rsidP="004440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</w:rPr>
              <w:t>www.etikai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palio – 2021 m. kovo mėn. (žr. www.etikai.l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i vyksta virtualiai. Mokiniai užduotis gauna Lietuvos etikos mokytojų asociacijos internet</w:t>
            </w:r>
            <w:r>
              <w:rPr>
                <w:sz w:val="20"/>
                <w:szCs w:val="20"/>
              </w:rPr>
              <w:t>o</w:t>
            </w:r>
            <w:r w:rsidRPr="00B7455B">
              <w:rPr>
                <w:sz w:val="20"/>
                <w:szCs w:val="20"/>
              </w:rPr>
              <w:t xml:space="preserve"> puslapyje (www.etikai.lt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 etikos / filosofijos mokslinė-praktinė konferen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olina Žemait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047027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itija4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mėn. (žr. www.etikai.l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ferencijos dalyviai: 10–12 klasių mokiniai, mokytojai, VDU dėstytojai ir studen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DU, V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utvinskio g. 23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o vokiečių kalba „Tarptautiniai jaunimo debatai“ nacionalinis fina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67C82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7C82">
              <w:rPr>
                <w:sz w:val="20"/>
                <w:szCs w:val="20"/>
              </w:rPr>
              <w:t>Nijolia Buinovskaja,</w:t>
            </w:r>
          </w:p>
          <w:p w:rsidR="004440AD" w:rsidRPr="00B67C82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7C82">
              <w:rPr>
                <w:sz w:val="20"/>
                <w:szCs w:val="20"/>
              </w:rPr>
              <w:t>tel. (8 5) 2191501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7C82">
              <w:rPr>
                <w:sz w:val="20"/>
                <w:szCs w:val="20"/>
              </w:rPr>
              <w:t>nijolia.buinovskaja@goethe.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19 m. lapkričio mėn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– 2020 m. balandž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19 m. lapkričio 30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svetainėje bus dar paskelbta 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olerancijos centra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augarduko g. 10/2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– gegužės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kademiko Jono Janickio chemijos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migijus Ivanauskas, </w:t>
            </w:r>
            <w:r w:rsidRPr="00B7455B">
              <w:rPr>
                <w:sz w:val="20"/>
                <w:szCs w:val="20"/>
              </w:rPr>
              <w:br/>
              <w:t>tel. 8 605 68035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migijus.ivanauskas@ktu.lt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Giedrė Bilbokait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373 00150,</w:t>
            </w:r>
            <w:r w:rsidRPr="00B7455B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giedre.bilbokaite@ktu.l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bus skelbiama: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s://chemijoskonkursas.ktu.edu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technologijos universiteto Cheminės technologijos fakultetas, Radvilėnų pl. 19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  <w:shd w:val="clear" w:color="auto" w:fill="FFFFFF"/>
              </w:rPr>
              <w:t>Lietuvos nacionalinė jaunųjų bendrovių eX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ūratė Raudoniūtė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 xml:space="preserve">tel. </w:t>
            </w:r>
            <w:r w:rsidRPr="00B7455B">
              <w:rPr>
                <w:sz w:val="20"/>
                <w:szCs w:val="20"/>
              </w:rPr>
              <w:t xml:space="preserve">8 650 64466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ate@lja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vasario 1 </w:t>
            </w:r>
            <w:r>
              <w:rPr>
                <w:sz w:val="20"/>
                <w:szCs w:val="20"/>
              </w:rPr>
              <w:t xml:space="preserve">d. </w:t>
            </w:r>
            <w:r w:rsidRPr="00B7455B">
              <w:rPr>
                <w:sz w:val="20"/>
                <w:szCs w:val="20"/>
              </w:rPr>
              <w:t>– balandžio 20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balandžio 28 d.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Junior Achievement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 xml:space="preserve">el. paštu </w:t>
            </w:r>
            <w:r w:rsidRPr="00B7455B">
              <w:rPr>
                <w:sz w:val="20"/>
                <w:szCs w:val="20"/>
              </w:rPr>
              <w:t>info@lja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jaunųjų kūrėjų festivalis ,,Kūrybos pavasaris – 2020“ 5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šra Krugelienė, akrugeliene@gmail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1 75018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na Stirbienė, lina.stirbiene1@gmail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8 08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Festivalio jaunieji kūrėjai siunčia atrinktus meniškiausius savo kūrybos (poezijos arba prozos) 2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3 kūrinius iki 2020 m. kovo 3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dviliškio r.  Baisogalos gimnazija, Mokyklos g. 25, Baisogalos mstl., Radviliškio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gegužės 8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konferencija „Atgal į gamtą“ anglų kalba. Tema „Klimato kai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ija Gustaitytė,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130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iukasss@yahoo.com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a Kučinskienė, 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5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70, kucinskiene.ras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Sraopastraipa"/>
              <w:ind w:left="0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gistracija atsiunčiant paraišką iki 2020 m. balandžio 3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uostatai bus atsiųsti į mokyk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ienų „Žiburio“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. Basanavičiaus g. 1, Prien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gegužės 1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both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kūrybinis anglų kalbos projektas 8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ida Juciene</w:t>
            </w:r>
          </w:p>
          <w:p w:rsidR="004440AD" w:rsidRPr="00B7455B" w:rsidRDefault="00A134F5" w:rsidP="004440AD">
            <w:pPr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vaidajuce@yahoo.com</w:t>
              </w:r>
            </w:hyperlink>
            <w:r w:rsidR="004440AD" w:rsidRPr="00B7455B">
              <w:rPr>
                <w:color w:val="000000" w:themeColor="text1"/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telef. 8 685 75889;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Gintarė Kolesnikova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gintare.zalgiriai</w:t>
            </w:r>
            <w:r w:rsidRPr="00B7455B">
              <w:rPr>
                <w:sz w:val="20"/>
                <w:szCs w:val="20"/>
              </w:rPr>
              <w:t>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50 4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ojektas vykdomas etapais. Informacija bus skelbiama:</w:t>
            </w:r>
          </w:p>
          <w:p w:rsidR="004440AD" w:rsidRPr="00B7455B" w:rsidRDefault="004440AD" w:rsidP="004440AD">
            <w:pPr>
              <w:rPr>
                <w:rStyle w:val="Hipersaitas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zalgiriai.lt/renginiu-fotogalerija/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rStyle w:val="Hipersaitas"/>
                <w:color w:val="000000" w:themeColor="text1"/>
                <w:sz w:val="20"/>
                <w:szCs w:val="20"/>
                <w:u w:val="none"/>
              </w:rPr>
              <w:t>Dalyvių registracija iki 2019 m. lapkričio 15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uragės Žalgirių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oksleivių al. 14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1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</w:rPr>
            </w:pPr>
            <w:r w:rsidRPr="001F217D">
              <w:rPr>
                <w:color w:val="000000"/>
                <w:sz w:val="20"/>
                <w:szCs w:val="20"/>
              </w:rPr>
              <w:t>Respublikinis mokinių 5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1F217D">
              <w:rPr>
                <w:color w:val="000000"/>
                <w:sz w:val="20"/>
                <w:szCs w:val="20"/>
              </w:rPr>
              <w:t>12 klasių fotografijų konkursas „Pažink Šventąjį Raštą. Gyvieji Biblijos paveiksl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</w:rPr>
            </w:pPr>
            <w:r w:rsidRPr="001F217D">
              <w:rPr>
                <w:color w:val="000000"/>
                <w:sz w:val="20"/>
                <w:szCs w:val="20"/>
              </w:rPr>
              <w:t xml:space="preserve">Vilhelmina Kalinauskienė, </w:t>
            </w:r>
          </w:p>
          <w:p w:rsidR="004440AD" w:rsidRPr="001F217D" w:rsidRDefault="004440AD" w:rsidP="004440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tel. </w:t>
            </w:r>
            <w:r w:rsidRPr="001F217D">
              <w:rPr>
                <w:color w:val="000000"/>
                <w:sz w:val="20"/>
                <w:szCs w:val="20"/>
              </w:rPr>
              <w:t>8 6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F217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F217D">
              <w:rPr>
                <w:color w:val="000000"/>
                <w:sz w:val="20"/>
                <w:szCs w:val="20"/>
              </w:rPr>
              <w:t>880, 8 5 213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F217D">
              <w:rPr>
                <w:color w:val="000000"/>
                <w:sz w:val="20"/>
                <w:szCs w:val="20"/>
              </w:rPr>
              <w:t xml:space="preserve">1975, </w:t>
            </w:r>
            <w:r w:rsidRPr="00AF0736">
              <w:rPr>
                <w:sz w:val="20"/>
                <w:szCs w:val="20"/>
              </w:rPr>
              <w:t>LBD</w:t>
            </w:r>
            <w:r w:rsidRPr="00AF0736">
              <w:rPr>
                <w:sz w:val="20"/>
                <w:szCs w:val="20"/>
                <w:lang w:val="en-US"/>
              </w:rPr>
              <w:t>@biblijosdraugija.lt</w:t>
            </w:r>
          </w:p>
          <w:p w:rsidR="004440AD" w:rsidRPr="001F217D" w:rsidRDefault="004440AD" w:rsidP="004440AD">
            <w:pPr>
              <w:rPr>
                <w:color w:val="000000"/>
                <w:lang w:val="en-US"/>
              </w:rPr>
            </w:pPr>
            <w:r w:rsidRPr="00AF0736">
              <w:rPr>
                <w:sz w:val="20"/>
                <w:szCs w:val="20"/>
                <w:lang w:val="en-US"/>
              </w:rPr>
              <w:t>Lkcentras@gmail.com</w:t>
            </w:r>
            <w:r w:rsidRPr="001F21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Nuo 2020 m. saus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nformacija bus paskelbta organizatoriaus svetainėje www.Biblijosdraugija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pdovanojimų ceremonija Vilniuje arba Kaune, vieta priklausys nuo dalyvių skaičiaus; bus patiksl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2020 m. gegužės 15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 xml:space="preserve">Respublikinis </w:t>
            </w:r>
            <w:r>
              <w:rPr>
                <w:sz w:val="20"/>
                <w:szCs w:val="20"/>
              </w:rPr>
              <w:t xml:space="preserve">1-12 klasių </w:t>
            </w:r>
            <w:r w:rsidRPr="005A0967">
              <w:rPr>
                <w:sz w:val="20"/>
                <w:szCs w:val="20"/>
              </w:rPr>
              <w:t>drabužių dizaino ir įvaizdžio konkursas „Kūrėjų oaz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>Audra Paulauskienė,                                 tel. 8 6</w:t>
            </w:r>
            <w:r>
              <w:rPr>
                <w:sz w:val="20"/>
                <w:szCs w:val="20"/>
              </w:rPr>
              <w:t xml:space="preserve">18 40 292, </w:t>
            </w:r>
            <w:r w:rsidRPr="004574FC">
              <w:rPr>
                <w:sz w:val="20"/>
                <w:szCs w:val="20"/>
              </w:rPr>
              <w:t>paudra68@gmail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>Iki 2020 m. gegužės 8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auragės  „Šaltinio“</w:t>
            </w:r>
            <w:r w:rsidRPr="007C1C57">
              <w:rPr>
                <w:sz w:val="20"/>
                <w:szCs w:val="20"/>
              </w:rPr>
              <w:t xml:space="preserve"> progimnazija,  J.</w:t>
            </w:r>
            <w:r>
              <w:rPr>
                <w:sz w:val="20"/>
                <w:szCs w:val="20"/>
              </w:rPr>
              <w:t xml:space="preserve"> </w:t>
            </w:r>
            <w:r w:rsidRPr="007C1C57">
              <w:rPr>
                <w:sz w:val="20"/>
                <w:szCs w:val="20"/>
              </w:rPr>
              <w:t xml:space="preserve">Tumo </w:t>
            </w:r>
            <w:r>
              <w:rPr>
                <w:sz w:val="20"/>
                <w:szCs w:val="20"/>
              </w:rPr>
              <w:t xml:space="preserve">– </w:t>
            </w:r>
            <w:r w:rsidRPr="007C1C57">
              <w:rPr>
                <w:sz w:val="20"/>
                <w:szCs w:val="20"/>
              </w:rPr>
              <w:t>Vaižganto g. 123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>2020 m. gegužės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bCs/>
                <w:color w:val="000000"/>
                <w:sz w:val="20"/>
                <w:szCs w:val="20"/>
              </w:rPr>
              <w:t>Respublikinis 5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B7455B">
              <w:rPr>
                <w:bCs/>
                <w:color w:val="000000"/>
                <w:sz w:val="20"/>
                <w:szCs w:val="20"/>
              </w:rPr>
              <w:t xml:space="preserve">9 klasių mokinių iš tautinių mažumų mokyklų anglų kalbos konkursas </w:t>
            </w:r>
            <w:r w:rsidRPr="00B7455B">
              <w:rPr>
                <w:sz w:val="20"/>
                <w:szCs w:val="20"/>
              </w:rPr>
              <w:t>„</w:t>
            </w:r>
            <w:r w:rsidRPr="00B7455B">
              <w:rPr>
                <w:bCs/>
                <w:color w:val="000000"/>
                <w:sz w:val="20"/>
                <w:szCs w:val="20"/>
              </w:rPr>
              <w:t>Spelling Bee 2020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elena Grigorjeva (JAV-LT Alumni asociacija)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elenagrigorjeva@mail.ru</w:t>
            </w:r>
            <w:r w:rsidRPr="0099119A">
              <w:rPr>
                <w:rStyle w:val="Hipersaitas"/>
                <w:color w:val="auto"/>
                <w:sz w:val="20"/>
                <w:szCs w:val="20"/>
                <w:u w:val="none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Edita Vainienė (Kauno Aleksandro Puškino gimnazija)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> </w:t>
            </w:r>
            <w:r w:rsidRPr="00B7455B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71925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ditae_1999@yahoo.com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a Širmulienė (Panevėžio „Minties“ gimnazija),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 xml:space="preserve"> tel. 8</w:t>
            </w:r>
            <w:r>
              <w:rPr>
                <w:sz w:val="20"/>
                <w:szCs w:val="20"/>
              </w:rPr>
              <w:t> </w:t>
            </w:r>
            <w:r w:rsidRPr="00B7455B">
              <w:rPr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28522,  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a.sirmuliene@gmail.com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rina Kuznecova (Klaipėdos „Pajūrio“ progimnazija)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24124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.a.kuznecova@googlemail.com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argarita Saurbaeva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0 100 84, samarg2008@hotmail.com</w:t>
            </w:r>
            <w:r w:rsidRPr="00B7455B">
              <w:rPr>
                <w:color w:val="0070C0"/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kovo 17 d.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18 d.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19 d.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20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formacija bus skelbiama: </w:t>
            </w:r>
            <w:r w:rsidRPr="0099119A">
              <w:rPr>
                <w:sz w:val="20"/>
                <w:szCs w:val="20"/>
              </w:rPr>
              <w:t>www.spellingbee.lt</w:t>
            </w:r>
            <w:r>
              <w:rPr>
                <w:sz w:val="20"/>
                <w:szCs w:val="20"/>
              </w:rPr>
              <w:t>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lyvių registracijos forma bus atsiųsta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  <w:lang w:eastAsia="en-GB"/>
              </w:rPr>
              <w:t>Kauno Aleksandro Puškino gimnazija</w:t>
            </w:r>
            <w:r w:rsidRPr="00B7455B">
              <w:rPr>
                <w:sz w:val="20"/>
                <w:szCs w:val="20"/>
              </w:rPr>
              <w:t>, Vytauto pr. 50, Kaunas</w:t>
            </w:r>
          </w:p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laipėdos „Pajūrio“ progimnazija, Laukinkų g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28, Klaipėda</w:t>
            </w:r>
          </w:p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nevėžio „Minties“ gimnazija, Kniaudiškių g. 40, Panevėžys</w:t>
            </w:r>
          </w:p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utinių bendrijų namai, Raugyklos g. 25, Vilnius ir Amerikos ambasada, Akmenų g. 6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mokinių projektinių darbų konferencija „Projekto metodas pamokoje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nata Liagienė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1 36 967, direktore@skriaudziai.prienai.</w:t>
            </w:r>
            <w:r w:rsidRPr="00B7455B">
              <w:rPr>
                <w:sz w:val="20"/>
                <w:szCs w:val="20"/>
              </w:rPr>
              <w:br/>
              <w:t>lm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gistracija internetu http://goo.gl/forms/jCwWYqvXz1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7455B">
              <w:rPr>
                <w:sz w:val="20"/>
                <w:szCs w:val="20"/>
              </w:rPr>
              <w:t>ki 2020 gegužės 15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ienų r. Skriaudžių pagrindinė mokykla, Jaunimo g. 5a, Skriaudžiai, Prienų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egužės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okiečių kalbos </w:t>
            </w:r>
            <w:r w:rsidRPr="00B7455B">
              <w:rPr>
                <w:sz w:val="20"/>
                <w:szCs w:val="20"/>
              </w:rPr>
              <w:lastRenderedPageBreak/>
              <w:t>besimokančių grupių teatro festivalis „Vokiečių kalbą į sceną!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Margarita Repečk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tel. (8 5) 21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503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rgarita.repeckiene@goethe.de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2019 m. lapkričio </w:t>
            </w:r>
            <w:r w:rsidRPr="00B7455B">
              <w:rPr>
                <w:sz w:val="20"/>
                <w:szCs w:val="20"/>
              </w:rPr>
              <w:lastRenderedPageBreak/>
              <w:t>mėn.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 2020 m. biržel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Iki 2020 m. kovo 15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Daugiau informacijos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Menų spaustuvė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Šiltadaržio g. 6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gegužės – biržel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4-oji 5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 mokinių Lietuvos  biologij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omas Darafėju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11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50, dromas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 xml:space="preserve">kovo 25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gegužės 11 d. (dalyvių registracijos forma bus atsiųs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laipėdos universitetas, </w:t>
            </w:r>
            <w:r w:rsidRPr="00B7455B">
              <w:rPr>
                <w:color w:val="000000"/>
                <w:sz w:val="20"/>
                <w:szCs w:val="20"/>
                <w:shd w:val="clear" w:color="auto" w:fill="FAFAFA"/>
              </w:rPr>
              <w:t>Herkaus Manto g. 84, Klaipė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irželio 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acionalinis moksleivių muzikos kūrinių konkursas „Mano na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Žydrė Jankevič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zydre@manonata.lt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36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ida Beinar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ida.beinariene@gmail.com</w:t>
            </w:r>
            <w:r w:rsidRPr="0099119A">
              <w:rPr>
                <w:rStyle w:val="Hipersaitas"/>
                <w:color w:val="auto"/>
                <w:sz w:val="20"/>
                <w:szCs w:val="20"/>
                <w:u w:val="none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88 1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gegužės 1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formacija skelbiama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manonata.lt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uzikos ir teatro akademija, Gedimino pr. 42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irželio 6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dukacinė vasaros debatų stovykla angl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 Pakšienė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88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gegužės 25 d. el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aštu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ruskininkų „Ryto“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irželio 18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2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ancūzų kalbos edukacinė stovykla-konkursas „Magique frança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ūratė Šimkuvien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7 49 122,</w:t>
            </w:r>
          </w:p>
          <w:p w:rsidR="004440AD" w:rsidRPr="00B7455B" w:rsidRDefault="00A134F5" w:rsidP="004440AD">
            <w:pPr>
              <w:rPr>
                <w:sz w:val="20"/>
                <w:szCs w:val="20"/>
              </w:rPr>
            </w:pPr>
            <w:hyperlink r:id="rId21" w:history="1">
              <w:r w:rsidR="004440AD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juratesimkus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birželio 8 d. el. p. juratesimkus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imo turizmo sodyba „Miego klinika“, Raudsparnės k., Kelmė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birželio 22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komandinė mokinių matematikos olimpiada prof. Jono Kubiliaus taurei laimė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omualdas Kašuba, romualdas.kasuba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etų rugsėj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5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6 ir 7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mokinių matematikos olimpi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omualdas Kašuba, romualdas.kasuba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etų rugsėj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tematikos varžybos Lietuvos Didžiosios Kunigaikštystės garb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omualdas Kašuba, romualdas.kasuba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etų rugsėj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6-asis dr. Bronislovo Lubio respublikinis chemijos konkursas I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II gimnazijos (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0) klasių mokiniam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dronė Kulieš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87 7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23,</w:t>
            </w:r>
          </w:p>
          <w:p w:rsidR="004440AD" w:rsidRPr="00B7455B" w:rsidRDefault="00A134F5" w:rsidP="004440AD">
            <w:pPr>
              <w:rPr>
                <w:sz w:val="20"/>
                <w:szCs w:val="20"/>
              </w:rPr>
            </w:pPr>
            <w:hyperlink r:id="rId22" w:history="1">
              <w:r w:rsidR="004440AD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a.kuliesiene@gmail.com</w:t>
              </w:r>
            </w:hyperlink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bus skelbiama</w:t>
            </w:r>
          </w:p>
          <w:p w:rsidR="004440AD" w:rsidRPr="00B7455B" w:rsidRDefault="00A134F5" w:rsidP="004440AD">
            <w:pPr>
              <w:rPr>
                <w:sz w:val="20"/>
                <w:szCs w:val="20"/>
              </w:rPr>
            </w:pPr>
            <w:hyperlink r:id="rId23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www.lchma.emokykla.lt</w:t>
              </w:r>
            </w:hyperlink>
            <w:r w:rsidR="004440AD" w:rsidRPr="00B7455B">
              <w:rPr>
                <w:sz w:val="20"/>
                <w:szCs w:val="20"/>
              </w:rPr>
              <w:t>;</w:t>
            </w:r>
          </w:p>
          <w:p w:rsidR="004440AD" w:rsidRPr="00B7455B" w:rsidRDefault="004440AD" w:rsidP="004440AD">
            <w:pPr>
              <w:rPr>
                <w:rStyle w:val="Hipersaitas"/>
                <w:color w:val="auto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</w:t>
            </w:r>
            <w:hyperlink r:id="rId24" w:history="1">
              <w:r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sg.senamiescio-g.lt/</w:t>
              </w:r>
            </w:hyperlink>
            <w:r w:rsidRPr="00B7455B">
              <w:rPr>
                <w:rStyle w:val="Hipersaitas"/>
                <w:color w:val="auto"/>
                <w:sz w:val="20"/>
                <w:szCs w:val="20"/>
                <w:u w:val="none"/>
              </w:rPr>
              <w:t>konkursas</w:t>
            </w:r>
            <w:r w:rsidRPr="00B7455B">
              <w:rPr>
                <w:rStyle w:val="Hipersaitas"/>
                <w:color w:val="auto"/>
                <w:sz w:val="20"/>
                <w:szCs w:val="20"/>
              </w:rPr>
              <w:t xml:space="preserve">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rStyle w:val="Hipersaitas"/>
                <w:color w:val="auto"/>
                <w:sz w:val="20"/>
                <w:szCs w:val="20"/>
                <w:u w:val="none"/>
              </w:rPr>
              <w:t xml:space="preserve">Registracija iki 2020 m. spalio 10 d. </w:t>
            </w:r>
            <w:r w:rsidRPr="00B7455B">
              <w:rPr>
                <w:sz w:val="20"/>
                <w:szCs w:val="20"/>
              </w:rPr>
              <w:t>http://</w:t>
            </w:r>
            <w:hyperlink r:id="rId25" w:history="1">
              <w:r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sg.senamiescio-g.lt/</w:t>
              </w:r>
            </w:hyperlink>
            <w:r w:rsidRPr="00B7455B">
              <w:rPr>
                <w:rStyle w:val="Hipersaitas"/>
                <w:color w:val="auto"/>
                <w:sz w:val="20"/>
                <w:szCs w:val="20"/>
                <w:u w:val="none"/>
              </w:rPr>
              <w:t xml:space="preserve">konkurs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onavos Senamiesčio gimnazija, Kauno g. 76, Jon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  <w:r w:rsidRPr="00B7455B">
              <w:rPr>
                <w:sz w:val="20"/>
                <w:szCs w:val="20"/>
              </w:rPr>
              <w:br/>
              <w:t>spalio 22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arptautinis informatikos ir </w:t>
            </w:r>
            <w:r w:rsidRPr="00A31EC6">
              <w:rPr>
                <w:sz w:val="20"/>
                <w:szCs w:val="20"/>
              </w:rPr>
              <w:t>informatinio</w:t>
            </w:r>
            <w:r w:rsidRPr="00B7455B">
              <w:rPr>
                <w:sz w:val="20"/>
                <w:szCs w:val="20"/>
              </w:rPr>
              <w:t xml:space="preserve"> mąstymo konkursas „Bebras“</w:t>
            </w:r>
            <w:r>
              <w:rPr>
                <w:sz w:val="20"/>
                <w:szCs w:val="20"/>
              </w:rPr>
              <w:t xml:space="preserve"> </w:t>
            </w:r>
            <w:r w:rsidRPr="0091047D">
              <w:rPr>
                <w:sz w:val="20"/>
                <w:szCs w:val="20"/>
              </w:rPr>
              <w:t>I etapas</w:t>
            </w:r>
            <w:r w:rsidRPr="00B7455B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lastRenderedPageBreak/>
              <w:t>(1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. mokinia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Valentina Dagien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98 0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48</w:t>
            </w:r>
          </w:p>
          <w:p w:rsidR="004440AD" w:rsidRDefault="004440AD" w:rsidP="004440AD">
            <w:pPr>
              <w:rPr>
                <w:sz w:val="20"/>
                <w:szCs w:val="20"/>
              </w:rPr>
            </w:pPr>
            <w:r w:rsidRPr="00174EBB">
              <w:rPr>
                <w:sz w:val="20"/>
                <w:szCs w:val="20"/>
              </w:rPr>
              <w:t>valentina.dagiene@mif.vu.lt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7E2B53">
              <w:rPr>
                <w:sz w:val="20"/>
                <w:szCs w:val="20"/>
              </w:rPr>
              <w:lastRenderedPageBreak/>
              <w:t>Vaidotas Kinčius,</w:t>
            </w:r>
            <w:r w:rsidRPr="007E2B53">
              <w:rPr>
                <w:sz w:val="20"/>
                <w:szCs w:val="20"/>
              </w:rPr>
              <w:br/>
              <w:t xml:space="preserve">tel. </w:t>
            </w:r>
            <w:r>
              <w:rPr>
                <w:sz w:val="20"/>
                <w:szCs w:val="20"/>
              </w:rPr>
              <w:t>8</w:t>
            </w:r>
            <w:r w:rsidRPr="007E2B53">
              <w:rPr>
                <w:sz w:val="20"/>
                <w:szCs w:val="20"/>
              </w:rPr>
              <w:t xml:space="preserve"> 699 26</w:t>
            </w:r>
            <w:r>
              <w:rPr>
                <w:sz w:val="20"/>
                <w:szCs w:val="20"/>
              </w:rPr>
              <w:t xml:space="preserve"> </w:t>
            </w:r>
            <w:r w:rsidRPr="007E2B53">
              <w:rPr>
                <w:sz w:val="20"/>
                <w:szCs w:val="20"/>
              </w:rPr>
              <w:t>494,</w:t>
            </w:r>
            <w:r w:rsidRPr="007E2B53">
              <w:rPr>
                <w:sz w:val="20"/>
                <w:szCs w:val="20"/>
              </w:rPr>
              <w:br/>
              <w:t>vaidotas.kincius@bebras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91047D">
              <w:rPr>
                <w:sz w:val="20"/>
                <w:szCs w:val="20"/>
              </w:rPr>
              <w:t xml:space="preserve">Iki 2020 </w:t>
            </w:r>
            <w:r>
              <w:rPr>
                <w:sz w:val="20"/>
                <w:szCs w:val="20"/>
              </w:rPr>
              <w:t>m</w:t>
            </w:r>
            <w:r w:rsidRPr="0091047D">
              <w:rPr>
                <w:sz w:val="20"/>
                <w:szCs w:val="20"/>
              </w:rPr>
              <w:t>. spalio pabai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s interne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9</w:t>
            </w:r>
            <w:r>
              <w:rPr>
                <w:sz w:val="20"/>
                <w:szCs w:val="20"/>
              </w:rPr>
              <w:t>–13</w:t>
            </w:r>
            <w:r w:rsidRPr="00B7455B">
              <w:rPr>
                <w:sz w:val="20"/>
                <w:szCs w:val="20"/>
              </w:rPr>
              <w:t xml:space="preserve">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6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12 kl. mokinių konferencija „Skaičiai aplink mus“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  <w:shd w:val="clear" w:color="auto" w:fill="FFFFFF"/>
              </w:rPr>
              <w:t>Daiva Barauskienė,</w:t>
            </w:r>
          </w:p>
          <w:p w:rsidR="004440AD" w:rsidRPr="00B7455B" w:rsidRDefault="004440AD" w:rsidP="004440AD">
            <w:pPr>
              <w:rPr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  <w:shd w:val="clear" w:color="auto" w:fill="FFFFFF"/>
              </w:rPr>
              <w:t>tel. 8 687 74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7455B">
              <w:rPr>
                <w:sz w:val="20"/>
                <w:szCs w:val="20"/>
                <w:shd w:val="clear" w:color="auto" w:fill="FFFFFF"/>
              </w:rPr>
              <w:t>425,</w:t>
            </w:r>
          </w:p>
          <w:p w:rsidR="004440AD" w:rsidRPr="00B7455B" w:rsidRDefault="004440AD" w:rsidP="004440AD">
            <w:pPr>
              <w:rPr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  <w:shd w:val="clear" w:color="auto" w:fill="FFFFFF"/>
              </w:rPr>
              <w:t xml:space="preserve">dbarauskiene@yahoo.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 xml:space="preserve">Registracija iki 2020 m. lapkričio 2 d., </w:t>
            </w:r>
            <w:r w:rsidRPr="00B7455B">
              <w:rPr>
                <w:color w:val="1D2228"/>
                <w:sz w:val="20"/>
                <w:szCs w:val="20"/>
              </w:rPr>
              <w:t>konferencija.skaiciai@gmail.com</w:t>
            </w:r>
            <w:r w:rsidRPr="00B7455B">
              <w:rPr>
                <w:rFonts w:eastAsia="Times New Roman"/>
                <w:color w:val="1D2228"/>
                <w:sz w:val="20"/>
                <w:szCs w:val="20"/>
              </w:rPr>
              <w:t>, Nuostatai –www.akademijos.kedainiai.lm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  <w:rPr>
                <w:rFonts w:eastAsia="Times New Roman"/>
                <w:color w:val="1D2228"/>
                <w:sz w:val="20"/>
                <w:szCs w:val="20"/>
              </w:rPr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Kėdainių r. Akademijos gimnazija, Jaunimo g. 2,</w:t>
            </w:r>
          </w:p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LT-58339, Akademija, Kėdainių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2020 m.</w:t>
            </w:r>
          </w:p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lapkričio 1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Nacionalinės moksleivių akademijos 5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B7455B">
              <w:rPr>
                <w:rFonts w:eastAsia="Calibri"/>
                <w:sz w:val="20"/>
                <w:szCs w:val="20"/>
              </w:rPr>
              <w:t>8 kl. matematik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Liucija Lekienė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tel. 8 617 2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55B">
              <w:rPr>
                <w:rFonts w:eastAsia="Calibri"/>
                <w:sz w:val="20"/>
                <w:szCs w:val="20"/>
              </w:rPr>
              <w:t>730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olimpiada</w:t>
            </w:r>
            <w:r w:rsidRPr="00B7455B">
              <w:rPr>
                <w:sz w:val="20"/>
                <w:szCs w:val="20"/>
              </w:rPr>
              <w:t>@nmakademija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440AD" w:rsidRPr="00B7455B" w:rsidRDefault="004440AD" w:rsidP="004440AD">
            <w:pPr>
              <w:jc w:val="center"/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 xml:space="preserve">Registracija prasideda 2020 metų spalio 24d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 xml:space="preserve">Studentų g. 50, Kaunas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2020 m. lapkričio 2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Etikos konkursas  7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mokiniams ,,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 xml:space="preserve">Šalia manęs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 xml:space="preserve"> kitas žmogus“</w:t>
            </w:r>
          </w:p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olina Žemait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B7455B">
              <w:rPr>
                <w:sz w:val="20"/>
                <w:szCs w:val="20"/>
              </w:rPr>
              <w:t xml:space="preserve"> 8 670 47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027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itija43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rina Stanislovavič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l.</w:t>
            </w:r>
            <w:r w:rsidRPr="00B7455B">
              <w:rPr>
                <w:sz w:val="20"/>
                <w:szCs w:val="20"/>
              </w:rPr>
              <w:t xml:space="preserve"> 8 646 6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97,</w:t>
            </w:r>
            <w:r>
              <w:rPr>
                <w:sz w:val="20"/>
                <w:szCs w:val="20"/>
              </w:rPr>
              <w:t xml:space="preserve">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ra.stan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2020 m. lapkričio mėn. (žr. www.etikai.l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Konkursas vyksta virtualiai. Mokiniai užduotis gauna Lietuvos etikos mokytojų asociacijos internet</w:t>
            </w:r>
            <w:r>
              <w:rPr>
                <w:sz w:val="20"/>
                <w:szCs w:val="20"/>
              </w:rPr>
              <w:t>o</w:t>
            </w:r>
            <w:r w:rsidRPr="00B7455B">
              <w:rPr>
                <w:sz w:val="20"/>
                <w:szCs w:val="20"/>
              </w:rPr>
              <w:t xml:space="preserve"> puslapyje (www.etikai.lt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2020 m. lapkrič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mokyklinių laikraščių leidėjų konferencija „Mokyklos laikraštis rašo 2020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evutė Karčiauskienė, </w:t>
            </w:r>
            <w:r w:rsidRPr="00B7455B">
              <w:rPr>
                <w:sz w:val="20"/>
                <w:szCs w:val="20"/>
              </w:rPr>
              <w:br/>
              <w:t>tel. 8 615 45 645, levakarciauskiene@yahoo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Oksana Radzvilavičienė, </w:t>
            </w:r>
            <w:r w:rsidRPr="00B7455B">
              <w:rPr>
                <w:sz w:val="20"/>
                <w:szCs w:val="20"/>
              </w:rPr>
              <w:br/>
              <w:t>tel. 8 319 52 081, o.radzvilaviciene@prienai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u laikraščio numeriai bei registracijos anketa siunčiami el. paštu svietimocentras@prienai.lt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lapkričio 9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rienų „Žiburio“ gimnazija, J. Basanavičiau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T-59129 Prien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ruodžio 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ebatų ir viešųjų kalbų čempionatas  anglų k</w:t>
            </w:r>
            <w:r w:rsidRPr="00B7455B">
              <w:rPr>
                <w:bCs/>
                <w:sz w:val="20"/>
                <w:szCs w:val="20"/>
              </w:rPr>
              <w:t>alba (atranka į WIDPS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 Pakšienė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88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1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 (vieta bus patikslint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ruodžio 1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0 d.</w:t>
            </w:r>
          </w:p>
        </w:tc>
      </w:tr>
    </w:tbl>
    <w:p w:rsidR="002C4F00" w:rsidRPr="00B7455B" w:rsidRDefault="002C4F00" w:rsidP="0004029B">
      <w:pPr>
        <w:ind w:left="360" w:hanging="360"/>
        <w:rPr>
          <w:sz w:val="20"/>
          <w:szCs w:val="20"/>
        </w:rPr>
      </w:pPr>
    </w:p>
    <w:p w:rsidR="003307CF" w:rsidRPr="00B7455B" w:rsidRDefault="0099528E" w:rsidP="0004029B">
      <w:pPr>
        <w:ind w:left="360" w:hanging="360"/>
        <w:jc w:val="center"/>
        <w:rPr>
          <w:sz w:val="20"/>
          <w:szCs w:val="20"/>
        </w:rPr>
      </w:pPr>
      <w:r w:rsidRPr="00B7455B">
        <w:rPr>
          <w:sz w:val="20"/>
          <w:szCs w:val="20"/>
        </w:rPr>
        <w:t>_____________________________________________________</w:t>
      </w:r>
    </w:p>
    <w:sectPr w:rsidR="003307CF" w:rsidRPr="00B7455B" w:rsidSect="006C0BEE">
      <w:headerReference w:type="default" r:id="rId26"/>
      <w:footerReference w:type="even" r:id="rId27"/>
      <w:footerReference w:type="default" r:id="rId28"/>
      <w:pgSz w:w="16840" w:h="11907" w:orient="landscape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F5" w:rsidRDefault="00A134F5">
      <w:r>
        <w:separator/>
      </w:r>
    </w:p>
  </w:endnote>
  <w:endnote w:type="continuationSeparator" w:id="0">
    <w:p w:rsidR="00A134F5" w:rsidRDefault="00A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7C" w:rsidRDefault="0054107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4107C" w:rsidRDefault="0054107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7C" w:rsidRDefault="0054107C" w:rsidP="00B7612C">
    <w:pPr>
      <w:pStyle w:val="Porat"/>
      <w:framePr w:wrap="around" w:vAnchor="text" w:hAnchor="margin" w:xAlign="center" w:y="1"/>
      <w:jc w:val="center"/>
      <w:rPr>
        <w:rStyle w:val="Puslapionumeris"/>
        <w:sz w:val="18"/>
      </w:rPr>
    </w:pPr>
  </w:p>
  <w:p w:rsidR="0054107C" w:rsidRDefault="0054107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F5" w:rsidRDefault="00A134F5">
      <w:r>
        <w:separator/>
      </w:r>
    </w:p>
  </w:footnote>
  <w:footnote w:type="continuationSeparator" w:id="0">
    <w:p w:rsidR="00A134F5" w:rsidRDefault="00A134F5">
      <w:r>
        <w:continuationSeparator/>
      </w:r>
    </w:p>
  </w:footnote>
  <w:footnote w:id="1">
    <w:p w:rsidR="0054107C" w:rsidRPr="00473FEB" w:rsidRDefault="0054107C" w:rsidP="001E009A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rPr>
          <w:bCs/>
          <w:lang w:val="lt-LT"/>
        </w:rPr>
        <w:t xml:space="preserve"> Į šį grafiką įtraukiami tik tie LMNŠC organizuojami</w:t>
      </w:r>
      <w:r w:rsidRPr="000C0A06">
        <w:rPr>
          <w:bCs/>
          <w:lang w:val="lt-LT"/>
        </w:rPr>
        <w:t xml:space="preserve"> </w:t>
      </w:r>
      <w:r>
        <w:rPr>
          <w:bCs/>
          <w:lang w:val="lt-LT"/>
        </w:rPr>
        <w:t xml:space="preserve">renginiai, kurie yra finansuojami iš </w:t>
      </w:r>
      <w:r>
        <w:t>p</w:t>
      </w:r>
      <w:r w:rsidRPr="00ED4446">
        <w:t>riemonė</w:t>
      </w:r>
      <w:r>
        <w:rPr>
          <w:lang w:val="lt-LT"/>
        </w:rPr>
        <w:t>s</w:t>
      </w:r>
      <w:r>
        <w:rPr>
          <w:bCs/>
          <w:lang w:val="lt-LT"/>
        </w:rPr>
        <w:t xml:space="preserve"> „</w:t>
      </w:r>
      <w:r w:rsidRPr="0074486C">
        <w:rPr>
          <w:color w:val="000000"/>
        </w:rPr>
        <w:t xml:space="preserve">Sudaryti galimybes gabiems ir talentingiems vaikams </w:t>
      </w:r>
      <w:r w:rsidRPr="00473FEB">
        <w:rPr>
          <w:color w:val="000000"/>
        </w:rPr>
        <w:t>papildomai mokytis ir bendrauti</w:t>
      </w:r>
      <w:r w:rsidRPr="00473FEB">
        <w:rPr>
          <w:color w:val="000000"/>
          <w:lang w:val="lt-LT"/>
        </w:rPr>
        <w:t>“</w:t>
      </w:r>
      <w:r w:rsidRPr="00473FEB">
        <w:rPr>
          <w:bCs/>
          <w:lang w:val="lt-LT"/>
        </w:rPr>
        <w:t xml:space="preserve"> lėšų. </w:t>
      </w:r>
      <w:r w:rsidRPr="00473FEB">
        <w:rPr>
          <w:bCs/>
        </w:rPr>
        <w:t>Renginių organizavimo sąlygos skelbiamos tinklalapyje www.lmnsc.lt. Renginiai lentelėje išdėstyti pagal šalies etapų datas.</w:t>
      </w:r>
      <w:r w:rsidRPr="00473FEB">
        <w:rPr>
          <w:bCs/>
          <w:lang w:val="lt-LT"/>
        </w:rPr>
        <w:t xml:space="preserve"> Pasikeitus aplinkybėms, renginių datos ir vieta gali būti keičiamos. Apie tai informuojama LMNŠC direktoriaus raštu.</w:t>
      </w:r>
    </w:p>
  </w:footnote>
  <w:footnote w:id="2">
    <w:p w:rsidR="0054107C" w:rsidRPr="00AB2823" w:rsidRDefault="0054107C" w:rsidP="001E009A">
      <w:pPr>
        <w:jc w:val="both"/>
        <w:rPr>
          <w:sz w:val="20"/>
          <w:szCs w:val="20"/>
        </w:rPr>
      </w:pPr>
      <w:r w:rsidRPr="00AB2823">
        <w:rPr>
          <w:rStyle w:val="Puslapioinaosnuorod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B2823">
        <w:rPr>
          <w:sz w:val="20"/>
          <w:szCs w:val="20"/>
        </w:rPr>
        <w:t xml:space="preserve">Dalyvių sąrašus šalies konkursui ar olimpiadai siunčia </w:t>
      </w:r>
      <w:r>
        <w:rPr>
          <w:sz w:val="20"/>
          <w:szCs w:val="20"/>
        </w:rPr>
        <w:t xml:space="preserve">savivaldybių administracijų švietimo padaliniai </w:t>
      </w:r>
      <w:r w:rsidRPr="00AB2823">
        <w:rPr>
          <w:sz w:val="20"/>
          <w:szCs w:val="20"/>
        </w:rPr>
        <w:t xml:space="preserve">ar kita institucija, atsakinga už miesto, rajono etapo organizavimą. </w:t>
      </w:r>
      <w:r>
        <w:rPr>
          <w:bCs/>
          <w:sz w:val="20"/>
          <w:szCs w:val="20"/>
        </w:rPr>
        <w:t>Miesto, rajono etapo</w:t>
      </w:r>
      <w:r w:rsidRPr="00AB2823">
        <w:rPr>
          <w:bCs/>
          <w:sz w:val="20"/>
          <w:szCs w:val="20"/>
        </w:rPr>
        <w:t xml:space="preserve"> laimėtojų sąraš</w:t>
      </w:r>
      <w:r>
        <w:rPr>
          <w:bCs/>
          <w:sz w:val="20"/>
          <w:szCs w:val="20"/>
        </w:rPr>
        <w:t>ai</w:t>
      </w:r>
      <w:r w:rsidRPr="00AB2823">
        <w:rPr>
          <w:bCs/>
          <w:sz w:val="20"/>
          <w:szCs w:val="20"/>
        </w:rPr>
        <w:t xml:space="preserve"> šalies etapo organizatoriams </w:t>
      </w:r>
      <w:r>
        <w:rPr>
          <w:bCs/>
          <w:sz w:val="20"/>
          <w:szCs w:val="20"/>
        </w:rPr>
        <w:t>siunčiami</w:t>
      </w:r>
      <w:r w:rsidRPr="00AB2823">
        <w:rPr>
          <w:bCs/>
          <w:sz w:val="20"/>
          <w:szCs w:val="20"/>
        </w:rPr>
        <w:t xml:space="preserve"> elektroniniu paštu</w:t>
      </w:r>
      <w:r w:rsidRPr="00AB2823">
        <w:rPr>
          <w:sz w:val="20"/>
          <w:szCs w:val="20"/>
        </w:rPr>
        <w:t>.</w:t>
      </w:r>
    </w:p>
  </w:footnote>
  <w:footnote w:id="3">
    <w:p w:rsidR="0054107C" w:rsidRPr="005004D1" w:rsidRDefault="0054107C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Tikslesnė informacija apie organizuojamas pasirengimo stovyklas pranešama atskiru LMNŠC direktoriaus raštu.</w:t>
      </w:r>
    </w:p>
  </w:footnote>
  <w:footnote w:id="4">
    <w:p w:rsidR="0054107C" w:rsidRPr="0034458D" w:rsidRDefault="0054107C" w:rsidP="002C4F00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Už šioje lentelėje esančių renginių turinį ir kokybę LR švietimo, mokslo ir sporto ministerija neatsak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38810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4107C" w:rsidRPr="00D81833" w:rsidRDefault="0054107C">
        <w:pPr>
          <w:pStyle w:val="Antrats"/>
          <w:jc w:val="center"/>
          <w:rPr>
            <w:sz w:val="22"/>
          </w:rPr>
        </w:pPr>
        <w:r w:rsidRPr="00D81833">
          <w:rPr>
            <w:sz w:val="22"/>
          </w:rPr>
          <w:fldChar w:fldCharType="begin"/>
        </w:r>
        <w:r w:rsidRPr="00D81833">
          <w:rPr>
            <w:sz w:val="22"/>
          </w:rPr>
          <w:instrText>PAGE   \* MERGEFORMAT</w:instrText>
        </w:r>
        <w:r w:rsidRPr="00D81833">
          <w:rPr>
            <w:sz w:val="22"/>
          </w:rPr>
          <w:fldChar w:fldCharType="separate"/>
        </w:r>
        <w:r w:rsidR="00A83D3C" w:rsidRPr="00A83D3C">
          <w:rPr>
            <w:noProof/>
            <w:sz w:val="22"/>
            <w:lang w:val="lt-LT"/>
          </w:rPr>
          <w:t>2</w:t>
        </w:r>
        <w:r w:rsidRPr="00D81833">
          <w:rPr>
            <w:sz w:val="22"/>
          </w:rPr>
          <w:fldChar w:fldCharType="end"/>
        </w:r>
      </w:p>
    </w:sdtContent>
  </w:sdt>
  <w:p w:rsidR="0054107C" w:rsidRDefault="005410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4C13AA"/>
    <w:multiLevelType w:val="hybridMultilevel"/>
    <w:tmpl w:val="A4528DEE"/>
    <w:lvl w:ilvl="0" w:tplc="A8F0973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31F4764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5D9C"/>
    <w:multiLevelType w:val="hybridMultilevel"/>
    <w:tmpl w:val="FA7606FA"/>
    <w:lvl w:ilvl="0" w:tplc="21B8D222">
      <w:start w:val="201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6285562F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B4E3A"/>
    <w:multiLevelType w:val="hybridMultilevel"/>
    <w:tmpl w:val="2472A0C6"/>
    <w:lvl w:ilvl="0" w:tplc="F59633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359FC"/>
    <w:multiLevelType w:val="hybridMultilevel"/>
    <w:tmpl w:val="11040EF2"/>
    <w:lvl w:ilvl="0" w:tplc="A1C826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5"/>
    <w:rsid w:val="000055BD"/>
    <w:rsid w:val="00011DA4"/>
    <w:rsid w:val="000141DF"/>
    <w:rsid w:val="00014C1C"/>
    <w:rsid w:val="00015C07"/>
    <w:rsid w:val="00016178"/>
    <w:rsid w:val="00016C66"/>
    <w:rsid w:val="0001798D"/>
    <w:rsid w:val="000233AF"/>
    <w:rsid w:val="00023B4D"/>
    <w:rsid w:val="00025B85"/>
    <w:rsid w:val="00031287"/>
    <w:rsid w:val="000313F0"/>
    <w:rsid w:val="000336B6"/>
    <w:rsid w:val="00033E11"/>
    <w:rsid w:val="00034161"/>
    <w:rsid w:val="00034934"/>
    <w:rsid w:val="0003536A"/>
    <w:rsid w:val="000354FC"/>
    <w:rsid w:val="00035807"/>
    <w:rsid w:val="00035A71"/>
    <w:rsid w:val="00036104"/>
    <w:rsid w:val="000368B5"/>
    <w:rsid w:val="000375DD"/>
    <w:rsid w:val="000375F5"/>
    <w:rsid w:val="0004013C"/>
    <w:rsid w:val="0004029B"/>
    <w:rsid w:val="000410D4"/>
    <w:rsid w:val="00041D01"/>
    <w:rsid w:val="00041E83"/>
    <w:rsid w:val="00043719"/>
    <w:rsid w:val="000444FD"/>
    <w:rsid w:val="00045E10"/>
    <w:rsid w:val="00046EA6"/>
    <w:rsid w:val="0004733D"/>
    <w:rsid w:val="00052F33"/>
    <w:rsid w:val="00053557"/>
    <w:rsid w:val="00054249"/>
    <w:rsid w:val="000563AF"/>
    <w:rsid w:val="000564B8"/>
    <w:rsid w:val="000564BD"/>
    <w:rsid w:val="00056D0F"/>
    <w:rsid w:val="000571D9"/>
    <w:rsid w:val="00057F3E"/>
    <w:rsid w:val="00057FDE"/>
    <w:rsid w:val="00060B14"/>
    <w:rsid w:val="000625B5"/>
    <w:rsid w:val="00071E39"/>
    <w:rsid w:val="00072262"/>
    <w:rsid w:val="00072414"/>
    <w:rsid w:val="00072DD0"/>
    <w:rsid w:val="00073E38"/>
    <w:rsid w:val="0007452D"/>
    <w:rsid w:val="00081493"/>
    <w:rsid w:val="000817FD"/>
    <w:rsid w:val="000818DD"/>
    <w:rsid w:val="000843AD"/>
    <w:rsid w:val="0008609E"/>
    <w:rsid w:val="0009374D"/>
    <w:rsid w:val="000944CF"/>
    <w:rsid w:val="000955F8"/>
    <w:rsid w:val="00095A3B"/>
    <w:rsid w:val="000A1AF3"/>
    <w:rsid w:val="000A1D26"/>
    <w:rsid w:val="000A3207"/>
    <w:rsid w:val="000B1E55"/>
    <w:rsid w:val="000B31A1"/>
    <w:rsid w:val="000B7132"/>
    <w:rsid w:val="000B7A70"/>
    <w:rsid w:val="000C06FF"/>
    <w:rsid w:val="000C0A06"/>
    <w:rsid w:val="000C2164"/>
    <w:rsid w:val="000C5715"/>
    <w:rsid w:val="000D32CF"/>
    <w:rsid w:val="000D678C"/>
    <w:rsid w:val="000D6A78"/>
    <w:rsid w:val="000E0B95"/>
    <w:rsid w:val="000E2387"/>
    <w:rsid w:val="000E25BF"/>
    <w:rsid w:val="000E2619"/>
    <w:rsid w:val="000E27D8"/>
    <w:rsid w:val="000E2AAD"/>
    <w:rsid w:val="000E50BD"/>
    <w:rsid w:val="000E54D8"/>
    <w:rsid w:val="000E6366"/>
    <w:rsid w:val="000E7B76"/>
    <w:rsid w:val="000F2513"/>
    <w:rsid w:val="000F31CF"/>
    <w:rsid w:val="000F6548"/>
    <w:rsid w:val="00101434"/>
    <w:rsid w:val="00101CDF"/>
    <w:rsid w:val="00102D61"/>
    <w:rsid w:val="00103698"/>
    <w:rsid w:val="00103A7B"/>
    <w:rsid w:val="0010616E"/>
    <w:rsid w:val="00112872"/>
    <w:rsid w:val="00112BFD"/>
    <w:rsid w:val="00112F52"/>
    <w:rsid w:val="00113B8E"/>
    <w:rsid w:val="00113DCE"/>
    <w:rsid w:val="00114498"/>
    <w:rsid w:val="00115210"/>
    <w:rsid w:val="00115FBA"/>
    <w:rsid w:val="001170F5"/>
    <w:rsid w:val="00120180"/>
    <w:rsid w:val="001207E3"/>
    <w:rsid w:val="00122706"/>
    <w:rsid w:val="00124383"/>
    <w:rsid w:val="001258CF"/>
    <w:rsid w:val="00126729"/>
    <w:rsid w:val="001269E0"/>
    <w:rsid w:val="00126EEB"/>
    <w:rsid w:val="001272F9"/>
    <w:rsid w:val="001276DC"/>
    <w:rsid w:val="00130610"/>
    <w:rsid w:val="0013100C"/>
    <w:rsid w:val="0013118A"/>
    <w:rsid w:val="00131429"/>
    <w:rsid w:val="00133CE3"/>
    <w:rsid w:val="001369CA"/>
    <w:rsid w:val="00136C24"/>
    <w:rsid w:val="00136CE8"/>
    <w:rsid w:val="00136D9C"/>
    <w:rsid w:val="00136DAE"/>
    <w:rsid w:val="00137DC5"/>
    <w:rsid w:val="0014246F"/>
    <w:rsid w:val="001432D8"/>
    <w:rsid w:val="00151A84"/>
    <w:rsid w:val="00151EFF"/>
    <w:rsid w:val="00156347"/>
    <w:rsid w:val="00160927"/>
    <w:rsid w:val="0016170B"/>
    <w:rsid w:val="00161D65"/>
    <w:rsid w:val="0016534E"/>
    <w:rsid w:val="00165532"/>
    <w:rsid w:val="001708B8"/>
    <w:rsid w:val="00172251"/>
    <w:rsid w:val="00173BC0"/>
    <w:rsid w:val="00174129"/>
    <w:rsid w:val="00174EBB"/>
    <w:rsid w:val="001752A1"/>
    <w:rsid w:val="00180459"/>
    <w:rsid w:val="00182C03"/>
    <w:rsid w:val="001844FB"/>
    <w:rsid w:val="00186017"/>
    <w:rsid w:val="00186D6C"/>
    <w:rsid w:val="00190CC3"/>
    <w:rsid w:val="0019151D"/>
    <w:rsid w:val="00191B8D"/>
    <w:rsid w:val="00194688"/>
    <w:rsid w:val="00194FF6"/>
    <w:rsid w:val="001973F0"/>
    <w:rsid w:val="00197A43"/>
    <w:rsid w:val="00197B31"/>
    <w:rsid w:val="00197C0C"/>
    <w:rsid w:val="001A202D"/>
    <w:rsid w:val="001A27D1"/>
    <w:rsid w:val="001B095F"/>
    <w:rsid w:val="001B1213"/>
    <w:rsid w:val="001B3107"/>
    <w:rsid w:val="001B3E95"/>
    <w:rsid w:val="001B3F44"/>
    <w:rsid w:val="001B51EB"/>
    <w:rsid w:val="001C3DCD"/>
    <w:rsid w:val="001C444A"/>
    <w:rsid w:val="001C5B5A"/>
    <w:rsid w:val="001C6704"/>
    <w:rsid w:val="001D06F8"/>
    <w:rsid w:val="001D0B34"/>
    <w:rsid w:val="001D1BFC"/>
    <w:rsid w:val="001D2E62"/>
    <w:rsid w:val="001D33F1"/>
    <w:rsid w:val="001D5F15"/>
    <w:rsid w:val="001D7A0C"/>
    <w:rsid w:val="001E009A"/>
    <w:rsid w:val="001E4BBC"/>
    <w:rsid w:val="001E61E7"/>
    <w:rsid w:val="001F0608"/>
    <w:rsid w:val="001F398D"/>
    <w:rsid w:val="001F6526"/>
    <w:rsid w:val="001F6BD8"/>
    <w:rsid w:val="001F6E12"/>
    <w:rsid w:val="0020033A"/>
    <w:rsid w:val="002028BF"/>
    <w:rsid w:val="00204C1A"/>
    <w:rsid w:val="00204D0E"/>
    <w:rsid w:val="0021073C"/>
    <w:rsid w:val="00211383"/>
    <w:rsid w:val="002129BA"/>
    <w:rsid w:val="00213966"/>
    <w:rsid w:val="00213E91"/>
    <w:rsid w:val="00216C6F"/>
    <w:rsid w:val="002176D9"/>
    <w:rsid w:val="002177B9"/>
    <w:rsid w:val="00217E13"/>
    <w:rsid w:val="00221107"/>
    <w:rsid w:val="00222964"/>
    <w:rsid w:val="00225386"/>
    <w:rsid w:val="00230BB0"/>
    <w:rsid w:val="0023116F"/>
    <w:rsid w:val="00232EA0"/>
    <w:rsid w:val="0023495A"/>
    <w:rsid w:val="00235C73"/>
    <w:rsid w:val="00242758"/>
    <w:rsid w:val="00244C93"/>
    <w:rsid w:val="00245396"/>
    <w:rsid w:val="002455E8"/>
    <w:rsid w:val="0024629E"/>
    <w:rsid w:val="00246A64"/>
    <w:rsid w:val="00250575"/>
    <w:rsid w:val="00250A8B"/>
    <w:rsid w:val="00250AB8"/>
    <w:rsid w:val="00253892"/>
    <w:rsid w:val="00255112"/>
    <w:rsid w:val="002557A5"/>
    <w:rsid w:val="00255E54"/>
    <w:rsid w:val="002564AF"/>
    <w:rsid w:val="00256679"/>
    <w:rsid w:val="00256CEA"/>
    <w:rsid w:val="00256D60"/>
    <w:rsid w:val="00260498"/>
    <w:rsid w:val="00261007"/>
    <w:rsid w:val="00262A58"/>
    <w:rsid w:val="0026466D"/>
    <w:rsid w:val="00264D35"/>
    <w:rsid w:val="00264E7A"/>
    <w:rsid w:val="00265972"/>
    <w:rsid w:val="0026796B"/>
    <w:rsid w:val="00270433"/>
    <w:rsid w:val="00271735"/>
    <w:rsid w:val="00272E32"/>
    <w:rsid w:val="002740E1"/>
    <w:rsid w:val="002756CA"/>
    <w:rsid w:val="00275B27"/>
    <w:rsid w:val="00277491"/>
    <w:rsid w:val="0028079E"/>
    <w:rsid w:val="00283040"/>
    <w:rsid w:val="0028392D"/>
    <w:rsid w:val="002859F1"/>
    <w:rsid w:val="00290082"/>
    <w:rsid w:val="00292A75"/>
    <w:rsid w:val="00293DB4"/>
    <w:rsid w:val="0029516D"/>
    <w:rsid w:val="0029517A"/>
    <w:rsid w:val="00296054"/>
    <w:rsid w:val="002A1787"/>
    <w:rsid w:val="002A352C"/>
    <w:rsid w:val="002A464E"/>
    <w:rsid w:val="002B06E7"/>
    <w:rsid w:val="002B75F4"/>
    <w:rsid w:val="002C0CCD"/>
    <w:rsid w:val="002C2E46"/>
    <w:rsid w:val="002C4F00"/>
    <w:rsid w:val="002C533B"/>
    <w:rsid w:val="002C62A4"/>
    <w:rsid w:val="002C7883"/>
    <w:rsid w:val="002D0765"/>
    <w:rsid w:val="002D1097"/>
    <w:rsid w:val="002D3E3D"/>
    <w:rsid w:val="002D43B4"/>
    <w:rsid w:val="002D644A"/>
    <w:rsid w:val="002D7D39"/>
    <w:rsid w:val="002E1BCF"/>
    <w:rsid w:val="002E3E58"/>
    <w:rsid w:val="002E5B51"/>
    <w:rsid w:val="002E5C41"/>
    <w:rsid w:val="002E6079"/>
    <w:rsid w:val="002E7124"/>
    <w:rsid w:val="002E74BC"/>
    <w:rsid w:val="002F03E8"/>
    <w:rsid w:val="002F312F"/>
    <w:rsid w:val="002F39A3"/>
    <w:rsid w:val="003004C0"/>
    <w:rsid w:val="00301641"/>
    <w:rsid w:val="00304F97"/>
    <w:rsid w:val="003072A4"/>
    <w:rsid w:val="00313997"/>
    <w:rsid w:val="0031399C"/>
    <w:rsid w:val="00313A91"/>
    <w:rsid w:val="003154EF"/>
    <w:rsid w:val="0032131F"/>
    <w:rsid w:val="00321A40"/>
    <w:rsid w:val="00322400"/>
    <w:rsid w:val="00322505"/>
    <w:rsid w:val="00322CA7"/>
    <w:rsid w:val="00322DC2"/>
    <w:rsid w:val="0032382F"/>
    <w:rsid w:val="003248C8"/>
    <w:rsid w:val="00325EA6"/>
    <w:rsid w:val="003307CF"/>
    <w:rsid w:val="00330CDE"/>
    <w:rsid w:val="00332722"/>
    <w:rsid w:val="0033285D"/>
    <w:rsid w:val="0033411D"/>
    <w:rsid w:val="003345FD"/>
    <w:rsid w:val="003352CA"/>
    <w:rsid w:val="003427A6"/>
    <w:rsid w:val="00342AD1"/>
    <w:rsid w:val="0034364E"/>
    <w:rsid w:val="00343662"/>
    <w:rsid w:val="00343C1D"/>
    <w:rsid w:val="0034458D"/>
    <w:rsid w:val="00345EEF"/>
    <w:rsid w:val="003518B3"/>
    <w:rsid w:val="00352AD9"/>
    <w:rsid w:val="003537CF"/>
    <w:rsid w:val="00353FC4"/>
    <w:rsid w:val="003576B3"/>
    <w:rsid w:val="00357FD1"/>
    <w:rsid w:val="00361C94"/>
    <w:rsid w:val="0036383E"/>
    <w:rsid w:val="003653C6"/>
    <w:rsid w:val="003749D3"/>
    <w:rsid w:val="00377441"/>
    <w:rsid w:val="00377618"/>
    <w:rsid w:val="0038067C"/>
    <w:rsid w:val="0038185F"/>
    <w:rsid w:val="00381D03"/>
    <w:rsid w:val="00391292"/>
    <w:rsid w:val="00392C2E"/>
    <w:rsid w:val="00394CC9"/>
    <w:rsid w:val="0039756A"/>
    <w:rsid w:val="0039773F"/>
    <w:rsid w:val="0039795D"/>
    <w:rsid w:val="003A15BC"/>
    <w:rsid w:val="003A1925"/>
    <w:rsid w:val="003A1F79"/>
    <w:rsid w:val="003A229A"/>
    <w:rsid w:val="003A22CA"/>
    <w:rsid w:val="003A23AA"/>
    <w:rsid w:val="003A274B"/>
    <w:rsid w:val="003A3088"/>
    <w:rsid w:val="003A3411"/>
    <w:rsid w:val="003A41B4"/>
    <w:rsid w:val="003A444A"/>
    <w:rsid w:val="003A4807"/>
    <w:rsid w:val="003A7E02"/>
    <w:rsid w:val="003B13EF"/>
    <w:rsid w:val="003B14FA"/>
    <w:rsid w:val="003B1B43"/>
    <w:rsid w:val="003B469E"/>
    <w:rsid w:val="003B5605"/>
    <w:rsid w:val="003B62DB"/>
    <w:rsid w:val="003B6B35"/>
    <w:rsid w:val="003C16E6"/>
    <w:rsid w:val="003C19EA"/>
    <w:rsid w:val="003C32E1"/>
    <w:rsid w:val="003C451F"/>
    <w:rsid w:val="003C585E"/>
    <w:rsid w:val="003C6A95"/>
    <w:rsid w:val="003D06A6"/>
    <w:rsid w:val="003D2965"/>
    <w:rsid w:val="003D30B9"/>
    <w:rsid w:val="003D41D2"/>
    <w:rsid w:val="003D4900"/>
    <w:rsid w:val="003D539F"/>
    <w:rsid w:val="003D5508"/>
    <w:rsid w:val="003E2B00"/>
    <w:rsid w:val="003E2F0C"/>
    <w:rsid w:val="003E4226"/>
    <w:rsid w:val="003E6481"/>
    <w:rsid w:val="003F161D"/>
    <w:rsid w:val="003F26A3"/>
    <w:rsid w:val="003F5CBC"/>
    <w:rsid w:val="003F60A8"/>
    <w:rsid w:val="003F6DFC"/>
    <w:rsid w:val="00402079"/>
    <w:rsid w:val="00403407"/>
    <w:rsid w:val="00406B76"/>
    <w:rsid w:val="00406DCB"/>
    <w:rsid w:val="00407890"/>
    <w:rsid w:val="00410D49"/>
    <w:rsid w:val="004125DC"/>
    <w:rsid w:val="00415B98"/>
    <w:rsid w:val="00416D95"/>
    <w:rsid w:val="00417C0B"/>
    <w:rsid w:val="004218A5"/>
    <w:rsid w:val="004228BB"/>
    <w:rsid w:val="00422BB0"/>
    <w:rsid w:val="00423109"/>
    <w:rsid w:val="00423917"/>
    <w:rsid w:val="00424669"/>
    <w:rsid w:val="00430485"/>
    <w:rsid w:val="00432DA3"/>
    <w:rsid w:val="00433187"/>
    <w:rsid w:val="00434455"/>
    <w:rsid w:val="00435A81"/>
    <w:rsid w:val="00436574"/>
    <w:rsid w:val="00436848"/>
    <w:rsid w:val="00437A2D"/>
    <w:rsid w:val="00441002"/>
    <w:rsid w:val="004414CE"/>
    <w:rsid w:val="00443C8A"/>
    <w:rsid w:val="00443F0A"/>
    <w:rsid w:val="004440AD"/>
    <w:rsid w:val="00445B09"/>
    <w:rsid w:val="004465BA"/>
    <w:rsid w:val="00446E58"/>
    <w:rsid w:val="00447738"/>
    <w:rsid w:val="00451647"/>
    <w:rsid w:val="00451DF5"/>
    <w:rsid w:val="004522D2"/>
    <w:rsid w:val="0045232D"/>
    <w:rsid w:val="00452431"/>
    <w:rsid w:val="00452440"/>
    <w:rsid w:val="00452DCD"/>
    <w:rsid w:val="00453F54"/>
    <w:rsid w:val="0045541A"/>
    <w:rsid w:val="0045598B"/>
    <w:rsid w:val="00455E7C"/>
    <w:rsid w:val="00456D7E"/>
    <w:rsid w:val="004605F9"/>
    <w:rsid w:val="004608B6"/>
    <w:rsid w:val="00460F17"/>
    <w:rsid w:val="004709B6"/>
    <w:rsid w:val="004722B1"/>
    <w:rsid w:val="004729CB"/>
    <w:rsid w:val="004733D5"/>
    <w:rsid w:val="00473FEB"/>
    <w:rsid w:val="00475876"/>
    <w:rsid w:val="00480093"/>
    <w:rsid w:val="00481479"/>
    <w:rsid w:val="00482CC7"/>
    <w:rsid w:val="00483B50"/>
    <w:rsid w:val="00483C1A"/>
    <w:rsid w:val="00483C93"/>
    <w:rsid w:val="00483EFF"/>
    <w:rsid w:val="0048464D"/>
    <w:rsid w:val="00485638"/>
    <w:rsid w:val="0048592F"/>
    <w:rsid w:val="00486194"/>
    <w:rsid w:val="00486CD1"/>
    <w:rsid w:val="00486DB2"/>
    <w:rsid w:val="00487EEB"/>
    <w:rsid w:val="00490355"/>
    <w:rsid w:val="004947CC"/>
    <w:rsid w:val="00494F30"/>
    <w:rsid w:val="004952DC"/>
    <w:rsid w:val="004A0C43"/>
    <w:rsid w:val="004A1C14"/>
    <w:rsid w:val="004A324C"/>
    <w:rsid w:val="004A3ADA"/>
    <w:rsid w:val="004A5565"/>
    <w:rsid w:val="004A6B07"/>
    <w:rsid w:val="004B3BBF"/>
    <w:rsid w:val="004B40F8"/>
    <w:rsid w:val="004B4701"/>
    <w:rsid w:val="004B473A"/>
    <w:rsid w:val="004B4D16"/>
    <w:rsid w:val="004B573D"/>
    <w:rsid w:val="004B5DE2"/>
    <w:rsid w:val="004B61F4"/>
    <w:rsid w:val="004C0044"/>
    <w:rsid w:val="004C1C29"/>
    <w:rsid w:val="004D2298"/>
    <w:rsid w:val="004D259A"/>
    <w:rsid w:val="004D414A"/>
    <w:rsid w:val="004D42CE"/>
    <w:rsid w:val="004D6A7C"/>
    <w:rsid w:val="004D7AE6"/>
    <w:rsid w:val="004D7C03"/>
    <w:rsid w:val="004E0628"/>
    <w:rsid w:val="004E1091"/>
    <w:rsid w:val="004E16D8"/>
    <w:rsid w:val="004E2395"/>
    <w:rsid w:val="004E28C4"/>
    <w:rsid w:val="004E3678"/>
    <w:rsid w:val="004E4134"/>
    <w:rsid w:val="004E466E"/>
    <w:rsid w:val="004E5CBD"/>
    <w:rsid w:val="004E792E"/>
    <w:rsid w:val="004F12B0"/>
    <w:rsid w:val="004F1EF6"/>
    <w:rsid w:val="004F4EF6"/>
    <w:rsid w:val="004F59CF"/>
    <w:rsid w:val="004F6515"/>
    <w:rsid w:val="004F71FE"/>
    <w:rsid w:val="004F7584"/>
    <w:rsid w:val="005004D1"/>
    <w:rsid w:val="0050064B"/>
    <w:rsid w:val="005025DC"/>
    <w:rsid w:val="00504EC8"/>
    <w:rsid w:val="005058D4"/>
    <w:rsid w:val="00506D74"/>
    <w:rsid w:val="005109D6"/>
    <w:rsid w:val="00510FE1"/>
    <w:rsid w:val="00511F7E"/>
    <w:rsid w:val="005123CC"/>
    <w:rsid w:val="00514937"/>
    <w:rsid w:val="00514FE0"/>
    <w:rsid w:val="0052011A"/>
    <w:rsid w:val="00520DB2"/>
    <w:rsid w:val="005212D6"/>
    <w:rsid w:val="005235BE"/>
    <w:rsid w:val="00523896"/>
    <w:rsid w:val="00524CD6"/>
    <w:rsid w:val="0052574E"/>
    <w:rsid w:val="005258D6"/>
    <w:rsid w:val="005259BA"/>
    <w:rsid w:val="005264E0"/>
    <w:rsid w:val="00526901"/>
    <w:rsid w:val="00526CD4"/>
    <w:rsid w:val="00527FF2"/>
    <w:rsid w:val="0053045D"/>
    <w:rsid w:val="0053294B"/>
    <w:rsid w:val="005330CA"/>
    <w:rsid w:val="0053324B"/>
    <w:rsid w:val="00533CC8"/>
    <w:rsid w:val="00536E87"/>
    <w:rsid w:val="0054082F"/>
    <w:rsid w:val="0054107C"/>
    <w:rsid w:val="0054204B"/>
    <w:rsid w:val="00543D76"/>
    <w:rsid w:val="005455B8"/>
    <w:rsid w:val="00551FD7"/>
    <w:rsid w:val="00555140"/>
    <w:rsid w:val="00556871"/>
    <w:rsid w:val="0055713E"/>
    <w:rsid w:val="00560429"/>
    <w:rsid w:val="00561D66"/>
    <w:rsid w:val="00561E40"/>
    <w:rsid w:val="00562973"/>
    <w:rsid w:val="005636AA"/>
    <w:rsid w:val="00563E31"/>
    <w:rsid w:val="005712E6"/>
    <w:rsid w:val="00572205"/>
    <w:rsid w:val="0057579F"/>
    <w:rsid w:val="0057799E"/>
    <w:rsid w:val="00581CC9"/>
    <w:rsid w:val="00581E10"/>
    <w:rsid w:val="00581E7F"/>
    <w:rsid w:val="00585304"/>
    <w:rsid w:val="005853C8"/>
    <w:rsid w:val="00587714"/>
    <w:rsid w:val="005878A9"/>
    <w:rsid w:val="00590572"/>
    <w:rsid w:val="00590FD0"/>
    <w:rsid w:val="00591306"/>
    <w:rsid w:val="00592637"/>
    <w:rsid w:val="00593275"/>
    <w:rsid w:val="00593496"/>
    <w:rsid w:val="005944D9"/>
    <w:rsid w:val="00594E3B"/>
    <w:rsid w:val="00595BB9"/>
    <w:rsid w:val="005A3803"/>
    <w:rsid w:val="005B005C"/>
    <w:rsid w:val="005B1F5E"/>
    <w:rsid w:val="005B4716"/>
    <w:rsid w:val="005B4BAE"/>
    <w:rsid w:val="005B4BE4"/>
    <w:rsid w:val="005B4D21"/>
    <w:rsid w:val="005B4FEB"/>
    <w:rsid w:val="005B54EA"/>
    <w:rsid w:val="005D029B"/>
    <w:rsid w:val="005D0CB3"/>
    <w:rsid w:val="005D45B7"/>
    <w:rsid w:val="005D4A51"/>
    <w:rsid w:val="005D4F54"/>
    <w:rsid w:val="005D5F0D"/>
    <w:rsid w:val="005D63D7"/>
    <w:rsid w:val="005D6DF6"/>
    <w:rsid w:val="005E0292"/>
    <w:rsid w:val="005E097B"/>
    <w:rsid w:val="005E7BCC"/>
    <w:rsid w:val="005F01B2"/>
    <w:rsid w:val="005F2CC2"/>
    <w:rsid w:val="005F2ED6"/>
    <w:rsid w:val="005F3E2A"/>
    <w:rsid w:val="005F7D38"/>
    <w:rsid w:val="00602EC2"/>
    <w:rsid w:val="00603EF2"/>
    <w:rsid w:val="00603FD7"/>
    <w:rsid w:val="0060472A"/>
    <w:rsid w:val="00604762"/>
    <w:rsid w:val="00604CBF"/>
    <w:rsid w:val="00605E29"/>
    <w:rsid w:val="00606F01"/>
    <w:rsid w:val="006077E2"/>
    <w:rsid w:val="006109C3"/>
    <w:rsid w:val="00613AA5"/>
    <w:rsid w:val="006155A3"/>
    <w:rsid w:val="00616B80"/>
    <w:rsid w:val="00617A63"/>
    <w:rsid w:val="00617BA2"/>
    <w:rsid w:val="00620DCE"/>
    <w:rsid w:val="0062194D"/>
    <w:rsid w:val="006225CB"/>
    <w:rsid w:val="00624356"/>
    <w:rsid w:val="00624848"/>
    <w:rsid w:val="00630356"/>
    <w:rsid w:val="0063102C"/>
    <w:rsid w:val="006321A3"/>
    <w:rsid w:val="00632325"/>
    <w:rsid w:val="0063478B"/>
    <w:rsid w:val="00634E23"/>
    <w:rsid w:val="0063790E"/>
    <w:rsid w:val="00642395"/>
    <w:rsid w:val="00642B02"/>
    <w:rsid w:val="0064394E"/>
    <w:rsid w:val="00644A7B"/>
    <w:rsid w:val="006452D6"/>
    <w:rsid w:val="00645A5B"/>
    <w:rsid w:val="006460C2"/>
    <w:rsid w:val="0064622E"/>
    <w:rsid w:val="00646A95"/>
    <w:rsid w:val="00647A46"/>
    <w:rsid w:val="00650679"/>
    <w:rsid w:val="00652022"/>
    <w:rsid w:val="00653629"/>
    <w:rsid w:val="006552A2"/>
    <w:rsid w:val="00655A8E"/>
    <w:rsid w:val="00660975"/>
    <w:rsid w:val="00662B93"/>
    <w:rsid w:val="006635BC"/>
    <w:rsid w:val="00663EC8"/>
    <w:rsid w:val="00664F24"/>
    <w:rsid w:val="00665580"/>
    <w:rsid w:val="0066744B"/>
    <w:rsid w:val="00670D30"/>
    <w:rsid w:val="006727C8"/>
    <w:rsid w:val="00681773"/>
    <w:rsid w:val="006848C9"/>
    <w:rsid w:val="006851E3"/>
    <w:rsid w:val="0068589E"/>
    <w:rsid w:val="00687BAD"/>
    <w:rsid w:val="00691209"/>
    <w:rsid w:val="00692520"/>
    <w:rsid w:val="006A0345"/>
    <w:rsid w:val="006A149C"/>
    <w:rsid w:val="006A1ECA"/>
    <w:rsid w:val="006A3252"/>
    <w:rsid w:val="006B084F"/>
    <w:rsid w:val="006B2702"/>
    <w:rsid w:val="006B2E45"/>
    <w:rsid w:val="006B3875"/>
    <w:rsid w:val="006B5B74"/>
    <w:rsid w:val="006B5DFD"/>
    <w:rsid w:val="006B61BB"/>
    <w:rsid w:val="006B69CB"/>
    <w:rsid w:val="006B75A8"/>
    <w:rsid w:val="006B75B7"/>
    <w:rsid w:val="006C0BEE"/>
    <w:rsid w:val="006C22D0"/>
    <w:rsid w:val="006C2E5E"/>
    <w:rsid w:val="006C39BA"/>
    <w:rsid w:val="006C3C3E"/>
    <w:rsid w:val="006C4A2D"/>
    <w:rsid w:val="006C63D6"/>
    <w:rsid w:val="006D4846"/>
    <w:rsid w:val="006D77AF"/>
    <w:rsid w:val="006D7805"/>
    <w:rsid w:val="006D7C53"/>
    <w:rsid w:val="006E0E0A"/>
    <w:rsid w:val="006E2863"/>
    <w:rsid w:val="006E3125"/>
    <w:rsid w:val="006E3EA2"/>
    <w:rsid w:val="006E401B"/>
    <w:rsid w:val="006E41DD"/>
    <w:rsid w:val="006F2019"/>
    <w:rsid w:val="006F2375"/>
    <w:rsid w:val="006F263B"/>
    <w:rsid w:val="00700589"/>
    <w:rsid w:val="007036C6"/>
    <w:rsid w:val="007041F2"/>
    <w:rsid w:val="00704A52"/>
    <w:rsid w:val="00704A8D"/>
    <w:rsid w:val="00707AFF"/>
    <w:rsid w:val="00710040"/>
    <w:rsid w:val="00712B79"/>
    <w:rsid w:val="00715F33"/>
    <w:rsid w:val="00722CB2"/>
    <w:rsid w:val="00724F66"/>
    <w:rsid w:val="007268F4"/>
    <w:rsid w:val="00727C0C"/>
    <w:rsid w:val="007350C2"/>
    <w:rsid w:val="00736000"/>
    <w:rsid w:val="00736117"/>
    <w:rsid w:val="00737466"/>
    <w:rsid w:val="00737B88"/>
    <w:rsid w:val="00740DDC"/>
    <w:rsid w:val="00741BAE"/>
    <w:rsid w:val="00742F9C"/>
    <w:rsid w:val="00743312"/>
    <w:rsid w:val="00743E9E"/>
    <w:rsid w:val="00744136"/>
    <w:rsid w:val="00745F30"/>
    <w:rsid w:val="007467CA"/>
    <w:rsid w:val="0074701C"/>
    <w:rsid w:val="00747EC9"/>
    <w:rsid w:val="0075046E"/>
    <w:rsid w:val="00750C1E"/>
    <w:rsid w:val="00753CC1"/>
    <w:rsid w:val="00754627"/>
    <w:rsid w:val="0075576F"/>
    <w:rsid w:val="00756838"/>
    <w:rsid w:val="0076029D"/>
    <w:rsid w:val="00760E6C"/>
    <w:rsid w:val="007633A1"/>
    <w:rsid w:val="00764ECB"/>
    <w:rsid w:val="007664AC"/>
    <w:rsid w:val="00767AE4"/>
    <w:rsid w:val="00772031"/>
    <w:rsid w:val="0077218B"/>
    <w:rsid w:val="00772FAB"/>
    <w:rsid w:val="00773AFB"/>
    <w:rsid w:val="007758CB"/>
    <w:rsid w:val="00776DBF"/>
    <w:rsid w:val="00780CFA"/>
    <w:rsid w:val="00782222"/>
    <w:rsid w:val="0078615E"/>
    <w:rsid w:val="00787614"/>
    <w:rsid w:val="00787D5E"/>
    <w:rsid w:val="007900A1"/>
    <w:rsid w:val="00791224"/>
    <w:rsid w:val="00791487"/>
    <w:rsid w:val="00794AD7"/>
    <w:rsid w:val="00795F24"/>
    <w:rsid w:val="00797150"/>
    <w:rsid w:val="007A0F9C"/>
    <w:rsid w:val="007A3160"/>
    <w:rsid w:val="007A4279"/>
    <w:rsid w:val="007A43D2"/>
    <w:rsid w:val="007A62D9"/>
    <w:rsid w:val="007B0A67"/>
    <w:rsid w:val="007B3D82"/>
    <w:rsid w:val="007B44EF"/>
    <w:rsid w:val="007B6B97"/>
    <w:rsid w:val="007B73F0"/>
    <w:rsid w:val="007B7902"/>
    <w:rsid w:val="007B7C93"/>
    <w:rsid w:val="007C01A0"/>
    <w:rsid w:val="007C08EF"/>
    <w:rsid w:val="007C177F"/>
    <w:rsid w:val="007C5EAD"/>
    <w:rsid w:val="007C63B5"/>
    <w:rsid w:val="007D0A35"/>
    <w:rsid w:val="007D16CA"/>
    <w:rsid w:val="007D3277"/>
    <w:rsid w:val="007D4CB3"/>
    <w:rsid w:val="007D5CFF"/>
    <w:rsid w:val="007D6708"/>
    <w:rsid w:val="007E06DD"/>
    <w:rsid w:val="007E21E2"/>
    <w:rsid w:val="007E2436"/>
    <w:rsid w:val="007E383D"/>
    <w:rsid w:val="007E523B"/>
    <w:rsid w:val="007E569D"/>
    <w:rsid w:val="007E76B3"/>
    <w:rsid w:val="007E7B0C"/>
    <w:rsid w:val="007F042A"/>
    <w:rsid w:val="007F2307"/>
    <w:rsid w:val="007F320E"/>
    <w:rsid w:val="007F3DB6"/>
    <w:rsid w:val="007F469E"/>
    <w:rsid w:val="0080263D"/>
    <w:rsid w:val="00803875"/>
    <w:rsid w:val="00803BCF"/>
    <w:rsid w:val="00807E6D"/>
    <w:rsid w:val="0081053D"/>
    <w:rsid w:val="008149EF"/>
    <w:rsid w:val="008176DB"/>
    <w:rsid w:val="00820804"/>
    <w:rsid w:val="00832D61"/>
    <w:rsid w:val="00833DDF"/>
    <w:rsid w:val="00834022"/>
    <w:rsid w:val="00837B9C"/>
    <w:rsid w:val="0084143B"/>
    <w:rsid w:val="00842DE0"/>
    <w:rsid w:val="00843421"/>
    <w:rsid w:val="008464AE"/>
    <w:rsid w:val="0084790D"/>
    <w:rsid w:val="00847A24"/>
    <w:rsid w:val="00847A47"/>
    <w:rsid w:val="00847CC7"/>
    <w:rsid w:val="00851BC9"/>
    <w:rsid w:val="00852D2D"/>
    <w:rsid w:val="0085361B"/>
    <w:rsid w:val="00854756"/>
    <w:rsid w:val="008550C6"/>
    <w:rsid w:val="00855DA3"/>
    <w:rsid w:val="00856699"/>
    <w:rsid w:val="00860029"/>
    <w:rsid w:val="00863183"/>
    <w:rsid w:val="00863819"/>
    <w:rsid w:val="00864F5D"/>
    <w:rsid w:val="0086699B"/>
    <w:rsid w:val="00867D22"/>
    <w:rsid w:val="0087040C"/>
    <w:rsid w:val="00870477"/>
    <w:rsid w:val="00871359"/>
    <w:rsid w:val="0087606D"/>
    <w:rsid w:val="008762CA"/>
    <w:rsid w:val="00876A9E"/>
    <w:rsid w:val="00876CB5"/>
    <w:rsid w:val="00880FB7"/>
    <w:rsid w:val="00881FB2"/>
    <w:rsid w:val="00882285"/>
    <w:rsid w:val="00882E95"/>
    <w:rsid w:val="0089216F"/>
    <w:rsid w:val="008921C4"/>
    <w:rsid w:val="00894E4E"/>
    <w:rsid w:val="00895B78"/>
    <w:rsid w:val="00896A01"/>
    <w:rsid w:val="00896C87"/>
    <w:rsid w:val="00897A3B"/>
    <w:rsid w:val="008A286E"/>
    <w:rsid w:val="008A3EFB"/>
    <w:rsid w:val="008A4839"/>
    <w:rsid w:val="008A4988"/>
    <w:rsid w:val="008A59A4"/>
    <w:rsid w:val="008B09F6"/>
    <w:rsid w:val="008B0FED"/>
    <w:rsid w:val="008B300E"/>
    <w:rsid w:val="008B3D28"/>
    <w:rsid w:val="008B4DF9"/>
    <w:rsid w:val="008B56F7"/>
    <w:rsid w:val="008B7083"/>
    <w:rsid w:val="008B76C5"/>
    <w:rsid w:val="008B7F0A"/>
    <w:rsid w:val="008C1A56"/>
    <w:rsid w:val="008C1F3F"/>
    <w:rsid w:val="008C2333"/>
    <w:rsid w:val="008C258E"/>
    <w:rsid w:val="008D0A92"/>
    <w:rsid w:val="008D0F65"/>
    <w:rsid w:val="008D1198"/>
    <w:rsid w:val="008D4254"/>
    <w:rsid w:val="008D6362"/>
    <w:rsid w:val="008E009B"/>
    <w:rsid w:val="008E06F1"/>
    <w:rsid w:val="008E1661"/>
    <w:rsid w:val="008E21DE"/>
    <w:rsid w:val="008E5BE0"/>
    <w:rsid w:val="008E7BDA"/>
    <w:rsid w:val="008F410E"/>
    <w:rsid w:val="008F4206"/>
    <w:rsid w:val="008F5A64"/>
    <w:rsid w:val="008F6141"/>
    <w:rsid w:val="009003C1"/>
    <w:rsid w:val="009020C9"/>
    <w:rsid w:val="009020EF"/>
    <w:rsid w:val="009027E4"/>
    <w:rsid w:val="00902F3C"/>
    <w:rsid w:val="009037BF"/>
    <w:rsid w:val="0090427B"/>
    <w:rsid w:val="009057EA"/>
    <w:rsid w:val="00905849"/>
    <w:rsid w:val="0090677E"/>
    <w:rsid w:val="009078EE"/>
    <w:rsid w:val="00907F02"/>
    <w:rsid w:val="009104E3"/>
    <w:rsid w:val="00910EBF"/>
    <w:rsid w:val="009128B9"/>
    <w:rsid w:val="00913205"/>
    <w:rsid w:val="00914BE9"/>
    <w:rsid w:val="00916264"/>
    <w:rsid w:val="009179ED"/>
    <w:rsid w:val="0092078F"/>
    <w:rsid w:val="00922312"/>
    <w:rsid w:val="00922F3E"/>
    <w:rsid w:val="00924ECC"/>
    <w:rsid w:val="009251BD"/>
    <w:rsid w:val="0092578C"/>
    <w:rsid w:val="00926549"/>
    <w:rsid w:val="00927C72"/>
    <w:rsid w:val="009308C7"/>
    <w:rsid w:val="00931E5C"/>
    <w:rsid w:val="009324C4"/>
    <w:rsid w:val="00933DD6"/>
    <w:rsid w:val="00935055"/>
    <w:rsid w:val="009353B4"/>
    <w:rsid w:val="00936B89"/>
    <w:rsid w:val="00936CDD"/>
    <w:rsid w:val="00937F78"/>
    <w:rsid w:val="00941B51"/>
    <w:rsid w:val="00946DE2"/>
    <w:rsid w:val="0094714B"/>
    <w:rsid w:val="009478A9"/>
    <w:rsid w:val="00952B27"/>
    <w:rsid w:val="00953B1E"/>
    <w:rsid w:val="00957F32"/>
    <w:rsid w:val="009606B3"/>
    <w:rsid w:val="00960DDA"/>
    <w:rsid w:val="0096278E"/>
    <w:rsid w:val="009642DD"/>
    <w:rsid w:val="00965805"/>
    <w:rsid w:val="00965AAB"/>
    <w:rsid w:val="00965FC2"/>
    <w:rsid w:val="00967E6A"/>
    <w:rsid w:val="00970303"/>
    <w:rsid w:val="00970390"/>
    <w:rsid w:val="00970B49"/>
    <w:rsid w:val="00971DD9"/>
    <w:rsid w:val="00971FE5"/>
    <w:rsid w:val="00972F8F"/>
    <w:rsid w:val="009755C7"/>
    <w:rsid w:val="00977AE3"/>
    <w:rsid w:val="00980A87"/>
    <w:rsid w:val="00980BC6"/>
    <w:rsid w:val="0098179C"/>
    <w:rsid w:val="00982033"/>
    <w:rsid w:val="00984135"/>
    <w:rsid w:val="00986AA9"/>
    <w:rsid w:val="00987DF3"/>
    <w:rsid w:val="00987F17"/>
    <w:rsid w:val="0099119A"/>
    <w:rsid w:val="009913FF"/>
    <w:rsid w:val="0099149B"/>
    <w:rsid w:val="00991B8D"/>
    <w:rsid w:val="00992E26"/>
    <w:rsid w:val="00995172"/>
    <w:rsid w:val="0099528E"/>
    <w:rsid w:val="00995D58"/>
    <w:rsid w:val="00995E58"/>
    <w:rsid w:val="00997D17"/>
    <w:rsid w:val="009A02CB"/>
    <w:rsid w:val="009A082F"/>
    <w:rsid w:val="009A364A"/>
    <w:rsid w:val="009A3770"/>
    <w:rsid w:val="009A443D"/>
    <w:rsid w:val="009A4D0B"/>
    <w:rsid w:val="009A7AE4"/>
    <w:rsid w:val="009B0CD2"/>
    <w:rsid w:val="009B6BD1"/>
    <w:rsid w:val="009B744D"/>
    <w:rsid w:val="009C04A2"/>
    <w:rsid w:val="009C2423"/>
    <w:rsid w:val="009C2DE2"/>
    <w:rsid w:val="009C5160"/>
    <w:rsid w:val="009C52B6"/>
    <w:rsid w:val="009C668E"/>
    <w:rsid w:val="009D0462"/>
    <w:rsid w:val="009D12E4"/>
    <w:rsid w:val="009D26BA"/>
    <w:rsid w:val="009D3143"/>
    <w:rsid w:val="009D72A2"/>
    <w:rsid w:val="009E33F1"/>
    <w:rsid w:val="009E4D8D"/>
    <w:rsid w:val="009E51D4"/>
    <w:rsid w:val="009E5B49"/>
    <w:rsid w:val="009E5D5D"/>
    <w:rsid w:val="009E6336"/>
    <w:rsid w:val="009F00D3"/>
    <w:rsid w:val="009F032B"/>
    <w:rsid w:val="009F2BEE"/>
    <w:rsid w:val="009F673D"/>
    <w:rsid w:val="009F7D99"/>
    <w:rsid w:val="00A00654"/>
    <w:rsid w:val="00A00710"/>
    <w:rsid w:val="00A02015"/>
    <w:rsid w:val="00A120B8"/>
    <w:rsid w:val="00A1224B"/>
    <w:rsid w:val="00A12FE8"/>
    <w:rsid w:val="00A134F5"/>
    <w:rsid w:val="00A13C50"/>
    <w:rsid w:val="00A1496E"/>
    <w:rsid w:val="00A15626"/>
    <w:rsid w:val="00A17297"/>
    <w:rsid w:val="00A20ABC"/>
    <w:rsid w:val="00A20F58"/>
    <w:rsid w:val="00A2113E"/>
    <w:rsid w:val="00A25545"/>
    <w:rsid w:val="00A257A7"/>
    <w:rsid w:val="00A30D34"/>
    <w:rsid w:val="00A31EC6"/>
    <w:rsid w:val="00A32131"/>
    <w:rsid w:val="00A342A0"/>
    <w:rsid w:val="00A344E2"/>
    <w:rsid w:val="00A35C21"/>
    <w:rsid w:val="00A40CE8"/>
    <w:rsid w:val="00A40EB3"/>
    <w:rsid w:val="00A413D3"/>
    <w:rsid w:val="00A414E1"/>
    <w:rsid w:val="00A47AA3"/>
    <w:rsid w:val="00A52152"/>
    <w:rsid w:val="00A5490E"/>
    <w:rsid w:val="00A6092A"/>
    <w:rsid w:val="00A6338C"/>
    <w:rsid w:val="00A6495C"/>
    <w:rsid w:val="00A64B3D"/>
    <w:rsid w:val="00A674EF"/>
    <w:rsid w:val="00A711E5"/>
    <w:rsid w:val="00A7640D"/>
    <w:rsid w:val="00A8082C"/>
    <w:rsid w:val="00A814F2"/>
    <w:rsid w:val="00A8250E"/>
    <w:rsid w:val="00A839CC"/>
    <w:rsid w:val="00A83D3C"/>
    <w:rsid w:val="00A862A3"/>
    <w:rsid w:val="00A86B99"/>
    <w:rsid w:val="00A9046F"/>
    <w:rsid w:val="00A92293"/>
    <w:rsid w:val="00A9389F"/>
    <w:rsid w:val="00A94596"/>
    <w:rsid w:val="00A96836"/>
    <w:rsid w:val="00AA052D"/>
    <w:rsid w:val="00AA355C"/>
    <w:rsid w:val="00AA45CF"/>
    <w:rsid w:val="00AA4791"/>
    <w:rsid w:val="00AB20B7"/>
    <w:rsid w:val="00AB2823"/>
    <w:rsid w:val="00AC0B2B"/>
    <w:rsid w:val="00AC285D"/>
    <w:rsid w:val="00AC3867"/>
    <w:rsid w:val="00AC416B"/>
    <w:rsid w:val="00AC4AC2"/>
    <w:rsid w:val="00AC4E81"/>
    <w:rsid w:val="00AD2508"/>
    <w:rsid w:val="00AD2662"/>
    <w:rsid w:val="00AD47FF"/>
    <w:rsid w:val="00AD6174"/>
    <w:rsid w:val="00AD6571"/>
    <w:rsid w:val="00AE07DE"/>
    <w:rsid w:val="00AE2DBC"/>
    <w:rsid w:val="00AE3BBD"/>
    <w:rsid w:val="00AE4851"/>
    <w:rsid w:val="00AE4F3E"/>
    <w:rsid w:val="00AE546C"/>
    <w:rsid w:val="00AE565F"/>
    <w:rsid w:val="00AF0736"/>
    <w:rsid w:val="00AF0DC9"/>
    <w:rsid w:val="00AF3355"/>
    <w:rsid w:val="00AF3F64"/>
    <w:rsid w:val="00AF6928"/>
    <w:rsid w:val="00B02814"/>
    <w:rsid w:val="00B04952"/>
    <w:rsid w:val="00B04BC6"/>
    <w:rsid w:val="00B05B31"/>
    <w:rsid w:val="00B074B4"/>
    <w:rsid w:val="00B10ABE"/>
    <w:rsid w:val="00B1208B"/>
    <w:rsid w:val="00B1451B"/>
    <w:rsid w:val="00B14828"/>
    <w:rsid w:val="00B14FCA"/>
    <w:rsid w:val="00B16ADF"/>
    <w:rsid w:val="00B1703E"/>
    <w:rsid w:val="00B203AC"/>
    <w:rsid w:val="00B20A01"/>
    <w:rsid w:val="00B21204"/>
    <w:rsid w:val="00B22479"/>
    <w:rsid w:val="00B22781"/>
    <w:rsid w:val="00B22F63"/>
    <w:rsid w:val="00B2403A"/>
    <w:rsid w:val="00B24A83"/>
    <w:rsid w:val="00B252FA"/>
    <w:rsid w:val="00B25E2E"/>
    <w:rsid w:val="00B276AB"/>
    <w:rsid w:val="00B27B48"/>
    <w:rsid w:val="00B3118E"/>
    <w:rsid w:val="00B31F3F"/>
    <w:rsid w:val="00B3366E"/>
    <w:rsid w:val="00B33E1B"/>
    <w:rsid w:val="00B348C7"/>
    <w:rsid w:val="00B34E28"/>
    <w:rsid w:val="00B375B6"/>
    <w:rsid w:val="00B37FFB"/>
    <w:rsid w:val="00B43A5E"/>
    <w:rsid w:val="00B4652F"/>
    <w:rsid w:val="00B4769B"/>
    <w:rsid w:val="00B504C6"/>
    <w:rsid w:val="00B505CB"/>
    <w:rsid w:val="00B5331D"/>
    <w:rsid w:val="00B53C3B"/>
    <w:rsid w:val="00B554E2"/>
    <w:rsid w:val="00B568B5"/>
    <w:rsid w:val="00B57866"/>
    <w:rsid w:val="00B610C8"/>
    <w:rsid w:val="00B61EBF"/>
    <w:rsid w:val="00B6327E"/>
    <w:rsid w:val="00B64675"/>
    <w:rsid w:val="00B6715C"/>
    <w:rsid w:val="00B67C82"/>
    <w:rsid w:val="00B706A2"/>
    <w:rsid w:val="00B7455B"/>
    <w:rsid w:val="00B7612C"/>
    <w:rsid w:val="00B777BA"/>
    <w:rsid w:val="00B80E91"/>
    <w:rsid w:val="00B81113"/>
    <w:rsid w:val="00B81F4C"/>
    <w:rsid w:val="00B82CCB"/>
    <w:rsid w:val="00B92040"/>
    <w:rsid w:val="00B9222C"/>
    <w:rsid w:val="00B92E69"/>
    <w:rsid w:val="00B934E1"/>
    <w:rsid w:val="00B9510E"/>
    <w:rsid w:val="00B95AF7"/>
    <w:rsid w:val="00B964B5"/>
    <w:rsid w:val="00B965D2"/>
    <w:rsid w:val="00B96E94"/>
    <w:rsid w:val="00B97D3E"/>
    <w:rsid w:val="00BA123C"/>
    <w:rsid w:val="00BA15BC"/>
    <w:rsid w:val="00BA36CA"/>
    <w:rsid w:val="00BA7732"/>
    <w:rsid w:val="00BB1831"/>
    <w:rsid w:val="00BB19C4"/>
    <w:rsid w:val="00BB303D"/>
    <w:rsid w:val="00BB62D8"/>
    <w:rsid w:val="00BC1B14"/>
    <w:rsid w:val="00BC1E71"/>
    <w:rsid w:val="00BC3685"/>
    <w:rsid w:val="00BC4273"/>
    <w:rsid w:val="00BC5D14"/>
    <w:rsid w:val="00BC6E0F"/>
    <w:rsid w:val="00BD05FD"/>
    <w:rsid w:val="00BD0866"/>
    <w:rsid w:val="00BE080B"/>
    <w:rsid w:val="00BE086C"/>
    <w:rsid w:val="00BE3FA3"/>
    <w:rsid w:val="00BE5AF6"/>
    <w:rsid w:val="00BE6573"/>
    <w:rsid w:val="00BE720F"/>
    <w:rsid w:val="00BF0E7E"/>
    <w:rsid w:val="00BF1DFE"/>
    <w:rsid w:val="00BF33EB"/>
    <w:rsid w:val="00BF48A6"/>
    <w:rsid w:val="00BF56DE"/>
    <w:rsid w:val="00BF6B24"/>
    <w:rsid w:val="00BF75BC"/>
    <w:rsid w:val="00BF76B5"/>
    <w:rsid w:val="00C0104E"/>
    <w:rsid w:val="00C03098"/>
    <w:rsid w:val="00C06083"/>
    <w:rsid w:val="00C06B95"/>
    <w:rsid w:val="00C06D53"/>
    <w:rsid w:val="00C07023"/>
    <w:rsid w:val="00C10255"/>
    <w:rsid w:val="00C10E3D"/>
    <w:rsid w:val="00C13A6D"/>
    <w:rsid w:val="00C151AB"/>
    <w:rsid w:val="00C161EE"/>
    <w:rsid w:val="00C211BA"/>
    <w:rsid w:val="00C23FEC"/>
    <w:rsid w:val="00C240F9"/>
    <w:rsid w:val="00C2464E"/>
    <w:rsid w:val="00C24D89"/>
    <w:rsid w:val="00C30753"/>
    <w:rsid w:val="00C31811"/>
    <w:rsid w:val="00C3235E"/>
    <w:rsid w:val="00C362F3"/>
    <w:rsid w:val="00C365A2"/>
    <w:rsid w:val="00C404D7"/>
    <w:rsid w:val="00C412EB"/>
    <w:rsid w:val="00C44CF4"/>
    <w:rsid w:val="00C50186"/>
    <w:rsid w:val="00C530E2"/>
    <w:rsid w:val="00C5679E"/>
    <w:rsid w:val="00C610C7"/>
    <w:rsid w:val="00C630B7"/>
    <w:rsid w:val="00C65400"/>
    <w:rsid w:val="00C678E8"/>
    <w:rsid w:val="00C811A3"/>
    <w:rsid w:val="00C81A60"/>
    <w:rsid w:val="00C81C97"/>
    <w:rsid w:val="00C85023"/>
    <w:rsid w:val="00C85EBC"/>
    <w:rsid w:val="00C879BF"/>
    <w:rsid w:val="00C90B4B"/>
    <w:rsid w:val="00C91EB2"/>
    <w:rsid w:val="00C938A9"/>
    <w:rsid w:val="00C93E0E"/>
    <w:rsid w:val="00CA144F"/>
    <w:rsid w:val="00CA1A35"/>
    <w:rsid w:val="00CA4142"/>
    <w:rsid w:val="00CA5412"/>
    <w:rsid w:val="00CA5ECA"/>
    <w:rsid w:val="00CA7FBC"/>
    <w:rsid w:val="00CB2F41"/>
    <w:rsid w:val="00CB3A71"/>
    <w:rsid w:val="00CB58B9"/>
    <w:rsid w:val="00CB77B7"/>
    <w:rsid w:val="00CC377B"/>
    <w:rsid w:val="00CD055D"/>
    <w:rsid w:val="00CD12AF"/>
    <w:rsid w:val="00CD1B4E"/>
    <w:rsid w:val="00CD1D1B"/>
    <w:rsid w:val="00CD3FB6"/>
    <w:rsid w:val="00CE12A0"/>
    <w:rsid w:val="00CE16D9"/>
    <w:rsid w:val="00CE1D43"/>
    <w:rsid w:val="00CE1F3E"/>
    <w:rsid w:val="00CF038F"/>
    <w:rsid w:val="00CF0417"/>
    <w:rsid w:val="00CF05D1"/>
    <w:rsid w:val="00CF27D0"/>
    <w:rsid w:val="00CF2EE2"/>
    <w:rsid w:val="00CF3481"/>
    <w:rsid w:val="00CF36EA"/>
    <w:rsid w:val="00CF3BA0"/>
    <w:rsid w:val="00CF6A0C"/>
    <w:rsid w:val="00D00704"/>
    <w:rsid w:val="00D00DD1"/>
    <w:rsid w:val="00D015DE"/>
    <w:rsid w:val="00D028AD"/>
    <w:rsid w:val="00D060D0"/>
    <w:rsid w:val="00D0620B"/>
    <w:rsid w:val="00D06558"/>
    <w:rsid w:val="00D104F1"/>
    <w:rsid w:val="00D1528E"/>
    <w:rsid w:val="00D1531B"/>
    <w:rsid w:val="00D1621F"/>
    <w:rsid w:val="00D16A16"/>
    <w:rsid w:val="00D228C7"/>
    <w:rsid w:val="00D24911"/>
    <w:rsid w:val="00D24E3A"/>
    <w:rsid w:val="00D25EF0"/>
    <w:rsid w:val="00D2721C"/>
    <w:rsid w:val="00D300E1"/>
    <w:rsid w:val="00D3046A"/>
    <w:rsid w:val="00D30B5C"/>
    <w:rsid w:val="00D361B1"/>
    <w:rsid w:val="00D4030B"/>
    <w:rsid w:val="00D40EC1"/>
    <w:rsid w:val="00D4138A"/>
    <w:rsid w:val="00D425BA"/>
    <w:rsid w:val="00D42B2A"/>
    <w:rsid w:val="00D446B8"/>
    <w:rsid w:val="00D51EA2"/>
    <w:rsid w:val="00D54D89"/>
    <w:rsid w:val="00D556B2"/>
    <w:rsid w:val="00D56569"/>
    <w:rsid w:val="00D57EEA"/>
    <w:rsid w:val="00D6071C"/>
    <w:rsid w:val="00D63BFD"/>
    <w:rsid w:val="00D6443A"/>
    <w:rsid w:val="00D66CB2"/>
    <w:rsid w:val="00D7181D"/>
    <w:rsid w:val="00D7229D"/>
    <w:rsid w:val="00D73C80"/>
    <w:rsid w:val="00D80772"/>
    <w:rsid w:val="00D81833"/>
    <w:rsid w:val="00D82810"/>
    <w:rsid w:val="00D83853"/>
    <w:rsid w:val="00D84C49"/>
    <w:rsid w:val="00D85CAA"/>
    <w:rsid w:val="00D92DFE"/>
    <w:rsid w:val="00D93615"/>
    <w:rsid w:val="00D951C4"/>
    <w:rsid w:val="00D9548E"/>
    <w:rsid w:val="00D95BD9"/>
    <w:rsid w:val="00DA305E"/>
    <w:rsid w:val="00DB0C58"/>
    <w:rsid w:val="00DB1887"/>
    <w:rsid w:val="00DB216F"/>
    <w:rsid w:val="00DB5E39"/>
    <w:rsid w:val="00DC0489"/>
    <w:rsid w:val="00DC13CC"/>
    <w:rsid w:val="00DC458D"/>
    <w:rsid w:val="00DC49E7"/>
    <w:rsid w:val="00DC4A55"/>
    <w:rsid w:val="00DC64EA"/>
    <w:rsid w:val="00DD096C"/>
    <w:rsid w:val="00DD1309"/>
    <w:rsid w:val="00DD225A"/>
    <w:rsid w:val="00DD4596"/>
    <w:rsid w:val="00DD4C4B"/>
    <w:rsid w:val="00DD552F"/>
    <w:rsid w:val="00DE04B3"/>
    <w:rsid w:val="00DE0950"/>
    <w:rsid w:val="00DE1015"/>
    <w:rsid w:val="00DE2274"/>
    <w:rsid w:val="00DE26E3"/>
    <w:rsid w:val="00DE26FF"/>
    <w:rsid w:val="00DE2AD6"/>
    <w:rsid w:val="00DE39D6"/>
    <w:rsid w:val="00DE46BC"/>
    <w:rsid w:val="00DE515E"/>
    <w:rsid w:val="00DE64E1"/>
    <w:rsid w:val="00DF0747"/>
    <w:rsid w:val="00DF096D"/>
    <w:rsid w:val="00DF21AE"/>
    <w:rsid w:val="00DF23D9"/>
    <w:rsid w:val="00DF3B31"/>
    <w:rsid w:val="00E002CE"/>
    <w:rsid w:val="00E07407"/>
    <w:rsid w:val="00E11F16"/>
    <w:rsid w:val="00E11FEB"/>
    <w:rsid w:val="00E13377"/>
    <w:rsid w:val="00E13866"/>
    <w:rsid w:val="00E148B0"/>
    <w:rsid w:val="00E149BD"/>
    <w:rsid w:val="00E158E9"/>
    <w:rsid w:val="00E1627A"/>
    <w:rsid w:val="00E2014F"/>
    <w:rsid w:val="00E22AD7"/>
    <w:rsid w:val="00E25A36"/>
    <w:rsid w:val="00E26953"/>
    <w:rsid w:val="00E31D4B"/>
    <w:rsid w:val="00E329C5"/>
    <w:rsid w:val="00E3473C"/>
    <w:rsid w:val="00E35817"/>
    <w:rsid w:val="00E42026"/>
    <w:rsid w:val="00E429AE"/>
    <w:rsid w:val="00E43AE0"/>
    <w:rsid w:val="00E4507C"/>
    <w:rsid w:val="00E461B5"/>
    <w:rsid w:val="00E471CF"/>
    <w:rsid w:val="00E50949"/>
    <w:rsid w:val="00E50A27"/>
    <w:rsid w:val="00E514C6"/>
    <w:rsid w:val="00E525F0"/>
    <w:rsid w:val="00E52B68"/>
    <w:rsid w:val="00E53B86"/>
    <w:rsid w:val="00E5471F"/>
    <w:rsid w:val="00E54D45"/>
    <w:rsid w:val="00E56430"/>
    <w:rsid w:val="00E622CE"/>
    <w:rsid w:val="00E62AA5"/>
    <w:rsid w:val="00E63022"/>
    <w:rsid w:val="00E642D7"/>
    <w:rsid w:val="00E663C9"/>
    <w:rsid w:val="00E66728"/>
    <w:rsid w:val="00E66DDF"/>
    <w:rsid w:val="00E709AC"/>
    <w:rsid w:val="00E7206D"/>
    <w:rsid w:val="00E7320D"/>
    <w:rsid w:val="00E744BC"/>
    <w:rsid w:val="00E748A3"/>
    <w:rsid w:val="00E770A2"/>
    <w:rsid w:val="00E80709"/>
    <w:rsid w:val="00E82B9C"/>
    <w:rsid w:val="00E82FB9"/>
    <w:rsid w:val="00E8375F"/>
    <w:rsid w:val="00E83FC4"/>
    <w:rsid w:val="00E84031"/>
    <w:rsid w:val="00E85D72"/>
    <w:rsid w:val="00E900F4"/>
    <w:rsid w:val="00E90510"/>
    <w:rsid w:val="00E91558"/>
    <w:rsid w:val="00E9306F"/>
    <w:rsid w:val="00E93B3A"/>
    <w:rsid w:val="00E947CE"/>
    <w:rsid w:val="00E96635"/>
    <w:rsid w:val="00E978F8"/>
    <w:rsid w:val="00EA1164"/>
    <w:rsid w:val="00EA30AD"/>
    <w:rsid w:val="00EA40B6"/>
    <w:rsid w:val="00EA4A10"/>
    <w:rsid w:val="00EA5C0F"/>
    <w:rsid w:val="00EA7349"/>
    <w:rsid w:val="00EA74DF"/>
    <w:rsid w:val="00EB0969"/>
    <w:rsid w:val="00EB1D7B"/>
    <w:rsid w:val="00EB3779"/>
    <w:rsid w:val="00EB5B59"/>
    <w:rsid w:val="00EC03B6"/>
    <w:rsid w:val="00EC10B6"/>
    <w:rsid w:val="00EC159C"/>
    <w:rsid w:val="00EC3585"/>
    <w:rsid w:val="00EC41B5"/>
    <w:rsid w:val="00EC5E85"/>
    <w:rsid w:val="00EC65BB"/>
    <w:rsid w:val="00EC7843"/>
    <w:rsid w:val="00ED0AAA"/>
    <w:rsid w:val="00ED1046"/>
    <w:rsid w:val="00ED29A7"/>
    <w:rsid w:val="00ED4848"/>
    <w:rsid w:val="00ED4AEC"/>
    <w:rsid w:val="00ED4E28"/>
    <w:rsid w:val="00ED5B02"/>
    <w:rsid w:val="00ED5F94"/>
    <w:rsid w:val="00EE17C6"/>
    <w:rsid w:val="00EE3A91"/>
    <w:rsid w:val="00EE6D1D"/>
    <w:rsid w:val="00EF0225"/>
    <w:rsid w:val="00EF1704"/>
    <w:rsid w:val="00EF3F95"/>
    <w:rsid w:val="00EF6703"/>
    <w:rsid w:val="00EF6B99"/>
    <w:rsid w:val="00F04236"/>
    <w:rsid w:val="00F057CF"/>
    <w:rsid w:val="00F069F0"/>
    <w:rsid w:val="00F07ADA"/>
    <w:rsid w:val="00F11495"/>
    <w:rsid w:val="00F11559"/>
    <w:rsid w:val="00F115FF"/>
    <w:rsid w:val="00F13428"/>
    <w:rsid w:val="00F14324"/>
    <w:rsid w:val="00F174DA"/>
    <w:rsid w:val="00F2032A"/>
    <w:rsid w:val="00F20C23"/>
    <w:rsid w:val="00F20DF4"/>
    <w:rsid w:val="00F21871"/>
    <w:rsid w:val="00F300FA"/>
    <w:rsid w:val="00F32B1A"/>
    <w:rsid w:val="00F32F0B"/>
    <w:rsid w:val="00F363A3"/>
    <w:rsid w:val="00F364B2"/>
    <w:rsid w:val="00F3789D"/>
    <w:rsid w:val="00F4434A"/>
    <w:rsid w:val="00F45F9A"/>
    <w:rsid w:val="00F4690E"/>
    <w:rsid w:val="00F53CA3"/>
    <w:rsid w:val="00F551CA"/>
    <w:rsid w:val="00F552BF"/>
    <w:rsid w:val="00F60533"/>
    <w:rsid w:val="00F63197"/>
    <w:rsid w:val="00F66208"/>
    <w:rsid w:val="00F70107"/>
    <w:rsid w:val="00F706C6"/>
    <w:rsid w:val="00F719E5"/>
    <w:rsid w:val="00F72732"/>
    <w:rsid w:val="00F72F98"/>
    <w:rsid w:val="00F742CB"/>
    <w:rsid w:val="00F74C11"/>
    <w:rsid w:val="00F75A76"/>
    <w:rsid w:val="00F80576"/>
    <w:rsid w:val="00F81199"/>
    <w:rsid w:val="00F81651"/>
    <w:rsid w:val="00F83145"/>
    <w:rsid w:val="00F8381E"/>
    <w:rsid w:val="00F8428B"/>
    <w:rsid w:val="00F87519"/>
    <w:rsid w:val="00F910AB"/>
    <w:rsid w:val="00F915A2"/>
    <w:rsid w:val="00F91CEA"/>
    <w:rsid w:val="00F9414E"/>
    <w:rsid w:val="00F95941"/>
    <w:rsid w:val="00F96A6A"/>
    <w:rsid w:val="00F97AB6"/>
    <w:rsid w:val="00FA1908"/>
    <w:rsid w:val="00FA3AA0"/>
    <w:rsid w:val="00FA5DC6"/>
    <w:rsid w:val="00FA5DFF"/>
    <w:rsid w:val="00FB01EC"/>
    <w:rsid w:val="00FB1CFC"/>
    <w:rsid w:val="00FB2C94"/>
    <w:rsid w:val="00FB2EB7"/>
    <w:rsid w:val="00FB46F3"/>
    <w:rsid w:val="00FC2872"/>
    <w:rsid w:val="00FC2C58"/>
    <w:rsid w:val="00FC2FF7"/>
    <w:rsid w:val="00FC3986"/>
    <w:rsid w:val="00FC3F95"/>
    <w:rsid w:val="00FC7B35"/>
    <w:rsid w:val="00FD24DA"/>
    <w:rsid w:val="00FD433F"/>
    <w:rsid w:val="00FD4DF1"/>
    <w:rsid w:val="00FD5008"/>
    <w:rsid w:val="00FD5599"/>
    <w:rsid w:val="00FD5C65"/>
    <w:rsid w:val="00FD6734"/>
    <w:rsid w:val="00FD68BB"/>
    <w:rsid w:val="00FE2674"/>
    <w:rsid w:val="00FE3A95"/>
    <w:rsid w:val="00FE574F"/>
    <w:rsid w:val="00FF034D"/>
    <w:rsid w:val="00FF48CA"/>
    <w:rsid w:val="00FF67D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655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20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stinklapis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  <w:style w:type="paragraph" w:customStyle="1" w:styleId="gmail-msobodytext">
    <w:name w:val="gmail-msobodytext"/>
    <w:basedOn w:val="prastasis"/>
    <w:rsid w:val="003307CF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st">
    <w:name w:val="st"/>
    <w:basedOn w:val="Numatytasispastraiposriftas"/>
    <w:rsid w:val="0010616E"/>
  </w:style>
  <w:style w:type="character" w:customStyle="1" w:styleId="xbe">
    <w:name w:val="_xbe"/>
    <w:basedOn w:val="Numatytasispastraiposriftas"/>
    <w:rsid w:val="0010616E"/>
  </w:style>
  <w:style w:type="character" w:customStyle="1" w:styleId="Antrat4Diagrama">
    <w:name w:val="Antraštė 4 Diagrama"/>
    <w:basedOn w:val="Numatytasispastraiposriftas"/>
    <w:link w:val="Antrat4"/>
    <w:semiHidden/>
    <w:rsid w:val="006552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0">
    <w:name w:val="default"/>
    <w:basedOn w:val="prastasis"/>
    <w:rsid w:val="002C4F00"/>
    <w:pPr>
      <w:spacing w:before="100" w:beforeAutospacing="1" w:after="100" w:afterAutospacing="1"/>
    </w:pPr>
    <w:rPr>
      <w:lang w:eastAsia="lt-LT"/>
    </w:rPr>
  </w:style>
  <w:style w:type="character" w:customStyle="1" w:styleId="un">
    <w:name w:val="u_n"/>
    <w:rsid w:val="002C4F00"/>
  </w:style>
  <w:style w:type="character" w:customStyle="1" w:styleId="Internetosaitas">
    <w:name w:val="Interneto saitas"/>
    <w:uiPriority w:val="99"/>
    <w:rsid w:val="0016534E"/>
    <w:rPr>
      <w:rFonts w:cs="Times New Roman"/>
      <w:color w:val="0000FF"/>
      <w:u w:val="single"/>
    </w:rPr>
  </w:style>
  <w:style w:type="paragraph" w:styleId="Betarp">
    <w:name w:val="No Spacing"/>
    <w:uiPriority w:val="1"/>
    <w:qFormat/>
    <w:rsid w:val="0016534E"/>
    <w:rPr>
      <w:sz w:val="24"/>
      <w:szCs w:val="24"/>
      <w:lang w:eastAsia="en-US"/>
    </w:rPr>
  </w:style>
  <w:style w:type="paragraph" w:customStyle="1" w:styleId="ydp83db5f44msonormal">
    <w:name w:val="ydp83db5f44msonormal"/>
    <w:basedOn w:val="prastasis"/>
    <w:rsid w:val="0004029B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lrzxr">
    <w:name w:val="lrzxr"/>
    <w:basedOn w:val="Numatytasispastraiposriftas"/>
    <w:rsid w:val="00707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655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20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stinklapis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  <w:style w:type="paragraph" w:customStyle="1" w:styleId="gmail-msobodytext">
    <w:name w:val="gmail-msobodytext"/>
    <w:basedOn w:val="prastasis"/>
    <w:rsid w:val="003307CF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st">
    <w:name w:val="st"/>
    <w:basedOn w:val="Numatytasispastraiposriftas"/>
    <w:rsid w:val="0010616E"/>
  </w:style>
  <w:style w:type="character" w:customStyle="1" w:styleId="xbe">
    <w:name w:val="_xbe"/>
    <w:basedOn w:val="Numatytasispastraiposriftas"/>
    <w:rsid w:val="0010616E"/>
  </w:style>
  <w:style w:type="character" w:customStyle="1" w:styleId="Antrat4Diagrama">
    <w:name w:val="Antraštė 4 Diagrama"/>
    <w:basedOn w:val="Numatytasispastraiposriftas"/>
    <w:link w:val="Antrat4"/>
    <w:semiHidden/>
    <w:rsid w:val="006552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0">
    <w:name w:val="default"/>
    <w:basedOn w:val="prastasis"/>
    <w:rsid w:val="002C4F00"/>
    <w:pPr>
      <w:spacing w:before="100" w:beforeAutospacing="1" w:after="100" w:afterAutospacing="1"/>
    </w:pPr>
    <w:rPr>
      <w:lang w:eastAsia="lt-LT"/>
    </w:rPr>
  </w:style>
  <w:style w:type="character" w:customStyle="1" w:styleId="un">
    <w:name w:val="u_n"/>
    <w:rsid w:val="002C4F00"/>
  </w:style>
  <w:style w:type="character" w:customStyle="1" w:styleId="Internetosaitas">
    <w:name w:val="Interneto saitas"/>
    <w:uiPriority w:val="99"/>
    <w:rsid w:val="0016534E"/>
    <w:rPr>
      <w:rFonts w:cs="Times New Roman"/>
      <w:color w:val="0000FF"/>
      <w:u w:val="single"/>
    </w:rPr>
  </w:style>
  <w:style w:type="paragraph" w:styleId="Betarp">
    <w:name w:val="No Spacing"/>
    <w:uiPriority w:val="1"/>
    <w:qFormat/>
    <w:rsid w:val="0016534E"/>
    <w:rPr>
      <w:sz w:val="24"/>
      <w:szCs w:val="24"/>
      <w:lang w:eastAsia="en-US"/>
    </w:rPr>
  </w:style>
  <w:style w:type="paragraph" w:customStyle="1" w:styleId="ydp83db5f44msonormal">
    <w:name w:val="ydp83db5f44msonormal"/>
    <w:basedOn w:val="prastasis"/>
    <w:rsid w:val="0004029B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lrzxr">
    <w:name w:val="lrzxr"/>
    <w:basedOn w:val="Numatytasispastraiposriftas"/>
    <w:rsid w:val="0070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02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6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5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3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rginija.Drobelyte@lmnsc.lt" TargetMode="External"/><Relationship Id="rId18" Type="http://schemas.openxmlformats.org/officeDocument/2006/relationships/hyperlink" Target="https://www.bibliotekos.jonava.lm.lt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uratesimku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ijole.juchneviciene@flf" TargetMode="External"/><Relationship Id="rId17" Type="http://schemas.openxmlformats.org/officeDocument/2006/relationships/hyperlink" Target="mailto:gladija@gmail.com" TargetMode="External"/><Relationship Id="rId25" Type="http://schemas.openxmlformats.org/officeDocument/2006/relationships/hyperlink" Target="https://chemijoskonkursas.ktu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cc.lt/national-public-speaking-competition" TargetMode="External"/><Relationship Id="rId20" Type="http://schemas.openxmlformats.org/officeDocument/2006/relationships/hyperlink" Target="mailto:vaidajuce@yaho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dronekucinskiene@hotmail.com" TargetMode="External"/><Relationship Id="rId24" Type="http://schemas.openxmlformats.org/officeDocument/2006/relationships/hyperlink" Target="https://chemijoskonkursas.ktu.ed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z.olimpiada@gmail.com" TargetMode="External"/><Relationship Id="rId23" Type="http://schemas.openxmlformats.org/officeDocument/2006/relationships/hyperlink" Target="http://www.lchma.emokykla.lt" TargetMode="External"/><Relationship Id="rId28" Type="http://schemas.openxmlformats.org/officeDocument/2006/relationships/footer" Target="footer2.xml"/><Relationship Id="rId10" Type="http://schemas.openxmlformats.org/officeDocument/2006/relationships/hyperlink" Target="mailto:muz.olimpiada@gmail.com" TargetMode="External"/><Relationship Id="rId19" Type="http://schemas.openxmlformats.org/officeDocument/2006/relationships/hyperlink" Target="http://www.lgd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rginija.Drobelyte@lmnsc.lt" TargetMode="External"/><Relationship Id="rId14" Type="http://schemas.openxmlformats.org/officeDocument/2006/relationships/hyperlink" Target="mailto:Virginija.Drobelyte@lmnsc.lt" TargetMode="External"/><Relationship Id="rId22" Type="http://schemas.openxmlformats.org/officeDocument/2006/relationships/hyperlink" Target="mailto:a.kuliesiene@gmail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138E-9ECD-47C9-BE7B-0222D6EA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30</Words>
  <Characters>15636</Characters>
  <Application>Microsoft Office Word</Application>
  <DocSecurity>0</DocSecurity>
  <Lines>130</Lines>
  <Paragraphs>8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m</vt:lpstr>
      <vt:lpstr>2008 m</vt:lpstr>
    </vt:vector>
  </TitlesOfParts>
  <Company>RMTKR</Company>
  <LinksUpToDate>false</LinksUpToDate>
  <CharactersWithSpaces>42981</CharactersWithSpaces>
  <SharedDoc>false</SharedDoc>
  <HLinks>
    <vt:vector size="330" baseType="variant">
      <vt:variant>
        <vt:i4>589844</vt:i4>
      </vt:variant>
      <vt:variant>
        <vt:i4>16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966197</vt:i4>
      </vt:variant>
      <vt:variant>
        <vt:i4>159</vt:i4>
      </vt:variant>
      <vt:variant>
        <vt:i4>0</vt:i4>
      </vt:variant>
      <vt:variant>
        <vt:i4>5</vt:i4>
      </vt:variant>
      <vt:variant>
        <vt:lpwstr>mailto:virginija.paksiene@gmail.com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3538964</vt:i4>
      </vt:variant>
      <vt:variant>
        <vt:i4>150</vt:i4>
      </vt:variant>
      <vt:variant>
        <vt:i4>0</vt:i4>
      </vt:variant>
      <vt:variant>
        <vt:i4>5</vt:i4>
      </vt:variant>
      <vt:variant>
        <vt:lpwstr>javascript:CallONW(1,'http://www.goethe.de/cgi-bin/mail.pl?spr=lt&amp;EMail=spr@vilnius.goethe.org&amp;EText=Regina+Mačiuitienė);</vt:lpwstr>
      </vt:variant>
      <vt:variant>
        <vt:lpwstr/>
      </vt:variant>
      <vt:variant>
        <vt:i4>6619232</vt:i4>
      </vt:variant>
      <vt:variant>
        <vt:i4>147</vt:i4>
      </vt:variant>
      <vt:variant>
        <vt:i4>0</vt:i4>
      </vt:variant>
      <vt:variant>
        <vt:i4>5</vt:i4>
      </vt:variant>
      <vt:variant>
        <vt:lpwstr>http://www.lja.lt/</vt:lpwstr>
      </vt:variant>
      <vt:variant>
        <vt:lpwstr/>
      </vt:variant>
      <vt:variant>
        <vt:i4>6291531</vt:i4>
      </vt:variant>
      <vt:variant>
        <vt:i4>144</vt:i4>
      </vt:variant>
      <vt:variant>
        <vt:i4>0</vt:i4>
      </vt:variant>
      <vt:variant>
        <vt:i4>5</vt:i4>
      </vt:variant>
      <vt:variant>
        <vt:lpwstr>mailto:jalith@lja.lt</vt:lpwstr>
      </vt:variant>
      <vt:variant>
        <vt:lpwstr/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138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6291571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imp/dynamic.php?page=compose&amp;to=konkursasdnrdiena%40gmail.com&amp;popup=1','','width=820,height=610,status=1,scrollbars=yes,resizable=yes'))</vt:lpwstr>
      </vt:variant>
      <vt:variant>
        <vt:lpwstr/>
      </vt:variant>
      <vt:variant>
        <vt:i4>2490373</vt:i4>
      </vt:variant>
      <vt:variant>
        <vt:i4>132</vt:i4>
      </vt:variant>
      <vt:variant>
        <vt:i4>0</vt:i4>
      </vt:variant>
      <vt:variant>
        <vt:i4>5</vt:i4>
      </vt:variant>
      <vt:variant>
        <vt:lpwstr>mailto:jnorkunaite@aisv.lt</vt:lpwstr>
      </vt:variant>
      <vt:variant>
        <vt:lpwstr/>
      </vt:variant>
      <vt:variant>
        <vt:i4>8257629</vt:i4>
      </vt:variant>
      <vt:variant>
        <vt:i4>129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1179689</vt:i4>
      </vt:variant>
      <vt:variant>
        <vt:i4>123</vt:i4>
      </vt:variant>
      <vt:variant>
        <vt:i4>0</vt:i4>
      </vt:variant>
      <vt:variant>
        <vt:i4>5</vt:i4>
      </vt:variant>
      <vt:variant>
        <vt:lpwstr>mailto:regina@baitnetas.lt</vt:lpwstr>
      </vt:variant>
      <vt:variant>
        <vt:lpwstr/>
      </vt:variant>
      <vt:variant>
        <vt:i4>7929978</vt:i4>
      </vt:variant>
      <vt:variant>
        <vt:i4>120</vt:i4>
      </vt:variant>
      <vt:variant>
        <vt:i4>0</vt:i4>
      </vt:variant>
      <vt:variant>
        <vt:i4>5</vt:i4>
      </vt:variant>
      <vt:variant>
        <vt:lpwstr>http://www.kengura.lt/</vt:lpwstr>
      </vt:variant>
      <vt:variant>
        <vt:lpwstr/>
      </vt:variant>
      <vt:variant>
        <vt:i4>7143499</vt:i4>
      </vt:variant>
      <vt:variant>
        <vt:i4>117</vt:i4>
      </vt:variant>
      <vt:variant>
        <vt:i4>0</vt:i4>
      </vt:variant>
      <vt:variant>
        <vt:i4>5</vt:i4>
      </vt:variant>
      <vt:variant>
        <vt:lpwstr>mailto:pranas@tev.lt</vt:lpwstr>
      </vt:variant>
      <vt:variant>
        <vt:lpwstr/>
      </vt:variant>
      <vt:variant>
        <vt:i4>7405679</vt:i4>
      </vt:variant>
      <vt:variant>
        <vt:i4>114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5832745</vt:i4>
      </vt:variant>
      <vt:variant>
        <vt:i4>111</vt:i4>
      </vt:variant>
      <vt:variant>
        <vt:i4>0</vt:i4>
      </vt:variant>
      <vt:variant>
        <vt:i4>5</vt:i4>
      </vt:variant>
      <vt:variant>
        <vt:lpwstr>mailto:edmundas.mazetis@leu.lt</vt:lpwstr>
      </vt:variant>
      <vt:variant>
        <vt:lpwstr/>
      </vt:variant>
      <vt:variant>
        <vt:i4>8323163</vt:i4>
      </vt:variant>
      <vt:variant>
        <vt:i4>108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8323163</vt:i4>
      </vt:variant>
      <vt:variant>
        <vt:i4>105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852013</vt:i4>
      </vt:variant>
      <vt:variant>
        <vt:i4>96</vt:i4>
      </vt:variant>
      <vt:variant>
        <vt:i4>0</vt:i4>
      </vt:variant>
      <vt:variant>
        <vt:i4>5</vt:i4>
      </vt:variant>
      <vt:variant>
        <vt:lpwstr>mailto:nordaiv@gmail.com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fmf.ktu.lt/Matulionis</vt:lpwstr>
      </vt:variant>
      <vt:variant>
        <vt:lpwstr/>
      </vt:variant>
      <vt:variant>
        <vt:i4>3014745</vt:i4>
      </vt:variant>
      <vt:variant>
        <vt:i4>90</vt:i4>
      </vt:variant>
      <vt:variant>
        <vt:i4>0</vt:i4>
      </vt:variant>
      <vt:variant>
        <vt:i4>5</vt:i4>
      </vt:variant>
      <vt:variant>
        <vt:lpwstr>mailto:vilija.dabrisiene@ktu.lt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1048664</vt:i4>
      </vt:variant>
      <vt:variant>
        <vt:i4>81</vt:i4>
      </vt:variant>
      <vt:variant>
        <vt:i4>0</vt:i4>
      </vt:variant>
      <vt:variant>
        <vt:i4>5</vt:i4>
      </vt:variant>
      <vt:variant>
        <vt:lpwstr>http://www.bebras.lt/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mailto:info@bebras.lt</vt:lpwstr>
      </vt:variant>
      <vt:variant>
        <vt:lpwstr/>
      </vt:variant>
      <vt:variant>
        <vt:i4>3342356</vt:i4>
      </vt:variant>
      <vt:variant>
        <vt:i4>75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7864342</vt:i4>
      </vt:variant>
      <vt:variant>
        <vt:i4>72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3342356</vt:i4>
      </vt:variant>
      <vt:variant>
        <vt:i4>69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3735619</vt:i4>
      </vt:variant>
      <vt:variant>
        <vt:i4>66</vt:i4>
      </vt:variant>
      <vt:variant>
        <vt:i4>0</vt:i4>
      </vt:variant>
      <vt:variant>
        <vt:i4>5</vt:i4>
      </vt:variant>
      <vt:variant>
        <vt:lpwstr>mailto:aurelija.visockiene@lmnsc.lt</vt:lpwstr>
      </vt:variant>
      <vt:variant>
        <vt:lpwstr/>
      </vt:variant>
      <vt:variant>
        <vt:i4>589844</vt:i4>
      </vt:variant>
      <vt:variant>
        <vt:i4>6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60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57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54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51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48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45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6750232</vt:i4>
      </vt:variant>
      <vt:variant>
        <vt:i4>39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7864342</vt:i4>
      </vt:variant>
      <vt:variant>
        <vt:i4>36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6750232</vt:i4>
      </vt:variant>
      <vt:variant>
        <vt:i4>33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>mailto:nijole.juchneviciene@flf</vt:lpwstr>
      </vt:variant>
      <vt:variant>
        <vt:lpwstr/>
      </vt:variant>
      <vt:variant>
        <vt:i4>7274588</vt:i4>
      </vt:variant>
      <vt:variant>
        <vt:i4>27</vt:i4>
      </vt:variant>
      <vt:variant>
        <vt:i4>0</vt:i4>
      </vt:variant>
      <vt:variant>
        <vt:i4>5</vt:i4>
      </vt:variant>
      <vt:variant>
        <vt:lpwstr>mailto:audronekucinskiene@hotmail.com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18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://www.njmk.smm.lt/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creator>gediminas.b</dc:creator>
  <cp:lastModifiedBy>Inga</cp:lastModifiedBy>
  <cp:revision>2</cp:revision>
  <cp:lastPrinted>2015-11-03T12:31:00Z</cp:lastPrinted>
  <dcterms:created xsi:type="dcterms:W3CDTF">2019-11-26T06:21:00Z</dcterms:created>
  <dcterms:modified xsi:type="dcterms:W3CDTF">2019-11-26T06:21:00Z</dcterms:modified>
</cp:coreProperties>
</file>